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4B67" w14:textId="77777777" w:rsidR="00540D37" w:rsidRDefault="00540D37" w:rsidP="00540D37">
      <w:pPr>
        <w:pStyle w:val="Heading4"/>
        <w:tabs>
          <w:tab w:val="left" w:pos="72"/>
        </w:tabs>
        <w:rPr>
          <w:rFonts w:ascii="Times New Roman" w:hAnsi="Times New Roman" w:cs="Times New Roman"/>
          <w:b/>
          <w:bCs/>
          <w:i/>
          <w:iCs/>
          <w:sz w:val="28"/>
          <w:szCs w:val="28"/>
        </w:rPr>
      </w:pPr>
      <w:r>
        <w:rPr>
          <w:rFonts w:ascii="Times New Roman" w:hAnsi="Times New Roman" w:cs="Times New Roman"/>
          <w:b/>
          <w:sz w:val="28"/>
          <w:szCs w:val="28"/>
        </w:rPr>
        <w:t>GISBORNE PRESBYTERIAN PARISH</w:t>
      </w:r>
    </w:p>
    <w:p w14:paraId="2F36972C"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
          <w:bCs/>
          <w:i/>
          <w:iCs/>
          <w:sz w:val="22"/>
          <w:szCs w:val="22"/>
        </w:rPr>
        <w:t xml:space="preserve"> </w:t>
      </w:r>
      <w:r>
        <w:rPr>
          <w:rFonts w:ascii="Times New Roman" w:hAnsi="Times New Roman" w:cs="Times New Roman"/>
          <w:bCs/>
          <w:i/>
          <w:iCs/>
          <w:sz w:val="22"/>
          <w:szCs w:val="22"/>
        </w:rPr>
        <w:t>Matawhero Church – Church Lane</w:t>
      </w:r>
    </w:p>
    <w:p w14:paraId="5C522F60"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Cs/>
          <w:i/>
          <w:iCs/>
          <w:sz w:val="22"/>
          <w:szCs w:val="22"/>
        </w:rPr>
        <w:t>St Andrew’s Church and Community Centre:</w:t>
      </w:r>
    </w:p>
    <w:p w14:paraId="57F05F26" w14:textId="77777777" w:rsidR="00540D37" w:rsidRDefault="00540D37" w:rsidP="00540D37">
      <w:pPr>
        <w:pStyle w:val="Heading4"/>
        <w:tabs>
          <w:tab w:val="left" w:pos="72"/>
        </w:tabs>
        <w:rPr>
          <w:rFonts w:ascii="Times New Roman" w:hAnsi="Times New Roman" w:cs="Times New Roman"/>
          <w:bCs/>
          <w:i/>
          <w:iCs/>
          <w:sz w:val="22"/>
          <w:szCs w:val="22"/>
        </w:rPr>
      </w:pPr>
      <w:r>
        <w:rPr>
          <w:rFonts w:ascii="Times New Roman" w:hAnsi="Times New Roman" w:cs="Times New Roman"/>
          <w:bCs/>
          <w:i/>
          <w:iCs/>
          <w:sz w:val="22"/>
          <w:szCs w:val="22"/>
        </w:rPr>
        <w:t xml:space="preserve">176 Cobden Street, Gisborne </w:t>
      </w:r>
    </w:p>
    <w:p w14:paraId="3B7F1683" w14:textId="77777777" w:rsidR="00540D37" w:rsidRDefault="00540D37" w:rsidP="00540D37">
      <w:pPr>
        <w:pStyle w:val="Heading4"/>
        <w:tabs>
          <w:tab w:val="left" w:pos="72"/>
        </w:tabs>
        <w:rPr>
          <w:rFonts w:ascii="Times New Roman" w:hAnsi="Times New Roman" w:cs="Times New Roman"/>
          <w:b/>
          <w:bCs/>
          <w:i/>
          <w:iCs/>
          <w:sz w:val="10"/>
          <w:szCs w:val="10"/>
        </w:rPr>
      </w:pPr>
    </w:p>
    <w:p w14:paraId="158F7409" w14:textId="08EDF2D3" w:rsidR="00540D37" w:rsidRDefault="009D5BF8" w:rsidP="00540D37">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23</w:t>
      </w:r>
      <w:r w:rsidR="00145599">
        <w:rPr>
          <w:rFonts w:ascii="Times New Roman" w:hAnsi="Times New Roman" w:cs="Times New Roman"/>
          <w:b/>
          <w:bCs/>
          <w:i/>
          <w:iCs/>
          <w:sz w:val="28"/>
          <w:szCs w:val="28"/>
        </w:rPr>
        <w:t xml:space="preserve"> </w:t>
      </w:r>
      <w:proofErr w:type="gramStart"/>
      <w:r w:rsidR="00145599">
        <w:rPr>
          <w:rFonts w:ascii="Times New Roman" w:hAnsi="Times New Roman" w:cs="Times New Roman"/>
          <w:b/>
          <w:bCs/>
          <w:i/>
          <w:iCs/>
          <w:sz w:val="28"/>
          <w:szCs w:val="28"/>
        </w:rPr>
        <w:t>November</w:t>
      </w:r>
      <w:r w:rsidR="00540D37">
        <w:rPr>
          <w:rFonts w:ascii="Times New Roman" w:hAnsi="Times New Roman" w:cs="Times New Roman"/>
          <w:b/>
          <w:bCs/>
          <w:i/>
          <w:iCs/>
          <w:sz w:val="28"/>
          <w:szCs w:val="28"/>
        </w:rPr>
        <w:t xml:space="preserve">  2025</w:t>
      </w:r>
      <w:proofErr w:type="gramEnd"/>
      <w:r w:rsidR="00540D37">
        <w:rPr>
          <w:rFonts w:ascii="Times New Roman" w:hAnsi="Times New Roman" w:cs="Times New Roman"/>
          <w:b/>
          <w:bCs/>
          <w:i/>
          <w:iCs/>
          <w:sz w:val="28"/>
          <w:szCs w:val="28"/>
        </w:rPr>
        <w:tab/>
      </w:r>
      <w:r w:rsidR="00540D37">
        <w:rPr>
          <w:rFonts w:ascii="Times New Roman" w:hAnsi="Times New Roman" w:cs="Times New Roman"/>
          <w:b/>
          <w:bCs/>
          <w:i/>
          <w:iCs/>
          <w:sz w:val="28"/>
          <w:szCs w:val="28"/>
        </w:rPr>
        <w:tab/>
      </w:r>
      <w:r w:rsidR="00540D37">
        <w:rPr>
          <w:rFonts w:ascii="Times New Roman" w:hAnsi="Times New Roman" w:cs="Times New Roman"/>
          <w:b/>
          <w:bCs/>
          <w:i/>
          <w:iCs/>
          <w:sz w:val="28"/>
          <w:szCs w:val="28"/>
        </w:rPr>
        <w:tab/>
      </w:r>
      <w:r w:rsidR="00540D37">
        <w:rPr>
          <w:rFonts w:ascii="Times New Roman" w:hAnsi="Times New Roman" w:cs="Times New Roman"/>
          <w:b/>
          <w:bCs/>
          <w:i/>
          <w:iCs/>
          <w:sz w:val="28"/>
          <w:szCs w:val="28"/>
        </w:rPr>
        <w:tab/>
        <w:t xml:space="preserve">Pentecost </w:t>
      </w:r>
      <w:r w:rsidR="00145599">
        <w:rPr>
          <w:rFonts w:ascii="Times New Roman" w:hAnsi="Times New Roman" w:cs="Times New Roman"/>
          <w:b/>
          <w:bCs/>
          <w:i/>
          <w:iCs/>
          <w:sz w:val="28"/>
          <w:szCs w:val="28"/>
        </w:rPr>
        <w:t>2</w:t>
      </w:r>
      <w:r>
        <w:rPr>
          <w:rFonts w:ascii="Times New Roman" w:hAnsi="Times New Roman" w:cs="Times New Roman"/>
          <w:b/>
          <w:bCs/>
          <w:i/>
          <w:iCs/>
          <w:sz w:val="28"/>
          <w:szCs w:val="28"/>
        </w:rPr>
        <w:t>4</w:t>
      </w:r>
    </w:p>
    <w:p w14:paraId="3B634BF2" w14:textId="77777777" w:rsidR="00540D37" w:rsidRDefault="00540D37" w:rsidP="00540D37">
      <w:pPr>
        <w:pStyle w:val="Heading4"/>
        <w:tabs>
          <w:tab w:val="left" w:pos="72"/>
        </w:tabs>
        <w:rPr>
          <w:rFonts w:ascii="Times New Roman" w:hAnsi="Times New Roman" w:cs="Times New Roman"/>
          <w:b/>
          <w:bCs/>
          <w:i/>
          <w:iCs/>
          <w:sz w:val="28"/>
          <w:szCs w:val="28"/>
        </w:rPr>
      </w:pPr>
    </w:p>
    <w:p w14:paraId="6B65521C" w14:textId="55294017" w:rsidR="00540D37" w:rsidRDefault="00540D37" w:rsidP="00540D37">
      <w:pPr>
        <w:pStyle w:val="Heading4"/>
        <w:rPr>
          <w:b/>
          <w:bCs/>
          <w:i/>
          <w:iCs/>
          <w:sz w:val="28"/>
          <w:szCs w:val="28"/>
        </w:rPr>
      </w:pPr>
      <w:r>
        <w:rPr>
          <w:b/>
          <w:bCs/>
          <w:i/>
          <w:iCs/>
          <w:sz w:val="28"/>
          <w:szCs w:val="28"/>
        </w:rPr>
        <w:t xml:space="preserve">Welcome to </w:t>
      </w:r>
      <w:r w:rsidR="009D5BF8">
        <w:rPr>
          <w:b/>
          <w:bCs/>
          <w:i/>
          <w:iCs/>
          <w:sz w:val="28"/>
          <w:szCs w:val="28"/>
        </w:rPr>
        <w:t>Heather van Wyk</w:t>
      </w:r>
    </w:p>
    <w:p w14:paraId="290BFC27" w14:textId="77777777" w:rsidR="00540D37" w:rsidRDefault="00540D37" w:rsidP="00540D37">
      <w:pPr>
        <w:textAlignment w:val="baseline"/>
        <w:rPr>
          <w:b/>
          <w:bCs/>
          <w:i/>
          <w:iCs/>
          <w:sz w:val="10"/>
          <w:szCs w:val="10"/>
          <w:lang w:val="en-NZ" w:eastAsia="en-NZ"/>
        </w:rPr>
      </w:pPr>
    </w:p>
    <w:p w14:paraId="4BD520EF"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1"/>
          <w:szCs w:val="21"/>
        </w:rPr>
      </w:pPr>
      <w:r>
        <w:rPr>
          <w:b/>
          <w:bCs/>
          <w:i/>
          <w:iCs/>
          <w:sz w:val="21"/>
          <w:szCs w:val="21"/>
        </w:rPr>
        <w:t>We welcome all visitors to our service this morning.</w:t>
      </w:r>
    </w:p>
    <w:p w14:paraId="4A5D5694"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1"/>
          <w:szCs w:val="21"/>
        </w:rPr>
      </w:pPr>
      <w:r>
        <w:rPr>
          <w:b/>
          <w:bCs/>
          <w:i/>
          <w:iCs/>
          <w:sz w:val="21"/>
          <w:szCs w:val="21"/>
        </w:rPr>
        <w:t xml:space="preserve"> Please sign the Visitors’ Book and make yourself known to the Hosts who stand at the back of the church. A toilet is located in the foyer.</w:t>
      </w:r>
    </w:p>
    <w:p w14:paraId="79CF38DD" w14:textId="77777777" w:rsidR="00540D37" w:rsidRDefault="00540D37" w:rsidP="00540D37">
      <w:pPr>
        <w:pBdr>
          <w:top w:val="single" w:sz="4" w:space="1" w:color="000000" w:shadow="1"/>
          <w:left w:val="single" w:sz="4" w:space="16" w:color="000000" w:shadow="1"/>
          <w:bottom w:val="single" w:sz="4" w:space="1" w:color="000000" w:shadow="1"/>
          <w:right w:val="single" w:sz="4" w:space="6" w:color="000000" w:shadow="1"/>
        </w:pBdr>
        <w:tabs>
          <w:tab w:val="left" w:pos="72"/>
        </w:tabs>
        <w:ind w:left="360" w:firstLine="0"/>
        <w:jc w:val="center"/>
        <w:rPr>
          <w:b/>
          <w:bCs/>
          <w:i/>
          <w:iCs/>
          <w:sz w:val="22"/>
          <w:szCs w:val="22"/>
        </w:rPr>
      </w:pPr>
      <w:r>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  Where there is an asterisk * you are invited to stand.</w:t>
      </w:r>
    </w:p>
    <w:p w14:paraId="1DC572F8" w14:textId="77777777" w:rsidR="00540D37" w:rsidRDefault="00540D37" w:rsidP="00540D37">
      <w:pPr>
        <w:ind w:left="0" w:firstLine="0"/>
        <w:rPr>
          <w:b/>
          <w:bCs/>
          <w:u w:val="single"/>
        </w:rPr>
      </w:pPr>
    </w:p>
    <w:p w14:paraId="3AD85129" w14:textId="77777777" w:rsidR="00540D37" w:rsidRDefault="00540D37" w:rsidP="00540D37">
      <w:pPr>
        <w:rPr>
          <w:b/>
          <w:bCs/>
          <w:u w:val="single"/>
        </w:rPr>
      </w:pPr>
      <w:r>
        <w:rPr>
          <w:b/>
          <w:bCs/>
          <w:u w:val="single"/>
        </w:rPr>
        <w:t>Welcome, news and Notices</w:t>
      </w:r>
    </w:p>
    <w:p w14:paraId="199E7A84" w14:textId="77777777" w:rsidR="00540D37" w:rsidRDefault="00540D37" w:rsidP="00540D37">
      <w:pPr>
        <w:rPr>
          <w:b/>
          <w:bCs/>
          <w:sz w:val="10"/>
          <w:szCs w:val="10"/>
          <w:u w:val="single"/>
        </w:rPr>
      </w:pPr>
    </w:p>
    <w:p w14:paraId="6FCECB67" w14:textId="77777777" w:rsidR="00540D37" w:rsidRDefault="00540D37" w:rsidP="00540D37">
      <w:pPr>
        <w:pStyle w:val="Standard"/>
        <w:rPr>
          <w:rFonts w:ascii="Times New Roman" w:hAnsi="Times New Roman" w:cs="Times New Roman"/>
          <w:b/>
          <w:bCs/>
          <w:u w:val="single"/>
        </w:rPr>
      </w:pPr>
      <w:r>
        <w:rPr>
          <w:rFonts w:ascii="Times New Roman" w:hAnsi="Times New Roman" w:cs="Times New Roman"/>
          <w:b/>
          <w:bCs/>
          <w:u w:val="single"/>
        </w:rPr>
        <w:t>Silent Preparation</w:t>
      </w:r>
    </w:p>
    <w:p w14:paraId="314A9749" w14:textId="77777777" w:rsidR="0087593D" w:rsidRDefault="00540D37" w:rsidP="00540D37">
      <w:pPr>
        <w:pStyle w:val="Standard"/>
        <w:rPr>
          <w:rFonts w:ascii="Times New Roman" w:hAnsi="Times New Roman" w:cs="Times New Roman"/>
        </w:rPr>
      </w:pPr>
      <w:r>
        <w:rPr>
          <w:b/>
          <w:bCs/>
          <w:u w:val="single"/>
        </w:rPr>
        <w:t>Introit and entry of Bible</w:t>
      </w:r>
      <w:r>
        <w:rPr>
          <w:b/>
          <w:bCs/>
        </w:rPr>
        <w:t xml:space="preserve">   </w:t>
      </w:r>
      <w:r w:rsidR="0087593D">
        <w:rPr>
          <w:rFonts w:ascii="Times New Roman" w:hAnsi="Times New Roman" w:cs="Times New Roman"/>
        </w:rPr>
        <w:t>Christ is our peace AA 16</w:t>
      </w:r>
    </w:p>
    <w:p w14:paraId="159A9E78" w14:textId="77777777" w:rsidR="0087593D" w:rsidRDefault="0087593D" w:rsidP="0087593D">
      <w:pPr>
        <w:ind w:left="482"/>
        <w:rPr>
          <w:b/>
          <w:sz w:val="22"/>
          <w:szCs w:val="22"/>
        </w:rPr>
      </w:pPr>
      <w:r>
        <w:rPr>
          <w:b/>
          <w:sz w:val="22"/>
          <w:szCs w:val="22"/>
        </w:rPr>
        <w:t>Christ is our peace, Christ is our health,</w:t>
      </w:r>
    </w:p>
    <w:p w14:paraId="67BE17FD" w14:textId="77777777" w:rsidR="0087593D" w:rsidRDefault="0087593D" w:rsidP="0087593D">
      <w:pPr>
        <w:ind w:left="482"/>
        <w:rPr>
          <w:b/>
          <w:sz w:val="22"/>
          <w:szCs w:val="22"/>
        </w:rPr>
      </w:pPr>
      <w:r>
        <w:rPr>
          <w:b/>
          <w:sz w:val="22"/>
          <w:szCs w:val="22"/>
        </w:rPr>
        <w:t xml:space="preserve">he the true Word, </w:t>
      </w:r>
      <w:proofErr w:type="spellStart"/>
      <w:proofErr w:type="gramStart"/>
      <w:r>
        <w:rPr>
          <w:b/>
          <w:sz w:val="22"/>
          <w:szCs w:val="22"/>
        </w:rPr>
        <w:t>his</w:t>
      </w:r>
      <w:proofErr w:type="spellEnd"/>
      <w:r>
        <w:rPr>
          <w:b/>
          <w:sz w:val="22"/>
          <w:szCs w:val="22"/>
        </w:rPr>
        <w:t xml:space="preserve"> the</w:t>
      </w:r>
      <w:proofErr w:type="gramEnd"/>
      <w:r>
        <w:rPr>
          <w:b/>
          <w:sz w:val="22"/>
          <w:szCs w:val="22"/>
        </w:rPr>
        <w:t xml:space="preserve"> true wealth –</w:t>
      </w:r>
    </w:p>
    <w:p w14:paraId="02AB402C" w14:textId="77777777" w:rsidR="0087593D" w:rsidRDefault="0087593D" w:rsidP="0087593D">
      <w:pPr>
        <w:ind w:left="482"/>
        <w:rPr>
          <w:b/>
          <w:sz w:val="22"/>
          <w:szCs w:val="22"/>
        </w:rPr>
      </w:pPr>
      <w:r>
        <w:rPr>
          <w:b/>
          <w:sz w:val="22"/>
          <w:szCs w:val="22"/>
        </w:rPr>
        <w:t>gift to be shared by the simple and poor:</w:t>
      </w:r>
    </w:p>
    <w:p w14:paraId="7EC983BD" w14:textId="77777777" w:rsidR="0087593D" w:rsidRDefault="0087593D" w:rsidP="0087593D">
      <w:pPr>
        <w:ind w:left="482"/>
        <w:rPr>
          <w:b/>
          <w:sz w:val="22"/>
          <w:szCs w:val="22"/>
        </w:rPr>
      </w:pPr>
      <w:r>
        <w:rPr>
          <w:b/>
          <w:sz w:val="22"/>
          <w:szCs w:val="22"/>
        </w:rPr>
        <w:t>peace in your land, peace at your door.</w:t>
      </w:r>
    </w:p>
    <w:p w14:paraId="13CFECDD" w14:textId="77777777" w:rsidR="0087593D" w:rsidRDefault="0087593D" w:rsidP="0087593D">
      <w:pPr>
        <w:ind w:left="482"/>
        <w:rPr>
          <w:b/>
          <w:sz w:val="22"/>
          <w:szCs w:val="22"/>
        </w:rPr>
      </w:pPr>
    </w:p>
    <w:p w14:paraId="2ABEA6CA" w14:textId="77777777" w:rsidR="0087593D" w:rsidRDefault="0087593D" w:rsidP="0087593D">
      <w:pPr>
        <w:ind w:left="482"/>
        <w:rPr>
          <w:b/>
          <w:sz w:val="22"/>
          <w:szCs w:val="22"/>
        </w:rPr>
      </w:pPr>
      <w:r>
        <w:rPr>
          <w:b/>
          <w:sz w:val="22"/>
          <w:szCs w:val="22"/>
        </w:rPr>
        <w:t>Peace in your mouth, peace in the hands</w:t>
      </w:r>
    </w:p>
    <w:p w14:paraId="6F115850" w14:textId="77777777" w:rsidR="0087593D" w:rsidRDefault="0087593D" w:rsidP="0087593D">
      <w:pPr>
        <w:ind w:left="482"/>
        <w:rPr>
          <w:b/>
          <w:sz w:val="22"/>
          <w:szCs w:val="22"/>
        </w:rPr>
      </w:pPr>
      <w:r>
        <w:rPr>
          <w:b/>
          <w:sz w:val="22"/>
          <w:szCs w:val="22"/>
        </w:rPr>
        <w:t>open to truth, to love’s demands;</w:t>
      </w:r>
    </w:p>
    <w:p w14:paraId="0775F977" w14:textId="77777777" w:rsidR="0087593D" w:rsidRDefault="0087593D" w:rsidP="0087593D">
      <w:pPr>
        <w:ind w:left="482"/>
        <w:rPr>
          <w:b/>
          <w:sz w:val="22"/>
          <w:szCs w:val="22"/>
        </w:rPr>
      </w:pPr>
      <w:r>
        <w:rPr>
          <w:b/>
          <w:sz w:val="22"/>
          <w:szCs w:val="22"/>
        </w:rPr>
        <w:t xml:space="preserve">those who would go with Christ also must bleed – </w:t>
      </w:r>
    </w:p>
    <w:p w14:paraId="53EFFC35" w14:textId="77777777" w:rsidR="0087593D" w:rsidRDefault="0087593D" w:rsidP="0087593D">
      <w:pPr>
        <w:ind w:left="482"/>
        <w:rPr>
          <w:b/>
          <w:sz w:val="22"/>
          <w:szCs w:val="22"/>
        </w:rPr>
      </w:pPr>
      <w:r>
        <w:rPr>
          <w:b/>
          <w:sz w:val="22"/>
          <w:szCs w:val="22"/>
        </w:rPr>
        <w:t>bright is the flower, burst is the seed.</w:t>
      </w:r>
    </w:p>
    <w:p w14:paraId="38AB5D03" w14:textId="77777777" w:rsidR="0087593D" w:rsidRDefault="0087593D" w:rsidP="0087593D">
      <w:pPr>
        <w:ind w:left="482"/>
        <w:rPr>
          <w:b/>
          <w:sz w:val="22"/>
          <w:szCs w:val="22"/>
        </w:rPr>
      </w:pPr>
    </w:p>
    <w:p w14:paraId="211C1B2D" w14:textId="77777777" w:rsidR="0087593D" w:rsidRDefault="0087593D" w:rsidP="0087593D">
      <w:pPr>
        <w:ind w:left="482"/>
        <w:rPr>
          <w:b/>
          <w:sz w:val="22"/>
          <w:szCs w:val="22"/>
        </w:rPr>
      </w:pPr>
      <w:r>
        <w:rPr>
          <w:b/>
          <w:sz w:val="22"/>
          <w:szCs w:val="22"/>
        </w:rPr>
        <w:t>Who work for peace find the true wealth,</w:t>
      </w:r>
    </w:p>
    <w:p w14:paraId="4E4B5414" w14:textId="77777777" w:rsidR="0087593D" w:rsidRDefault="0087593D" w:rsidP="0087593D">
      <w:pPr>
        <w:ind w:left="482"/>
        <w:rPr>
          <w:b/>
          <w:sz w:val="22"/>
          <w:szCs w:val="22"/>
        </w:rPr>
      </w:pPr>
      <w:r>
        <w:rPr>
          <w:b/>
          <w:sz w:val="22"/>
          <w:szCs w:val="22"/>
        </w:rPr>
        <w:t xml:space="preserve">who heal the hurt find their own health </w:t>
      </w:r>
    </w:p>
    <w:p w14:paraId="3AE56F17" w14:textId="77777777" w:rsidR="0087593D" w:rsidRDefault="0087593D" w:rsidP="0087593D">
      <w:pPr>
        <w:ind w:left="482"/>
        <w:rPr>
          <w:b/>
          <w:sz w:val="22"/>
          <w:szCs w:val="22"/>
        </w:rPr>
      </w:pPr>
      <w:r>
        <w:rPr>
          <w:b/>
          <w:sz w:val="22"/>
          <w:szCs w:val="22"/>
        </w:rPr>
        <w:t>peace will flow on through the hearts that believe:</w:t>
      </w:r>
    </w:p>
    <w:p w14:paraId="0EE38772" w14:textId="77777777" w:rsidR="0087593D" w:rsidRDefault="0087593D" w:rsidP="0087593D">
      <w:pPr>
        <w:ind w:left="482"/>
        <w:rPr>
          <w:b/>
          <w:sz w:val="22"/>
          <w:szCs w:val="22"/>
        </w:rPr>
      </w:pPr>
      <w:r>
        <w:rPr>
          <w:b/>
          <w:sz w:val="22"/>
          <w:szCs w:val="22"/>
        </w:rPr>
        <w:t>this may we know, thus may we live</w:t>
      </w:r>
    </w:p>
    <w:p w14:paraId="6B5E2A1F" w14:textId="629CB7F8" w:rsidR="00540D37" w:rsidRDefault="00540D37" w:rsidP="00540D37">
      <w:pPr>
        <w:pStyle w:val="Standard"/>
        <w:rPr>
          <w:rFonts w:ascii="Times New Roman" w:hAnsi="Times New Roman" w:cs="Times New Roman"/>
          <w:b/>
        </w:rPr>
      </w:pPr>
      <w:r>
        <w:rPr>
          <w:rFonts w:ascii="Times New Roman" w:hAnsi="Times New Roman" w:cs="Times New Roman"/>
        </w:rPr>
        <w:t xml:space="preserve"> </w:t>
      </w:r>
    </w:p>
    <w:p w14:paraId="37D5DFB1" w14:textId="7F277BB2" w:rsidR="00332381" w:rsidRDefault="007B6A55" w:rsidP="00332381">
      <w:pPr>
        <w:pStyle w:val="Heading1"/>
        <w:spacing w:before="0"/>
        <w:rPr>
          <w:rFonts w:ascii="Times New Roman" w:hAnsi="Times New Roman"/>
          <w:b w:val="0"/>
        </w:rPr>
      </w:pPr>
      <w:r w:rsidRPr="007B6A55">
        <w:rPr>
          <w:rFonts w:ascii="Times New Roman" w:hAnsi="Times New Roman"/>
          <w:color w:val="auto"/>
          <w:sz w:val="24"/>
          <w:szCs w:val="24"/>
        </w:rPr>
        <w:lastRenderedPageBreak/>
        <w:t>CALL TO WORSHIP</w:t>
      </w:r>
      <w:r w:rsidR="00332381">
        <w:rPr>
          <w:rFonts w:ascii="Times New Roman" w:hAnsi="Times New Roman"/>
          <w:color w:val="auto"/>
          <w:sz w:val="24"/>
          <w:szCs w:val="24"/>
        </w:rPr>
        <w:t xml:space="preserve">    </w:t>
      </w:r>
      <w:r w:rsidR="00332381" w:rsidRPr="00332381">
        <w:rPr>
          <w:rFonts w:ascii="Times New Roman" w:hAnsi="Times New Roman"/>
          <w:color w:val="auto"/>
        </w:rPr>
        <w:t>Psalm 67</w:t>
      </w:r>
    </w:p>
    <w:p w14:paraId="22F34F10" w14:textId="77777777" w:rsidR="00332381" w:rsidRDefault="00332381" w:rsidP="00332381">
      <w:pPr>
        <w:pStyle w:val="Standard"/>
        <w:rPr>
          <w:rFonts w:ascii="Times New Roman" w:hAnsi="Times New Roman" w:cs="Times New Roman"/>
          <w:b/>
        </w:rPr>
      </w:pPr>
      <w:r>
        <w:rPr>
          <w:rFonts w:ascii="Times New Roman" w:hAnsi="Times New Roman" w:cs="Times New Roman"/>
        </w:rPr>
        <w:t>The Beloved is gracious to us,</w:t>
      </w:r>
    </w:p>
    <w:p w14:paraId="6B2CD068" w14:textId="77777777" w:rsidR="00332381" w:rsidRDefault="00332381" w:rsidP="00332381">
      <w:pPr>
        <w:pStyle w:val="Standard"/>
        <w:rPr>
          <w:rFonts w:ascii="Times New Roman" w:hAnsi="Times New Roman" w:cs="Times New Roman"/>
          <w:b/>
        </w:rPr>
      </w:pPr>
      <w:r>
        <w:rPr>
          <w:rFonts w:ascii="Times New Roman" w:hAnsi="Times New Roman" w:cs="Times New Roman"/>
        </w:rPr>
        <w:t>a loving Presence within us;</w:t>
      </w:r>
    </w:p>
    <w:p w14:paraId="31441D71" w14:textId="77777777" w:rsidR="00332381" w:rsidRDefault="00332381" w:rsidP="00332381">
      <w:pPr>
        <w:pStyle w:val="Standard"/>
        <w:rPr>
          <w:rFonts w:ascii="Times New Roman" w:hAnsi="Times New Roman" w:cs="Times New Roman"/>
          <w:bCs/>
        </w:rPr>
      </w:pPr>
      <w:r>
        <w:rPr>
          <w:rFonts w:ascii="Times New Roman" w:hAnsi="Times New Roman" w:cs="Times New Roman"/>
          <w:b/>
          <w:bCs/>
        </w:rPr>
        <w:t>The radiant One shines in us.</w:t>
      </w:r>
    </w:p>
    <w:p w14:paraId="1D2A550A" w14:textId="77777777" w:rsidR="00332381" w:rsidRDefault="00332381" w:rsidP="00332381">
      <w:pPr>
        <w:pStyle w:val="Standard"/>
        <w:rPr>
          <w:rFonts w:ascii="Times New Roman" w:hAnsi="Times New Roman" w:cs="Times New Roman"/>
          <w:b/>
        </w:rPr>
      </w:pPr>
      <w:r>
        <w:rPr>
          <w:rFonts w:ascii="Times New Roman" w:hAnsi="Times New Roman" w:cs="Times New Roman"/>
        </w:rPr>
        <w:t>O that Love’s Way would be lived through out</w:t>
      </w:r>
    </w:p>
    <w:p w14:paraId="7C0D2411" w14:textId="77777777" w:rsidR="00332381" w:rsidRDefault="00332381" w:rsidP="00332381">
      <w:pPr>
        <w:pStyle w:val="Standard"/>
        <w:rPr>
          <w:rFonts w:ascii="Times New Roman" w:hAnsi="Times New Roman" w:cs="Times New Roman"/>
          <w:b/>
        </w:rPr>
      </w:pPr>
      <w:r>
        <w:rPr>
          <w:rFonts w:ascii="Times New Roman" w:hAnsi="Times New Roman" w:cs="Times New Roman"/>
        </w:rPr>
        <w:t>the world.</w:t>
      </w:r>
    </w:p>
    <w:p w14:paraId="1F2D8C4D" w14:textId="77777777" w:rsidR="00332381" w:rsidRDefault="00332381" w:rsidP="00332381">
      <w:pPr>
        <w:pStyle w:val="Standard"/>
        <w:rPr>
          <w:rFonts w:ascii="Times New Roman" w:hAnsi="Times New Roman" w:cs="Times New Roman"/>
          <w:b/>
        </w:rPr>
      </w:pPr>
      <w:r>
        <w:rPr>
          <w:rFonts w:ascii="Times New Roman" w:hAnsi="Times New Roman" w:cs="Times New Roman"/>
        </w:rPr>
        <w:t>Love’s abiding power embraced by all the Nations</w:t>
      </w:r>
    </w:p>
    <w:p w14:paraId="316C1DA5" w14:textId="77777777" w:rsidR="00332381" w:rsidRDefault="00332381" w:rsidP="00332381">
      <w:pPr>
        <w:pStyle w:val="Standard"/>
        <w:rPr>
          <w:rFonts w:ascii="Times New Roman" w:hAnsi="Times New Roman" w:cs="Times New Roman"/>
          <w:bCs/>
        </w:rPr>
      </w:pPr>
      <w:r>
        <w:rPr>
          <w:rFonts w:ascii="Times New Roman" w:hAnsi="Times New Roman" w:cs="Times New Roman"/>
          <w:b/>
          <w:bCs/>
        </w:rPr>
        <w:t>May the people ever rejoice in You singing songs of appreciation</w:t>
      </w:r>
    </w:p>
    <w:p w14:paraId="1BBA1B36" w14:textId="77777777" w:rsidR="00332381" w:rsidRDefault="00332381" w:rsidP="00332381">
      <w:pPr>
        <w:pStyle w:val="Standard"/>
        <w:rPr>
          <w:rFonts w:ascii="Times New Roman" w:hAnsi="Times New Roman" w:cs="Times New Roman"/>
          <w:bCs/>
        </w:rPr>
      </w:pPr>
      <w:r>
        <w:rPr>
          <w:rFonts w:ascii="Times New Roman" w:hAnsi="Times New Roman" w:cs="Times New Roman"/>
          <w:b/>
          <w:bCs/>
        </w:rPr>
        <w:t>for all that You have freely given to us.</w:t>
      </w:r>
    </w:p>
    <w:p w14:paraId="4DB2990B" w14:textId="77777777" w:rsidR="00332381" w:rsidRDefault="00332381" w:rsidP="00332381">
      <w:pPr>
        <w:pStyle w:val="Standard"/>
        <w:rPr>
          <w:rFonts w:ascii="Times New Roman" w:hAnsi="Times New Roman" w:cs="Times New Roman"/>
          <w:b/>
        </w:rPr>
      </w:pPr>
      <w:r>
        <w:rPr>
          <w:rFonts w:ascii="Times New Roman" w:hAnsi="Times New Roman" w:cs="Times New Roman"/>
        </w:rPr>
        <w:t>Let the Nations listen and heed;</w:t>
      </w:r>
    </w:p>
    <w:p w14:paraId="57A61E33" w14:textId="77777777" w:rsidR="00332381" w:rsidRDefault="00332381" w:rsidP="00332381">
      <w:pPr>
        <w:pStyle w:val="Standard"/>
        <w:rPr>
          <w:rFonts w:ascii="Times New Roman" w:hAnsi="Times New Roman" w:cs="Times New Roman"/>
          <w:bCs/>
        </w:rPr>
      </w:pPr>
      <w:r>
        <w:rPr>
          <w:rFonts w:ascii="Times New Roman" w:hAnsi="Times New Roman" w:cs="Times New Roman"/>
          <w:b/>
          <w:bCs/>
        </w:rPr>
        <w:t>We are all called to live with integrity and justice</w:t>
      </w:r>
    </w:p>
    <w:p w14:paraId="1AE17740" w14:textId="77777777" w:rsidR="00332381" w:rsidRDefault="00332381" w:rsidP="00332381">
      <w:pPr>
        <w:pStyle w:val="Standard"/>
        <w:rPr>
          <w:rFonts w:ascii="Times New Roman" w:hAnsi="Times New Roman" w:cs="Times New Roman"/>
          <w:b/>
        </w:rPr>
      </w:pPr>
      <w:r>
        <w:rPr>
          <w:rFonts w:ascii="Times New Roman" w:hAnsi="Times New Roman" w:cs="Times New Roman"/>
        </w:rPr>
        <w:t>Abandoning ourselves into the Heart of Love,</w:t>
      </w:r>
    </w:p>
    <w:p w14:paraId="56A89B3B" w14:textId="77777777" w:rsidR="00332381" w:rsidRDefault="00332381" w:rsidP="00332381">
      <w:pPr>
        <w:pStyle w:val="Standard"/>
        <w:rPr>
          <w:rFonts w:ascii="Times New Roman" w:hAnsi="Times New Roman" w:cs="Times New Roman"/>
          <w:bCs/>
        </w:rPr>
      </w:pPr>
      <w:r>
        <w:rPr>
          <w:rFonts w:ascii="Times New Roman" w:hAnsi="Times New Roman" w:cs="Times New Roman"/>
          <w:b/>
          <w:bCs/>
        </w:rPr>
        <w:t>We need not worry or fret; for Love’s grace abides wherever we are.</w:t>
      </w:r>
    </w:p>
    <w:p w14:paraId="1D57FD21" w14:textId="77777777" w:rsidR="00332381" w:rsidRDefault="00332381" w:rsidP="00332381">
      <w:pPr>
        <w:pStyle w:val="Standard"/>
        <w:rPr>
          <w:rFonts w:ascii="Times New Roman" w:hAnsi="Times New Roman" w:cs="Times New Roman"/>
          <w:b/>
        </w:rPr>
      </w:pPr>
      <w:r>
        <w:rPr>
          <w:rFonts w:ascii="Times New Roman" w:hAnsi="Times New Roman" w:cs="Times New Roman"/>
          <w:b/>
          <w:bCs/>
        </w:rPr>
        <w:t>In love let us make our home.</w:t>
      </w:r>
    </w:p>
    <w:p w14:paraId="53969488" w14:textId="77777777" w:rsidR="00332381" w:rsidRDefault="00332381" w:rsidP="00332381">
      <w:pPr>
        <w:pStyle w:val="Standard"/>
        <w:rPr>
          <w:rFonts w:ascii="Times New Roman" w:hAnsi="Times New Roman" w:cs="Times New Roman"/>
          <w:bCs/>
        </w:rPr>
      </w:pPr>
    </w:p>
    <w:p w14:paraId="52CD126D" w14:textId="77777777" w:rsidR="00332381" w:rsidRDefault="00332381" w:rsidP="00332381">
      <w:pPr>
        <w:pStyle w:val="Standard"/>
        <w:rPr>
          <w:rFonts w:ascii="Times New Roman" w:hAnsi="Times New Roman" w:cs="Times New Roman"/>
          <w:b/>
        </w:rPr>
      </w:pPr>
      <w:r>
        <w:rPr>
          <w:rFonts w:ascii="Times New Roman" w:hAnsi="Times New Roman" w:cs="Times New Roman"/>
        </w:rPr>
        <w:t>Prayer</w:t>
      </w:r>
    </w:p>
    <w:p w14:paraId="2048C474" w14:textId="77777777" w:rsidR="00332381" w:rsidRDefault="00332381" w:rsidP="00332381">
      <w:pPr>
        <w:pStyle w:val="Standard"/>
        <w:rPr>
          <w:rFonts w:ascii="Times New Roman" w:hAnsi="Times New Roman" w:cs="Times New Roman"/>
          <w:b/>
        </w:rPr>
      </w:pPr>
      <w:r>
        <w:rPr>
          <w:rFonts w:ascii="Times New Roman" w:hAnsi="Times New Roman" w:cs="Times New Roman"/>
          <w:b/>
          <w:bCs/>
        </w:rPr>
        <w:t>God, may I receive the gift of this day without judgement or prejudice</w:t>
      </w:r>
    </w:p>
    <w:p w14:paraId="22A55C5A" w14:textId="77777777" w:rsidR="00332381" w:rsidRDefault="00332381" w:rsidP="00332381">
      <w:pPr>
        <w:pStyle w:val="Standard"/>
        <w:rPr>
          <w:rFonts w:ascii="Times New Roman" w:hAnsi="Times New Roman" w:cs="Times New Roman"/>
          <w:b/>
        </w:rPr>
      </w:pPr>
      <w:r>
        <w:rPr>
          <w:rFonts w:ascii="Times New Roman" w:hAnsi="Times New Roman" w:cs="Times New Roman"/>
          <w:b/>
          <w:bCs/>
        </w:rPr>
        <w:t>May my vision be clear enough to see beauty in everything.</w:t>
      </w:r>
    </w:p>
    <w:p w14:paraId="3F2B31F8" w14:textId="3CD4A3BD" w:rsidR="00540D37" w:rsidRDefault="00332381" w:rsidP="00332381">
      <w:pPr>
        <w:pStyle w:val="Standard"/>
        <w:rPr>
          <w:rFonts w:ascii="Times New Roman" w:hAnsi="Times New Roman" w:cs="Times New Roman"/>
          <w:bCs/>
        </w:rPr>
      </w:pPr>
      <w:r>
        <w:rPr>
          <w:rFonts w:ascii="Times New Roman" w:hAnsi="Times New Roman" w:cs="Times New Roman"/>
          <w:b/>
          <w:bCs/>
        </w:rPr>
        <w:t>May I greet each moment in its uniqueness and say thank you for the opportunity to learn. And God may I not forget to give the child in me the space to sing and dance with all the little miracles that announce your presence.</w:t>
      </w:r>
    </w:p>
    <w:p w14:paraId="16161304" w14:textId="77777777" w:rsidR="00332381" w:rsidRDefault="00332381" w:rsidP="00523924">
      <w:pPr>
        <w:pStyle w:val="Standard"/>
        <w:rPr>
          <w:rFonts w:ascii="Times New Roman" w:hAnsi="Times New Roman" w:cs="Times New Roman"/>
          <w:b/>
          <w:bCs/>
        </w:rPr>
      </w:pPr>
    </w:p>
    <w:p w14:paraId="2BAC0B65" w14:textId="77777777" w:rsidR="00CB4340" w:rsidRPr="00CB4340" w:rsidRDefault="00523924" w:rsidP="00CB4340">
      <w:pPr>
        <w:pStyle w:val="Standard"/>
        <w:rPr>
          <w:rFonts w:hint="eastAsia"/>
        </w:rPr>
      </w:pPr>
      <w:r w:rsidRPr="00B635E1">
        <w:rPr>
          <w:rFonts w:ascii="Times New Roman" w:hAnsi="Times New Roman" w:cs="Times New Roman"/>
          <w:b/>
          <w:bCs/>
        </w:rPr>
        <w:t>Hymn:</w:t>
      </w:r>
      <w:bookmarkStart w:id="0" w:name="_Hlk130450317"/>
      <w:r w:rsidR="004F01BF">
        <w:rPr>
          <w:rFonts w:ascii="Times New Roman" w:hAnsi="Times New Roman" w:cs="Times New Roman"/>
          <w:b/>
          <w:bCs/>
        </w:rPr>
        <w:t xml:space="preserve">   </w:t>
      </w:r>
      <w:r w:rsidR="00CB4340" w:rsidRPr="00CB4340">
        <w:rPr>
          <w:b/>
          <w:bCs/>
        </w:rPr>
        <w:t xml:space="preserve">Hymn: </w:t>
      </w:r>
      <w:r w:rsidR="00CB4340" w:rsidRPr="00CB4340">
        <w:t xml:space="preserve">Holy wisdom, lamp of learning CH4 604 </w:t>
      </w:r>
    </w:p>
    <w:p w14:paraId="023DEDD3" w14:textId="77777777" w:rsidR="00CB4340" w:rsidRPr="00CB4340" w:rsidRDefault="00CB4340" w:rsidP="00CB4340">
      <w:pPr>
        <w:pStyle w:val="Standard"/>
        <w:rPr>
          <w:rFonts w:hint="eastAsia"/>
          <w:b/>
          <w:bCs/>
        </w:rPr>
      </w:pPr>
      <w:bookmarkStart w:id="1" w:name="_Hlk214206672"/>
      <w:r w:rsidRPr="00CB4340">
        <w:t>tune Austrian Hymn CH4 738</w:t>
      </w:r>
      <w:bookmarkEnd w:id="1"/>
    </w:p>
    <w:p w14:paraId="1CD959BF" w14:textId="77777777" w:rsidR="00CB4340" w:rsidRPr="00CB4340" w:rsidRDefault="00CB4340" w:rsidP="00CB4340">
      <w:pPr>
        <w:pStyle w:val="Standard"/>
        <w:rPr>
          <w:rFonts w:hint="eastAsia"/>
          <w:sz w:val="16"/>
          <w:szCs w:val="16"/>
          <w:lang w:val="en-US"/>
        </w:rPr>
      </w:pPr>
    </w:p>
    <w:p w14:paraId="5954C0AA"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1.Holy Wisdom, lamp of learning, </w:t>
      </w:r>
    </w:p>
    <w:p w14:paraId="23702728"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bless the light that reason lends. </w:t>
      </w:r>
    </w:p>
    <w:p w14:paraId="209AE481"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Teach us judgment as we kindle </w:t>
      </w:r>
    </w:p>
    <w:p w14:paraId="713CDA77"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sparks of thought your Spirit sends. </w:t>
      </w:r>
    </w:p>
    <w:p w14:paraId="4695EA83"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Sanctify our search for knowledge </w:t>
      </w:r>
    </w:p>
    <w:p w14:paraId="005270FF"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and the truth that sets us free. </w:t>
      </w:r>
    </w:p>
    <w:p w14:paraId="75C58C19"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Come, illumine mind and spirit </w:t>
      </w:r>
    </w:p>
    <w:p w14:paraId="369C9465"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joined in deepest unity. </w:t>
      </w:r>
    </w:p>
    <w:p w14:paraId="2FF5AB8D" w14:textId="77777777" w:rsidR="00CB4340" w:rsidRPr="00CB4340" w:rsidRDefault="00CB4340" w:rsidP="00CB4340">
      <w:pPr>
        <w:pStyle w:val="Standard"/>
        <w:rPr>
          <w:rFonts w:ascii="Times New Roman" w:hAnsi="Times New Roman" w:cs="Times New Roman"/>
          <w:b/>
          <w:bCs/>
          <w:lang w:val="en-US"/>
        </w:rPr>
      </w:pPr>
    </w:p>
    <w:p w14:paraId="7EC31749"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2.Vine of truth, in you we flourish; </w:t>
      </w:r>
    </w:p>
    <w:p w14:paraId="1D614E46"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by your grace we learn and grow. </w:t>
      </w:r>
    </w:p>
    <w:p w14:paraId="3904858F"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May the word of Christ among us </w:t>
      </w:r>
    </w:p>
    <w:p w14:paraId="7D848647"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shape our life, your will to know. </w:t>
      </w:r>
    </w:p>
    <w:p w14:paraId="60204EFF"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Joined to Christ in living, dying, </w:t>
      </w:r>
    </w:p>
    <w:p w14:paraId="52837A8E"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may we help the church convey </w:t>
      </w:r>
    </w:p>
    <w:p w14:paraId="19018556"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witness to the saving gospel, </w:t>
      </w:r>
    </w:p>
    <w:p w14:paraId="6A64EF5C"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bearing fruit of faith today. </w:t>
      </w:r>
    </w:p>
    <w:p w14:paraId="3D3F8253" w14:textId="77777777" w:rsidR="00CB4340" w:rsidRPr="00CB4340" w:rsidRDefault="00CB4340" w:rsidP="00CB4340">
      <w:pPr>
        <w:pStyle w:val="Standard"/>
        <w:rPr>
          <w:rFonts w:ascii="Times New Roman" w:hAnsi="Times New Roman" w:cs="Times New Roman"/>
          <w:b/>
          <w:bCs/>
          <w:lang w:val="en-US"/>
        </w:rPr>
      </w:pPr>
    </w:p>
    <w:p w14:paraId="48778531"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3.Holy God, the hope of nations, </w:t>
      </w:r>
    </w:p>
    <w:p w14:paraId="2C3D76E1"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tune us to your righteous will, </w:t>
      </w:r>
    </w:p>
    <w:p w14:paraId="4D06538E"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as the symphony of ages </w:t>
      </w:r>
    </w:p>
    <w:p w14:paraId="06C042CF"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claims our best, our finest skill. </w:t>
      </w:r>
    </w:p>
    <w:p w14:paraId="18CFB8F9"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Shape our search for peace and justice </w:t>
      </w:r>
    </w:p>
    <w:p w14:paraId="73F7DDA7"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through prophetic deed and word. </w:t>
      </w:r>
    </w:p>
    <w:p w14:paraId="06FF4E86"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 xml:space="preserve">Christ, conduct us, set our rhythm, </w:t>
      </w:r>
    </w:p>
    <w:p w14:paraId="0B743217"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b/>
          <w:bCs/>
          <w:lang w:val="en-US"/>
        </w:rPr>
        <w:t>that God’s praise be ever heard.</w:t>
      </w:r>
    </w:p>
    <w:p w14:paraId="03B253CE" w14:textId="77777777" w:rsidR="00CB4340" w:rsidRPr="00CB4340" w:rsidRDefault="00CB4340" w:rsidP="00CB4340">
      <w:pPr>
        <w:pStyle w:val="Standard"/>
        <w:rPr>
          <w:rFonts w:ascii="Times New Roman" w:hAnsi="Times New Roman" w:cs="Times New Roman"/>
          <w:b/>
          <w:bCs/>
          <w:lang w:val="en-US"/>
        </w:rPr>
      </w:pPr>
      <w:r w:rsidRPr="00CB4340">
        <w:rPr>
          <w:rFonts w:ascii="Times New Roman" w:hAnsi="Times New Roman" w:cs="Times New Roman"/>
          <w:lang w:val="en-US"/>
        </w:rPr>
        <w:t>words Ruth C Duck (b. 1947)</w:t>
      </w:r>
      <w:r w:rsidRPr="00CB4340">
        <w:rPr>
          <w:rFonts w:ascii="Times New Roman" w:hAnsi="Times New Roman" w:cs="Times New Roman"/>
          <w:b/>
          <w:bCs/>
          <w:lang w:val="en-US"/>
        </w:rPr>
        <w:t xml:space="preserve">    </w:t>
      </w:r>
    </w:p>
    <w:p w14:paraId="3327DD3A" w14:textId="6B45C932" w:rsidR="004F01BF" w:rsidRPr="00F75B7B" w:rsidRDefault="004F01BF" w:rsidP="00CB4340">
      <w:pPr>
        <w:pStyle w:val="Standard"/>
        <w:rPr>
          <w:rFonts w:hint="eastAsia"/>
          <w:b/>
          <w:bCs/>
          <w:sz w:val="20"/>
          <w:szCs w:val="20"/>
        </w:rPr>
      </w:pPr>
    </w:p>
    <w:bookmarkEnd w:id="0"/>
    <w:p w14:paraId="48AAFB31" w14:textId="6E16BEB3" w:rsidR="00523924" w:rsidRPr="0002046E" w:rsidRDefault="00523924" w:rsidP="00523924">
      <w:r w:rsidRPr="00523924">
        <w:rPr>
          <w:b/>
          <w:bCs/>
        </w:rPr>
        <w:tab/>
      </w:r>
      <w:r w:rsidRPr="00523924">
        <w:rPr>
          <w:b/>
          <w:bCs/>
        </w:rPr>
        <w:tab/>
      </w:r>
    </w:p>
    <w:p w14:paraId="6947E3A0" w14:textId="77777777" w:rsidR="00523924" w:rsidRDefault="00523924" w:rsidP="00523924">
      <w:pPr>
        <w:pStyle w:val="Standard"/>
        <w:rPr>
          <w:rFonts w:hint="eastAsia"/>
        </w:rPr>
      </w:pPr>
      <w:r>
        <w:t>PRAYER OF CONFESSION;</w:t>
      </w:r>
    </w:p>
    <w:p w14:paraId="05F46D23" w14:textId="77777777" w:rsidR="00523924" w:rsidRDefault="00523924" w:rsidP="00523924">
      <w:pPr>
        <w:pStyle w:val="Standard"/>
        <w:rPr>
          <w:rFonts w:hint="eastAsia"/>
          <w:b/>
          <w:bCs/>
        </w:rPr>
      </w:pPr>
      <w:r>
        <w:rPr>
          <w:b/>
          <w:bCs/>
        </w:rPr>
        <w:t>We are sorry for the times</w:t>
      </w:r>
    </w:p>
    <w:p w14:paraId="0D0B7C6F" w14:textId="77777777" w:rsidR="00523924" w:rsidRDefault="00523924" w:rsidP="00523924">
      <w:pPr>
        <w:pStyle w:val="Standard"/>
        <w:rPr>
          <w:rFonts w:hint="eastAsia"/>
          <w:b/>
          <w:bCs/>
        </w:rPr>
      </w:pPr>
      <w:r>
        <w:rPr>
          <w:b/>
          <w:bCs/>
        </w:rPr>
        <w:t>Our attitudes and actions have caused others humiliation and distress.</w:t>
      </w:r>
    </w:p>
    <w:p w14:paraId="0CB161F4" w14:textId="77777777" w:rsidR="00523924" w:rsidRDefault="00523924" w:rsidP="00523924">
      <w:pPr>
        <w:pStyle w:val="Standard"/>
        <w:rPr>
          <w:rFonts w:hint="eastAsia"/>
          <w:b/>
          <w:bCs/>
        </w:rPr>
      </w:pPr>
      <w:r>
        <w:rPr>
          <w:b/>
          <w:bCs/>
        </w:rPr>
        <w:t>We have not trusted You and wasted time with unnecessary worry and anxiety.</w:t>
      </w:r>
    </w:p>
    <w:p w14:paraId="0C0786E4" w14:textId="77777777" w:rsidR="00523924" w:rsidRDefault="00523924" w:rsidP="00523924">
      <w:pPr>
        <w:pStyle w:val="Standard"/>
        <w:rPr>
          <w:rFonts w:hint="eastAsia"/>
          <w:b/>
          <w:bCs/>
        </w:rPr>
      </w:pPr>
      <w:r>
        <w:rPr>
          <w:b/>
          <w:bCs/>
        </w:rPr>
        <w:t>We have not recognised unjust situations.</w:t>
      </w:r>
    </w:p>
    <w:p w14:paraId="17CE839D" w14:textId="77777777" w:rsidR="00523924" w:rsidRDefault="00523924" w:rsidP="00523924">
      <w:pPr>
        <w:pStyle w:val="Standard"/>
        <w:rPr>
          <w:rFonts w:hint="eastAsia"/>
          <w:b/>
          <w:bCs/>
          <w:sz w:val="26"/>
          <w:szCs w:val="26"/>
        </w:rPr>
      </w:pPr>
      <w:r>
        <w:rPr>
          <w:b/>
          <w:bCs/>
          <w:sz w:val="26"/>
          <w:szCs w:val="26"/>
        </w:rPr>
        <w:t>We have not supported the small voices ignored in our society.</w:t>
      </w:r>
    </w:p>
    <w:p w14:paraId="689BED02" w14:textId="77777777" w:rsidR="00523924" w:rsidRDefault="00523924" w:rsidP="00523924">
      <w:pPr>
        <w:pStyle w:val="Standard"/>
        <w:rPr>
          <w:rFonts w:hint="eastAsia"/>
          <w:b/>
          <w:bCs/>
        </w:rPr>
      </w:pPr>
      <w:r>
        <w:rPr>
          <w:b/>
          <w:bCs/>
        </w:rPr>
        <w:t>We have not offered understanding to those suffering from the effects of abuse.</w:t>
      </w:r>
    </w:p>
    <w:p w14:paraId="40E050CD" w14:textId="77777777" w:rsidR="00523924" w:rsidRDefault="00523924" w:rsidP="00523924">
      <w:pPr>
        <w:pStyle w:val="Standard"/>
        <w:rPr>
          <w:rFonts w:hint="eastAsia"/>
          <w:b/>
          <w:bCs/>
        </w:rPr>
      </w:pPr>
      <w:r>
        <w:rPr>
          <w:b/>
          <w:bCs/>
        </w:rPr>
        <w:t>Have mercy on us compassionate God. Hear and understanding our yearnings to live in your Kingdom,</w:t>
      </w:r>
    </w:p>
    <w:p w14:paraId="78889199" w14:textId="77777777" w:rsidR="00523924" w:rsidRDefault="00523924" w:rsidP="00523924">
      <w:pPr>
        <w:pStyle w:val="Standard"/>
        <w:rPr>
          <w:rFonts w:hint="eastAsia"/>
          <w:b/>
          <w:bCs/>
        </w:rPr>
      </w:pPr>
      <w:r>
        <w:rPr>
          <w:b/>
          <w:bCs/>
        </w:rPr>
        <w:t>Your community of hospitality and kindness. We ask this of Christ, the Way and the Spirit who leads.</w:t>
      </w:r>
    </w:p>
    <w:p w14:paraId="2A46A593" w14:textId="77777777" w:rsidR="00523924" w:rsidRDefault="00523924" w:rsidP="00523924">
      <w:pPr>
        <w:pStyle w:val="Standard"/>
        <w:rPr>
          <w:rFonts w:hint="eastAsia"/>
          <w:b/>
          <w:bCs/>
          <w:sz w:val="26"/>
          <w:szCs w:val="26"/>
        </w:rPr>
      </w:pPr>
      <w:r>
        <w:rPr>
          <w:b/>
          <w:bCs/>
          <w:sz w:val="26"/>
          <w:szCs w:val="26"/>
        </w:rPr>
        <w:lastRenderedPageBreak/>
        <w:t>Amen.</w:t>
      </w:r>
    </w:p>
    <w:p w14:paraId="734AD024" w14:textId="77777777" w:rsidR="00523924" w:rsidRDefault="00523924" w:rsidP="00523924">
      <w:pPr>
        <w:pStyle w:val="Standard"/>
        <w:rPr>
          <w:rFonts w:hint="eastAsia"/>
          <w:b/>
          <w:bCs/>
          <w:sz w:val="26"/>
          <w:szCs w:val="26"/>
        </w:rPr>
      </w:pPr>
    </w:p>
    <w:p w14:paraId="181FE9D2" w14:textId="0E242652" w:rsidR="00523924" w:rsidRDefault="00523924" w:rsidP="00523924">
      <w:pPr>
        <w:pStyle w:val="Standard"/>
        <w:rPr>
          <w:rFonts w:hint="eastAsia"/>
          <w:b/>
          <w:bCs/>
          <w:sz w:val="26"/>
          <w:szCs w:val="26"/>
        </w:rPr>
      </w:pPr>
      <w:r w:rsidRPr="006F164B">
        <w:rPr>
          <w:b/>
          <w:bCs/>
          <w:sz w:val="26"/>
          <w:szCs w:val="26"/>
          <w:u w:val="single"/>
        </w:rPr>
        <w:t>Hymn</w:t>
      </w:r>
      <w:r>
        <w:rPr>
          <w:b/>
          <w:bCs/>
          <w:sz w:val="26"/>
          <w:szCs w:val="26"/>
        </w:rPr>
        <w:t xml:space="preserve">: </w:t>
      </w:r>
      <w:r>
        <w:rPr>
          <w:sz w:val="26"/>
          <w:szCs w:val="26"/>
        </w:rPr>
        <w:t>We are many we are one FF 67</w:t>
      </w:r>
    </w:p>
    <w:p w14:paraId="44144D21" w14:textId="4E174211" w:rsidR="00523924" w:rsidRPr="00523924" w:rsidRDefault="00523924" w:rsidP="00523924">
      <w:pPr>
        <w:ind w:left="482"/>
        <w:rPr>
          <w:b/>
          <w:bCs/>
          <w:i/>
          <w:sz w:val="18"/>
          <w:szCs w:val="18"/>
        </w:rPr>
      </w:pPr>
      <w:r w:rsidRPr="00523924">
        <w:rPr>
          <w:b/>
          <w:bCs/>
        </w:rPr>
        <w:t>We are many, we are one, and the work of Christ is done</w:t>
      </w:r>
    </w:p>
    <w:p w14:paraId="59DFB7CA" w14:textId="77777777" w:rsidR="00523924" w:rsidRPr="00523924" w:rsidRDefault="00523924" w:rsidP="00523924">
      <w:pPr>
        <w:ind w:left="482"/>
        <w:rPr>
          <w:b/>
          <w:bCs/>
        </w:rPr>
      </w:pPr>
      <w:r w:rsidRPr="00523924">
        <w:rPr>
          <w:b/>
          <w:bCs/>
        </w:rPr>
        <w:t>when we learn to live in true community,</w:t>
      </w:r>
    </w:p>
    <w:p w14:paraId="769AA130" w14:textId="77777777" w:rsidR="00523924" w:rsidRPr="00523924" w:rsidRDefault="00523924" w:rsidP="00523924">
      <w:pPr>
        <w:ind w:left="482"/>
        <w:rPr>
          <w:b/>
          <w:bCs/>
        </w:rPr>
      </w:pPr>
      <w:r w:rsidRPr="00523924">
        <w:rPr>
          <w:b/>
          <w:bCs/>
        </w:rPr>
        <w:t>as the stars that fill the night, as a flock of birds in flight,</w:t>
      </w:r>
    </w:p>
    <w:p w14:paraId="2526A25B" w14:textId="77777777" w:rsidR="00523924" w:rsidRPr="00523924" w:rsidRDefault="00523924" w:rsidP="00523924">
      <w:pPr>
        <w:ind w:left="482"/>
        <w:rPr>
          <w:b/>
          <w:bCs/>
        </w:rPr>
      </w:pPr>
      <w:r w:rsidRPr="00523924">
        <w:rPr>
          <w:b/>
          <w:bCs/>
        </w:rPr>
        <w:t>as the cluster of the grapes upon the vine;</w:t>
      </w:r>
    </w:p>
    <w:p w14:paraId="562F3089" w14:textId="77777777" w:rsidR="00523924" w:rsidRPr="00523924" w:rsidRDefault="00523924" w:rsidP="00523924">
      <w:pPr>
        <w:ind w:left="482"/>
        <w:rPr>
          <w:b/>
          <w:bCs/>
        </w:rPr>
      </w:pPr>
      <w:r w:rsidRPr="00523924">
        <w:rPr>
          <w:b/>
          <w:bCs/>
        </w:rPr>
        <w:t>as the branches of a tree, as the waves upon the sea,</w:t>
      </w:r>
    </w:p>
    <w:p w14:paraId="6B65C970" w14:textId="77777777" w:rsidR="00523924" w:rsidRDefault="00523924" w:rsidP="00523924">
      <w:pPr>
        <w:ind w:left="482"/>
        <w:rPr>
          <w:b/>
          <w:bCs/>
        </w:rPr>
      </w:pPr>
      <w:r w:rsidRPr="00523924">
        <w:rPr>
          <w:b/>
          <w:bCs/>
        </w:rPr>
        <w:t>as the cluster of the grapes upon the vine.</w:t>
      </w:r>
    </w:p>
    <w:p w14:paraId="580079F8" w14:textId="77777777" w:rsidR="00332381" w:rsidRPr="00523924" w:rsidRDefault="00332381" w:rsidP="00523924">
      <w:pPr>
        <w:ind w:left="482"/>
        <w:rPr>
          <w:b/>
          <w:bCs/>
        </w:rPr>
      </w:pPr>
    </w:p>
    <w:p w14:paraId="4FEF365A" w14:textId="77777777" w:rsidR="00523924" w:rsidRPr="00523924" w:rsidRDefault="00523924" w:rsidP="00523924">
      <w:pPr>
        <w:ind w:left="482"/>
        <w:rPr>
          <w:b/>
          <w:bCs/>
        </w:rPr>
      </w:pPr>
      <w:r w:rsidRPr="00523924">
        <w:rPr>
          <w:b/>
          <w:bCs/>
        </w:rPr>
        <w:t>All division is made whole when we honour every soul,</w:t>
      </w:r>
    </w:p>
    <w:p w14:paraId="2704ED6B" w14:textId="77777777" w:rsidR="00523924" w:rsidRPr="00523924" w:rsidRDefault="00523924" w:rsidP="00523924">
      <w:pPr>
        <w:ind w:left="482"/>
        <w:rPr>
          <w:b/>
          <w:bCs/>
        </w:rPr>
      </w:pPr>
      <w:r w:rsidRPr="00523924">
        <w:rPr>
          <w:b/>
          <w:bCs/>
        </w:rPr>
        <w:t>find the life of God in every you and me,</w:t>
      </w:r>
    </w:p>
    <w:p w14:paraId="0314E9BB" w14:textId="77777777" w:rsidR="00523924" w:rsidRPr="00523924" w:rsidRDefault="00523924" w:rsidP="00523924">
      <w:pPr>
        <w:ind w:left="482"/>
        <w:rPr>
          <w:b/>
          <w:bCs/>
        </w:rPr>
      </w:pPr>
      <w:r w:rsidRPr="00523924">
        <w:rPr>
          <w:b/>
          <w:bCs/>
        </w:rPr>
        <w:t>as the fingers of a hand, as the grains that form the sand,</w:t>
      </w:r>
    </w:p>
    <w:p w14:paraId="545765D4" w14:textId="77777777" w:rsidR="00523924" w:rsidRPr="00523924" w:rsidRDefault="00523924" w:rsidP="00523924">
      <w:pPr>
        <w:ind w:left="482"/>
        <w:rPr>
          <w:b/>
          <w:bCs/>
        </w:rPr>
      </w:pPr>
      <w:r w:rsidRPr="00523924">
        <w:rPr>
          <w:b/>
          <w:bCs/>
        </w:rPr>
        <w:t>as the cluster of the grapes upon the vine;</w:t>
      </w:r>
    </w:p>
    <w:p w14:paraId="37EA4704" w14:textId="77777777" w:rsidR="00523924" w:rsidRPr="00523924" w:rsidRDefault="00523924" w:rsidP="00523924">
      <w:pPr>
        <w:ind w:left="482"/>
        <w:rPr>
          <w:b/>
          <w:bCs/>
        </w:rPr>
      </w:pPr>
      <w:r w:rsidRPr="00523924">
        <w:rPr>
          <w:b/>
          <w:bCs/>
        </w:rPr>
        <w:t>as the threads upon a loom, as a field of flowers in bloom,</w:t>
      </w:r>
    </w:p>
    <w:p w14:paraId="31B33C7F" w14:textId="77777777" w:rsidR="00523924" w:rsidRPr="00523924" w:rsidRDefault="00523924" w:rsidP="00523924">
      <w:pPr>
        <w:ind w:left="482"/>
        <w:rPr>
          <w:b/>
          <w:bCs/>
        </w:rPr>
      </w:pPr>
      <w:r w:rsidRPr="00523924">
        <w:rPr>
          <w:b/>
          <w:bCs/>
        </w:rPr>
        <w:t>as the cluster of the grapes upon the vine.</w:t>
      </w:r>
    </w:p>
    <w:p w14:paraId="44249806" w14:textId="77777777" w:rsidR="00523924" w:rsidRPr="00523924" w:rsidRDefault="00523924" w:rsidP="00523924">
      <w:pPr>
        <w:ind w:left="482"/>
        <w:rPr>
          <w:b/>
          <w:bCs/>
        </w:rPr>
      </w:pPr>
    </w:p>
    <w:p w14:paraId="4AE8E762" w14:textId="77777777" w:rsidR="00523924" w:rsidRPr="00523924" w:rsidRDefault="00523924" w:rsidP="00523924">
      <w:pPr>
        <w:ind w:left="482"/>
        <w:rPr>
          <w:b/>
          <w:bCs/>
        </w:rPr>
      </w:pPr>
      <w:r w:rsidRPr="00523924">
        <w:rPr>
          <w:b/>
          <w:bCs/>
        </w:rPr>
        <w:t>We will join creation’s song, make a world where all belong,</w:t>
      </w:r>
    </w:p>
    <w:p w14:paraId="64018632" w14:textId="77777777" w:rsidR="00523924" w:rsidRPr="00523924" w:rsidRDefault="00523924" w:rsidP="00523924">
      <w:pPr>
        <w:ind w:left="482"/>
        <w:rPr>
          <w:b/>
          <w:bCs/>
        </w:rPr>
      </w:pPr>
      <w:r w:rsidRPr="00523924">
        <w:rPr>
          <w:b/>
          <w:bCs/>
        </w:rPr>
        <w:t>build as one in peace and loving harmony,</w:t>
      </w:r>
    </w:p>
    <w:p w14:paraId="29862613" w14:textId="77777777" w:rsidR="00523924" w:rsidRPr="00523924" w:rsidRDefault="00523924" w:rsidP="00523924">
      <w:pPr>
        <w:ind w:left="482"/>
        <w:rPr>
          <w:b/>
          <w:bCs/>
        </w:rPr>
      </w:pPr>
      <w:r w:rsidRPr="00523924">
        <w:rPr>
          <w:b/>
          <w:bCs/>
        </w:rPr>
        <w:t>as the voices of a choir, as the flames within a fire,</w:t>
      </w:r>
    </w:p>
    <w:p w14:paraId="1A6F6EB0" w14:textId="77777777" w:rsidR="00523924" w:rsidRPr="00523924" w:rsidRDefault="00523924" w:rsidP="00523924">
      <w:pPr>
        <w:ind w:left="482"/>
        <w:rPr>
          <w:b/>
          <w:bCs/>
        </w:rPr>
      </w:pPr>
      <w:r w:rsidRPr="00523924">
        <w:rPr>
          <w:b/>
          <w:bCs/>
        </w:rPr>
        <w:t>as the cluster of the grapes upon the vine;</w:t>
      </w:r>
    </w:p>
    <w:p w14:paraId="3FF609DD" w14:textId="77777777" w:rsidR="00523924" w:rsidRPr="00523924" w:rsidRDefault="00523924" w:rsidP="00523924">
      <w:pPr>
        <w:ind w:left="482"/>
        <w:rPr>
          <w:b/>
          <w:bCs/>
        </w:rPr>
      </w:pPr>
      <w:r w:rsidRPr="00523924">
        <w:rPr>
          <w:b/>
          <w:bCs/>
        </w:rPr>
        <w:t xml:space="preserve">as the snowflakes in the snow, as the </w:t>
      </w:r>
      <w:proofErr w:type="spellStart"/>
      <w:r w:rsidRPr="00523924">
        <w:rPr>
          <w:b/>
          <w:bCs/>
        </w:rPr>
        <w:t>colours</w:t>
      </w:r>
      <w:proofErr w:type="spellEnd"/>
      <w:r w:rsidRPr="00523924">
        <w:rPr>
          <w:b/>
          <w:bCs/>
        </w:rPr>
        <w:t xml:space="preserve"> of a bow,</w:t>
      </w:r>
    </w:p>
    <w:p w14:paraId="1B59D0C4" w14:textId="197EED6F" w:rsidR="00523924" w:rsidRDefault="004F01BF" w:rsidP="004F01BF">
      <w:pPr>
        <w:pStyle w:val="Standard"/>
        <w:ind w:firstLine="340"/>
        <w:rPr>
          <w:rFonts w:hint="eastAsia"/>
          <w:b/>
          <w:bCs/>
        </w:rPr>
      </w:pPr>
      <w:r w:rsidRPr="00523924">
        <w:rPr>
          <w:b/>
          <w:bCs/>
        </w:rPr>
        <w:t>as the cluster of the grapes upon the vine.</w:t>
      </w:r>
    </w:p>
    <w:p w14:paraId="5F0C3DDF" w14:textId="77777777" w:rsidR="004F01BF" w:rsidRPr="005F4CF5" w:rsidRDefault="004F01BF" w:rsidP="004F01BF">
      <w:pPr>
        <w:pStyle w:val="Standard"/>
        <w:ind w:firstLine="340"/>
        <w:rPr>
          <w:rFonts w:hint="eastAsia"/>
          <w:sz w:val="10"/>
          <w:szCs w:val="10"/>
        </w:rPr>
      </w:pPr>
    </w:p>
    <w:p w14:paraId="77309470" w14:textId="77777777" w:rsidR="00FA1895" w:rsidRDefault="00523924" w:rsidP="00FA1895">
      <w:pPr>
        <w:pStyle w:val="Standard"/>
        <w:rPr>
          <w:rFonts w:ascii="Times New Roman" w:hAnsi="Times New Roman" w:cs="Times New Roman"/>
          <w:b/>
          <w:bCs/>
          <w:color w:val="000000"/>
          <w:kern w:val="36"/>
          <w:lang w:eastAsia="en-NZ"/>
        </w:rPr>
      </w:pPr>
      <w:r w:rsidRPr="00FA1895">
        <w:rPr>
          <w:rFonts w:ascii="Times New Roman" w:hAnsi="Times New Roman" w:cs="Times New Roman"/>
          <w:b/>
          <w:bCs/>
          <w:u w:val="single"/>
        </w:rPr>
        <w:t>Reading</w:t>
      </w:r>
      <w:r w:rsidR="00FA1895" w:rsidRPr="00FA1895">
        <w:rPr>
          <w:rFonts w:ascii="Times New Roman" w:hAnsi="Times New Roman" w:cs="Times New Roman"/>
          <w:b/>
          <w:bCs/>
          <w:u w:val="single"/>
        </w:rPr>
        <w:t>s</w:t>
      </w:r>
      <w:r w:rsidRPr="00FA1895">
        <w:rPr>
          <w:rFonts w:ascii="Times New Roman" w:hAnsi="Times New Roman" w:cs="Times New Roman"/>
        </w:rPr>
        <w:t>;</w:t>
      </w:r>
      <w:r w:rsidR="00FA1895" w:rsidRPr="00FA1895">
        <w:rPr>
          <w:rFonts w:ascii="Times New Roman" w:hAnsi="Times New Roman" w:cs="Times New Roman"/>
          <w:b/>
          <w:bCs/>
          <w:color w:val="000000"/>
          <w:kern w:val="36"/>
          <w:lang w:eastAsia="en-NZ"/>
        </w:rPr>
        <w:t xml:space="preserve"> </w:t>
      </w:r>
    </w:p>
    <w:p w14:paraId="221896DB" w14:textId="1F8D29B1" w:rsidR="00A270AE" w:rsidRPr="005F4CF5" w:rsidRDefault="00A270AE" w:rsidP="00FA1895">
      <w:pPr>
        <w:pStyle w:val="Standard"/>
        <w:rPr>
          <w:rFonts w:hint="eastAsia"/>
          <w:sz w:val="10"/>
          <w:szCs w:val="10"/>
        </w:rPr>
      </w:pPr>
    </w:p>
    <w:p w14:paraId="7E146317" w14:textId="77777777" w:rsidR="00FA1895" w:rsidRPr="00FA1895" w:rsidRDefault="00FA1895" w:rsidP="00FA1895">
      <w:pPr>
        <w:pStyle w:val="Standard"/>
        <w:rPr>
          <w:rFonts w:hint="eastAsia"/>
        </w:rPr>
      </w:pPr>
      <w:r w:rsidRPr="00FA1895">
        <w:t>Romans 12:2-10</w:t>
      </w:r>
    </w:p>
    <w:p w14:paraId="6F2A61C3" w14:textId="77777777" w:rsidR="00FA1895" w:rsidRPr="00FA1895" w:rsidRDefault="00FA1895" w:rsidP="00FA1895">
      <w:pPr>
        <w:pStyle w:val="Standard"/>
        <w:rPr>
          <w:rFonts w:hint="eastAsia"/>
        </w:rPr>
      </w:pPr>
      <w:r w:rsidRPr="00FA1895">
        <w:t>New International Version</w:t>
      </w:r>
    </w:p>
    <w:p w14:paraId="47F57225" w14:textId="77777777" w:rsidR="00FA1895" w:rsidRPr="00FA1895" w:rsidRDefault="00FA1895" w:rsidP="00FA1895">
      <w:pPr>
        <w:pStyle w:val="Standard"/>
        <w:rPr>
          <w:rFonts w:hint="eastAsia"/>
        </w:rPr>
      </w:pPr>
      <w:r w:rsidRPr="00FA1895">
        <w:rPr>
          <w:b/>
          <w:bCs/>
          <w:vertAlign w:val="superscript"/>
        </w:rPr>
        <w:t>2 </w:t>
      </w:r>
      <w:r w:rsidRPr="00FA1895">
        <w:t>Do not conform to the pattern of this world, but be transformed by the renewing of your mind. Then you will be able to test and approve what God’s will is—his good, pleasing and perfect will.</w:t>
      </w:r>
    </w:p>
    <w:p w14:paraId="2E28DC78" w14:textId="77777777" w:rsidR="00FA1895" w:rsidRPr="00FA1895" w:rsidRDefault="00FA1895" w:rsidP="00FA1895">
      <w:pPr>
        <w:pStyle w:val="Standard"/>
        <w:rPr>
          <w:rFonts w:hint="eastAsia"/>
          <w:b/>
          <w:bCs/>
        </w:rPr>
      </w:pPr>
      <w:r w:rsidRPr="00FA1895">
        <w:rPr>
          <w:b/>
          <w:bCs/>
        </w:rPr>
        <w:t>Humble Service in the Body of Christ</w:t>
      </w:r>
    </w:p>
    <w:p w14:paraId="709EB810" w14:textId="77777777" w:rsidR="00FA1895" w:rsidRPr="00FA1895" w:rsidRDefault="00FA1895" w:rsidP="00FA1895">
      <w:pPr>
        <w:pStyle w:val="Standard"/>
        <w:rPr>
          <w:rFonts w:hint="eastAsia"/>
        </w:rPr>
      </w:pPr>
      <w:r w:rsidRPr="00FA1895">
        <w:rPr>
          <w:b/>
          <w:bCs/>
          <w:vertAlign w:val="superscript"/>
        </w:rPr>
        <w:t>3 </w:t>
      </w:r>
      <w:r w:rsidRPr="00FA1895">
        <w:t xml:space="preserve">For by the grace given me I say to every one of you: Do not think of yourself more highly than you ought, but rather think of yourself with sober judgment, in accordance with the faith God has distributed to each </w:t>
      </w:r>
      <w:r w:rsidRPr="00FA1895">
        <w:lastRenderedPageBreak/>
        <w:t>of you. </w:t>
      </w:r>
      <w:r w:rsidRPr="00FA1895">
        <w:rPr>
          <w:b/>
          <w:bCs/>
          <w:vertAlign w:val="superscript"/>
        </w:rPr>
        <w:t>4 </w:t>
      </w:r>
      <w:r w:rsidRPr="00FA1895">
        <w:t>For just as each of us has one body with many members, and these members do not all have the same function, </w:t>
      </w:r>
      <w:r w:rsidRPr="00FA1895">
        <w:rPr>
          <w:b/>
          <w:bCs/>
          <w:vertAlign w:val="superscript"/>
        </w:rPr>
        <w:t>5 </w:t>
      </w:r>
      <w:r w:rsidRPr="00FA1895">
        <w:t>so in Christ we, though many, form one body, and each member belongs to all the others. </w:t>
      </w:r>
      <w:r w:rsidRPr="00FA1895">
        <w:rPr>
          <w:b/>
          <w:bCs/>
          <w:vertAlign w:val="superscript"/>
        </w:rPr>
        <w:t>6 </w:t>
      </w:r>
      <w:r w:rsidRPr="00FA1895">
        <w:t>We have different gifts, according to the grace given to each of us. If your gift is prophesying, then prophesy in accordance with your</w:t>
      </w:r>
      <w:r w:rsidRPr="00FA1895">
        <w:rPr>
          <w:vertAlign w:val="superscript"/>
        </w:rPr>
        <w:t>[</w:t>
      </w:r>
      <w:hyperlink r:id="rId8" w:anchor="fen-NIV-28252a" w:tooltip="See footnote a" w:history="1">
        <w:r w:rsidRPr="00FA1895">
          <w:rPr>
            <w:rStyle w:val="Hyperlink"/>
            <w:rFonts w:cs="Arial"/>
            <w:vertAlign w:val="superscript"/>
          </w:rPr>
          <w:t>a</w:t>
        </w:r>
      </w:hyperlink>
      <w:r w:rsidRPr="00FA1895">
        <w:rPr>
          <w:vertAlign w:val="superscript"/>
        </w:rPr>
        <w:t>]</w:t>
      </w:r>
      <w:r w:rsidRPr="00FA1895">
        <w:t> faith; </w:t>
      </w:r>
      <w:r w:rsidRPr="00FA1895">
        <w:rPr>
          <w:b/>
          <w:bCs/>
          <w:vertAlign w:val="superscript"/>
        </w:rPr>
        <w:t>7 </w:t>
      </w:r>
      <w:r w:rsidRPr="00FA1895">
        <w:t>if it is serving, then serve; if it is teaching, then teach; </w:t>
      </w:r>
      <w:r w:rsidRPr="00FA1895">
        <w:rPr>
          <w:b/>
          <w:bCs/>
          <w:vertAlign w:val="superscript"/>
        </w:rPr>
        <w:t>8 </w:t>
      </w:r>
      <w:r w:rsidRPr="00FA1895">
        <w:t>if it is to encourage, then give encouragement; if it is giving, then give generously; if it is to lead,</w:t>
      </w:r>
      <w:r w:rsidRPr="00FA1895">
        <w:rPr>
          <w:vertAlign w:val="superscript"/>
        </w:rPr>
        <w:t>[</w:t>
      </w:r>
      <w:hyperlink r:id="rId9" w:anchor="fen-NIV-28254b" w:tooltip="See footnote b" w:history="1">
        <w:r w:rsidRPr="00FA1895">
          <w:rPr>
            <w:rStyle w:val="Hyperlink"/>
            <w:rFonts w:cs="Arial"/>
            <w:vertAlign w:val="superscript"/>
          </w:rPr>
          <w:t>b</w:t>
        </w:r>
      </w:hyperlink>
      <w:r w:rsidRPr="00FA1895">
        <w:rPr>
          <w:vertAlign w:val="superscript"/>
        </w:rPr>
        <w:t>]</w:t>
      </w:r>
      <w:r w:rsidRPr="00FA1895">
        <w:t> do it diligently; if it is to show mercy, do it cheerfully.</w:t>
      </w:r>
    </w:p>
    <w:p w14:paraId="1408412A" w14:textId="77777777" w:rsidR="00FA1895" w:rsidRPr="00FA1895" w:rsidRDefault="00FA1895" w:rsidP="00FA1895">
      <w:pPr>
        <w:pStyle w:val="Standard"/>
        <w:rPr>
          <w:rFonts w:hint="eastAsia"/>
          <w:b/>
          <w:bCs/>
        </w:rPr>
      </w:pPr>
      <w:r w:rsidRPr="00FA1895">
        <w:rPr>
          <w:b/>
          <w:bCs/>
        </w:rPr>
        <w:t>Love in Action</w:t>
      </w:r>
    </w:p>
    <w:p w14:paraId="1BB8ABC5" w14:textId="77777777" w:rsidR="00FA1895" w:rsidRDefault="00FA1895" w:rsidP="00FA1895">
      <w:pPr>
        <w:pStyle w:val="Standard"/>
        <w:rPr>
          <w:rFonts w:hint="eastAsia"/>
        </w:rPr>
      </w:pPr>
      <w:r w:rsidRPr="00FA1895">
        <w:rPr>
          <w:b/>
          <w:bCs/>
          <w:vertAlign w:val="superscript"/>
        </w:rPr>
        <w:t>9 </w:t>
      </w:r>
      <w:r w:rsidRPr="00FA1895">
        <w:t>Love must be sincere. Hate what is evil; cling to what is good. </w:t>
      </w:r>
      <w:r w:rsidRPr="00FA1895">
        <w:rPr>
          <w:b/>
          <w:bCs/>
          <w:vertAlign w:val="superscript"/>
        </w:rPr>
        <w:t>10 </w:t>
      </w:r>
      <w:r w:rsidRPr="00FA1895">
        <w:t>Be devoted to one another in love. Honor one another above yourselves.</w:t>
      </w:r>
    </w:p>
    <w:p w14:paraId="19109086" w14:textId="77777777" w:rsidR="00FA1895" w:rsidRPr="00FA1895" w:rsidRDefault="00FA1895" w:rsidP="00FA1895">
      <w:pPr>
        <w:pStyle w:val="Standard"/>
        <w:rPr>
          <w:rFonts w:hint="eastAsia"/>
        </w:rPr>
      </w:pPr>
    </w:p>
    <w:p w14:paraId="6F3F4062" w14:textId="249FCA46" w:rsidR="00332381" w:rsidRPr="00332381" w:rsidRDefault="00FA1895" w:rsidP="00332381">
      <w:pPr>
        <w:pStyle w:val="Standard"/>
        <w:rPr>
          <w:rFonts w:hint="eastAsia"/>
        </w:rPr>
      </w:pPr>
      <w:bookmarkStart w:id="2" w:name="_Hlk214456237"/>
      <w:r w:rsidRPr="005F4CF5">
        <w:rPr>
          <w:u w:val="single"/>
        </w:rPr>
        <w:t>John 14:6-17</w:t>
      </w:r>
      <w:r w:rsidR="00332381" w:rsidRPr="00332381">
        <w:rPr>
          <w:rFonts w:ascii="Segoe UI" w:hAnsi="Segoe UI" w:cs="Segoe UI"/>
          <w:b/>
          <w:bCs/>
          <w:color w:val="000000"/>
          <w:kern w:val="36"/>
          <w:sz w:val="48"/>
          <w:szCs w:val="48"/>
          <w:lang w:eastAsia="en-NZ"/>
        </w:rPr>
        <w:t xml:space="preserve"> </w:t>
      </w:r>
      <w:r w:rsidR="00332381" w:rsidRPr="00332381">
        <w:t>King James Version</w:t>
      </w:r>
    </w:p>
    <w:p w14:paraId="6895D461" w14:textId="77777777" w:rsidR="00332381" w:rsidRPr="00332381" w:rsidRDefault="00332381" w:rsidP="00332381">
      <w:pPr>
        <w:pStyle w:val="Standard"/>
        <w:rPr>
          <w:rFonts w:hint="eastAsia"/>
        </w:rPr>
      </w:pPr>
      <w:r w:rsidRPr="00332381">
        <w:rPr>
          <w:b/>
          <w:bCs/>
          <w:vertAlign w:val="superscript"/>
        </w:rPr>
        <w:t>6 </w:t>
      </w:r>
      <w:r w:rsidRPr="00332381">
        <w:t>Jesus saith unto him, I am the way, the truth, and the life: no man cometh unto the Father, but by me.</w:t>
      </w:r>
    </w:p>
    <w:p w14:paraId="570172EA" w14:textId="77777777" w:rsidR="00332381" w:rsidRPr="00332381" w:rsidRDefault="00332381" w:rsidP="00332381">
      <w:pPr>
        <w:pStyle w:val="Standard"/>
        <w:rPr>
          <w:rFonts w:hint="eastAsia"/>
        </w:rPr>
      </w:pPr>
      <w:r w:rsidRPr="00332381">
        <w:rPr>
          <w:b/>
          <w:bCs/>
          <w:vertAlign w:val="superscript"/>
        </w:rPr>
        <w:t>7 </w:t>
      </w:r>
      <w:r w:rsidRPr="00332381">
        <w:t xml:space="preserve">If ye had known me, ye should have known my </w:t>
      </w:r>
      <w:proofErr w:type="gramStart"/>
      <w:r w:rsidRPr="00332381">
        <w:t>Father</w:t>
      </w:r>
      <w:proofErr w:type="gramEnd"/>
      <w:r w:rsidRPr="00332381">
        <w:t xml:space="preserve"> also: and from henceforth ye know him, and have seen him.</w:t>
      </w:r>
    </w:p>
    <w:p w14:paraId="6DA26780" w14:textId="77777777" w:rsidR="00332381" w:rsidRPr="00332381" w:rsidRDefault="00332381" w:rsidP="00332381">
      <w:pPr>
        <w:pStyle w:val="Standard"/>
        <w:rPr>
          <w:rFonts w:hint="eastAsia"/>
        </w:rPr>
      </w:pPr>
      <w:r w:rsidRPr="00332381">
        <w:rPr>
          <w:b/>
          <w:bCs/>
          <w:vertAlign w:val="superscript"/>
        </w:rPr>
        <w:t>8 </w:t>
      </w:r>
      <w:r w:rsidRPr="00332381">
        <w:t xml:space="preserve">Philip saith unto him, Lord, show us the </w:t>
      </w:r>
      <w:proofErr w:type="gramStart"/>
      <w:r w:rsidRPr="00332381">
        <w:t>Father</w:t>
      </w:r>
      <w:proofErr w:type="gramEnd"/>
      <w:r w:rsidRPr="00332381">
        <w:t xml:space="preserve">, and it </w:t>
      </w:r>
      <w:proofErr w:type="spellStart"/>
      <w:r w:rsidRPr="00332381">
        <w:t>sufficeth</w:t>
      </w:r>
      <w:proofErr w:type="spellEnd"/>
      <w:r w:rsidRPr="00332381">
        <w:t xml:space="preserve"> us.</w:t>
      </w:r>
    </w:p>
    <w:p w14:paraId="0A699A4E" w14:textId="77777777" w:rsidR="00332381" w:rsidRPr="00332381" w:rsidRDefault="00332381" w:rsidP="00332381">
      <w:pPr>
        <w:pStyle w:val="Standard"/>
        <w:rPr>
          <w:rFonts w:hint="eastAsia"/>
        </w:rPr>
      </w:pPr>
      <w:r w:rsidRPr="00332381">
        <w:rPr>
          <w:b/>
          <w:bCs/>
          <w:vertAlign w:val="superscript"/>
        </w:rPr>
        <w:t>9 </w:t>
      </w:r>
      <w:r w:rsidRPr="00332381">
        <w:t>Jesus saith unto him, Have I been so long time with you, and yet hast thou not known me, Philip? he that hath seen me hath seen the Father; and how sayest thou then, Show us the Father?</w:t>
      </w:r>
    </w:p>
    <w:p w14:paraId="10515F1B" w14:textId="77777777" w:rsidR="00332381" w:rsidRPr="00332381" w:rsidRDefault="00332381" w:rsidP="00332381">
      <w:pPr>
        <w:pStyle w:val="Standard"/>
        <w:rPr>
          <w:rFonts w:hint="eastAsia"/>
        </w:rPr>
      </w:pPr>
      <w:r w:rsidRPr="00332381">
        <w:rPr>
          <w:b/>
          <w:bCs/>
          <w:vertAlign w:val="superscript"/>
        </w:rPr>
        <w:t>10 </w:t>
      </w:r>
      <w:proofErr w:type="spellStart"/>
      <w:r w:rsidRPr="00332381">
        <w:t>Believest</w:t>
      </w:r>
      <w:proofErr w:type="spellEnd"/>
      <w:r w:rsidRPr="00332381">
        <w:t xml:space="preserve"> thou not that I am in the </w:t>
      </w:r>
      <w:proofErr w:type="gramStart"/>
      <w:r w:rsidRPr="00332381">
        <w:t>Father</w:t>
      </w:r>
      <w:proofErr w:type="gramEnd"/>
      <w:r w:rsidRPr="00332381">
        <w:t xml:space="preserve">, and the </w:t>
      </w:r>
      <w:proofErr w:type="gramStart"/>
      <w:r w:rsidRPr="00332381">
        <w:t>Father</w:t>
      </w:r>
      <w:proofErr w:type="gramEnd"/>
      <w:r w:rsidRPr="00332381">
        <w:t xml:space="preserve"> in me? the words that I speak unto you I speak not of myself: but the </w:t>
      </w:r>
      <w:proofErr w:type="gramStart"/>
      <w:r w:rsidRPr="00332381">
        <w:t>Father</w:t>
      </w:r>
      <w:proofErr w:type="gramEnd"/>
      <w:r w:rsidRPr="00332381">
        <w:t xml:space="preserve"> that dwelleth in me, he doeth the works.</w:t>
      </w:r>
    </w:p>
    <w:p w14:paraId="1CBA4E33" w14:textId="77777777" w:rsidR="00332381" w:rsidRPr="00332381" w:rsidRDefault="00332381" w:rsidP="00332381">
      <w:pPr>
        <w:pStyle w:val="Standard"/>
        <w:rPr>
          <w:rFonts w:hint="eastAsia"/>
        </w:rPr>
      </w:pPr>
      <w:r w:rsidRPr="00332381">
        <w:rPr>
          <w:b/>
          <w:bCs/>
          <w:vertAlign w:val="superscript"/>
        </w:rPr>
        <w:t>11 </w:t>
      </w:r>
      <w:r w:rsidRPr="00332381">
        <w:t xml:space="preserve">Believe me that I am in the </w:t>
      </w:r>
      <w:proofErr w:type="gramStart"/>
      <w:r w:rsidRPr="00332381">
        <w:t>Father</w:t>
      </w:r>
      <w:proofErr w:type="gramEnd"/>
      <w:r w:rsidRPr="00332381">
        <w:t xml:space="preserve">, and the </w:t>
      </w:r>
      <w:proofErr w:type="gramStart"/>
      <w:r w:rsidRPr="00332381">
        <w:t>Father</w:t>
      </w:r>
      <w:proofErr w:type="gramEnd"/>
      <w:r w:rsidRPr="00332381">
        <w:t xml:space="preserve"> in me: or else believe me for the very works' sake.</w:t>
      </w:r>
    </w:p>
    <w:p w14:paraId="3256C7A1" w14:textId="77777777" w:rsidR="00332381" w:rsidRPr="00332381" w:rsidRDefault="00332381" w:rsidP="00332381">
      <w:pPr>
        <w:pStyle w:val="Standard"/>
        <w:rPr>
          <w:rFonts w:hint="eastAsia"/>
        </w:rPr>
      </w:pPr>
      <w:r w:rsidRPr="00332381">
        <w:rPr>
          <w:b/>
          <w:bCs/>
          <w:vertAlign w:val="superscript"/>
        </w:rPr>
        <w:t>12 </w:t>
      </w:r>
      <w:r w:rsidRPr="00332381">
        <w:t>Verily, verily, I say unto you, He that believeth on me, the works that I do shall he do also; and greater works than these shall he do; because I go unto my Father.</w:t>
      </w:r>
    </w:p>
    <w:p w14:paraId="463541CE" w14:textId="77777777" w:rsidR="00332381" w:rsidRPr="00332381" w:rsidRDefault="00332381" w:rsidP="00332381">
      <w:pPr>
        <w:pStyle w:val="Standard"/>
        <w:rPr>
          <w:rFonts w:hint="eastAsia"/>
        </w:rPr>
      </w:pPr>
      <w:r w:rsidRPr="00332381">
        <w:rPr>
          <w:b/>
          <w:bCs/>
          <w:vertAlign w:val="superscript"/>
        </w:rPr>
        <w:t>13 </w:t>
      </w:r>
      <w:r w:rsidRPr="00332381">
        <w:t>And whatsoever ye shall ask in my name, that will I do, that the Father may be glorified in the Son.</w:t>
      </w:r>
    </w:p>
    <w:p w14:paraId="042A5F45" w14:textId="77777777" w:rsidR="00332381" w:rsidRPr="00332381" w:rsidRDefault="00332381" w:rsidP="00332381">
      <w:pPr>
        <w:pStyle w:val="Standard"/>
        <w:rPr>
          <w:rFonts w:hint="eastAsia"/>
        </w:rPr>
      </w:pPr>
      <w:r w:rsidRPr="00332381">
        <w:rPr>
          <w:b/>
          <w:bCs/>
          <w:vertAlign w:val="superscript"/>
        </w:rPr>
        <w:t>14 </w:t>
      </w:r>
      <w:r w:rsidRPr="00332381">
        <w:t>If ye shall ask any thing in my name, I will do it.</w:t>
      </w:r>
    </w:p>
    <w:p w14:paraId="68958EF7" w14:textId="77777777" w:rsidR="00332381" w:rsidRPr="00332381" w:rsidRDefault="00332381" w:rsidP="00332381">
      <w:pPr>
        <w:pStyle w:val="Standard"/>
        <w:rPr>
          <w:rFonts w:hint="eastAsia"/>
        </w:rPr>
      </w:pPr>
      <w:r w:rsidRPr="00332381">
        <w:rPr>
          <w:b/>
          <w:bCs/>
          <w:vertAlign w:val="superscript"/>
        </w:rPr>
        <w:t>15 </w:t>
      </w:r>
      <w:r w:rsidRPr="00332381">
        <w:t>If ye love me, keep my commandments.</w:t>
      </w:r>
    </w:p>
    <w:p w14:paraId="4C9A7CB6" w14:textId="77777777" w:rsidR="00332381" w:rsidRPr="00332381" w:rsidRDefault="00332381" w:rsidP="00332381">
      <w:pPr>
        <w:pStyle w:val="Standard"/>
        <w:rPr>
          <w:rFonts w:hint="eastAsia"/>
        </w:rPr>
      </w:pPr>
      <w:r w:rsidRPr="00332381">
        <w:rPr>
          <w:b/>
          <w:bCs/>
          <w:vertAlign w:val="superscript"/>
        </w:rPr>
        <w:t>16 </w:t>
      </w:r>
      <w:r w:rsidRPr="00332381">
        <w:t xml:space="preserve">And I will pray the Father, and he shall give you another Comforter, </w:t>
      </w:r>
      <w:r w:rsidRPr="00332381">
        <w:lastRenderedPageBreak/>
        <w:t>that he may abide with you for ever;</w:t>
      </w:r>
    </w:p>
    <w:p w14:paraId="5DAF29EF" w14:textId="77777777" w:rsidR="00332381" w:rsidRPr="00332381" w:rsidRDefault="00332381" w:rsidP="00332381">
      <w:pPr>
        <w:pStyle w:val="Standard"/>
        <w:rPr>
          <w:rFonts w:hint="eastAsia"/>
        </w:rPr>
      </w:pPr>
      <w:r w:rsidRPr="00332381">
        <w:rPr>
          <w:b/>
          <w:bCs/>
          <w:vertAlign w:val="superscript"/>
        </w:rPr>
        <w:t>17 </w:t>
      </w:r>
      <w:r w:rsidRPr="00332381">
        <w:t xml:space="preserve">Even the Spirit of truth; whom the world cannot receive, because it </w:t>
      </w:r>
      <w:proofErr w:type="spellStart"/>
      <w:r w:rsidRPr="00332381">
        <w:t>seeth</w:t>
      </w:r>
      <w:proofErr w:type="spellEnd"/>
      <w:r w:rsidRPr="00332381">
        <w:t xml:space="preserve"> him not, neither </w:t>
      </w:r>
      <w:proofErr w:type="spellStart"/>
      <w:r w:rsidRPr="00332381">
        <w:t>knoweth</w:t>
      </w:r>
      <w:proofErr w:type="spellEnd"/>
      <w:r w:rsidRPr="00332381">
        <w:t xml:space="preserve"> him: but ye know him; for he dwelleth with you, and shall be in you.</w:t>
      </w:r>
    </w:p>
    <w:bookmarkEnd w:id="2"/>
    <w:p w14:paraId="09160D49" w14:textId="77777777" w:rsidR="00332381" w:rsidRPr="005F4CF5" w:rsidRDefault="00332381" w:rsidP="00523924">
      <w:pPr>
        <w:pStyle w:val="Standard"/>
        <w:rPr>
          <w:rFonts w:ascii="Times New Roman" w:hAnsi="Times New Roman" w:cs="Times New Roman"/>
          <w:sz w:val="16"/>
          <w:szCs w:val="16"/>
        </w:rPr>
      </w:pPr>
    </w:p>
    <w:p w14:paraId="4B936F6E" w14:textId="71071B62" w:rsidR="00523924" w:rsidRPr="00332381" w:rsidRDefault="00523924" w:rsidP="00523924">
      <w:pPr>
        <w:pStyle w:val="Standard"/>
        <w:rPr>
          <w:rFonts w:ascii="Times New Roman" w:hAnsi="Times New Roman" w:cs="Times New Roman"/>
        </w:rPr>
      </w:pPr>
      <w:r w:rsidRPr="00332381">
        <w:rPr>
          <w:rFonts w:ascii="Times New Roman" w:hAnsi="Times New Roman" w:cs="Times New Roman"/>
          <w:b/>
          <w:bCs/>
          <w:u w:val="single"/>
        </w:rPr>
        <w:t>Reflection</w:t>
      </w:r>
      <w:r w:rsidRPr="00332381">
        <w:rPr>
          <w:rFonts w:ascii="Times New Roman" w:hAnsi="Times New Roman" w:cs="Times New Roman"/>
        </w:rPr>
        <w:t>:</w:t>
      </w:r>
    </w:p>
    <w:p w14:paraId="163B34B7" w14:textId="77777777" w:rsidR="00FA1895" w:rsidRPr="00B635E1" w:rsidRDefault="00FA1895" w:rsidP="00523924">
      <w:pPr>
        <w:pStyle w:val="Standard"/>
        <w:rPr>
          <w:rFonts w:ascii="Times New Roman" w:hAnsi="Times New Roman" w:cs="Times New Roman"/>
          <w:b/>
          <w:bCs/>
          <w:sz w:val="10"/>
          <w:szCs w:val="10"/>
        </w:rPr>
      </w:pPr>
    </w:p>
    <w:p w14:paraId="2B1F1530" w14:textId="3172A546" w:rsidR="00523924" w:rsidRPr="00FA1895" w:rsidRDefault="00523924" w:rsidP="00523924">
      <w:pPr>
        <w:pStyle w:val="Standard"/>
        <w:rPr>
          <w:rFonts w:ascii="Times New Roman" w:hAnsi="Times New Roman" w:cs="Times New Roman"/>
          <w:b/>
          <w:bCs/>
        </w:rPr>
      </w:pPr>
      <w:r w:rsidRPr="00FA1895">
        <w:rPr>
          <w:rFonts w:ascii="Times New Roman" w:hAnsi="Times New Roman" w:cs="Times New Roman"/>
          <w:b/>
          <w:bCs/>
        </w:rPr>
        <w:t>Prayer</w:t>
      </w:r>
    </w:p>
    <w:p w14:paraId="627CA72E" w14:textId="77777777" w:rsidR="00523924" w:rsidRPr="00FA1895" w:rsidRDefault="00523924" w:rsidP="00523924">
      <w:pPr>
        <w:pStyle w:val="Standard"/>
        <w:rPr>
          <w:rFonts w:ascii="Times New Roman" w:hAnsi="Times New Roman" w:cs="Times New Roman"/>
          <w:b/>
          <w:bCs/>
        </w:rPr>
      </w:pPr>
      <w:r w:rsidRPr="00FA1895">
        <w:rPr>
          <w:rFonts w:ascii="Times New Roman" w:hAnsi="Times New Roman" w:cs="Times New Roman"/>
          <w:b/>
          <w:bCs/>
        </w:rPr>
        <w:t xml:space="preserve"> In the silence of my inner most being</w:t>
      </w:r>
    </w:p>
    <w:p w14:paraId="63267A42" w14:textId="77777777" w:rsidR="00523924" w:rsidRPr="00FA1895" w:rsidRDefault="00523924" w:rsidP="00523924">
      <w:pPr>
        <w:pStyle w:val="Standard"/>
        <w:rPr>
          <w:rFonts w:ascii="Times New Roman" w:hAnsi="Times New Roman" w:cs="Times New Roman"/>
          <w:b/>
          <w:bCs/>
        </w:rPr>
      </w:pPr>
      <w:r w:rsidRPr="00FA1895">
        <w:rPr>
          <w:rFonts w:ascii="Times New Roman" w:hAnsi="Times New Roman" w:cs="Times New Roman"/>
          <w:b/>
          <w:bCs/>
        </w:rPr>
        <w:t>In the fragments of my yearning for wholeness</w:t>
      </w:r>
    </w:p>
    <w:p w14:paraId="562D1B0E" w14:textId="77777777" w:rsidR="00523924" w:rsidRPr="00FA1895" w:rsidRDefault="00523924" w:rsidP="00523924">
      <w:pPr>
        <w:pStyle w:val="Standard"/>
        <w:rPr>
          <w:rFonts w:ascii="Times New Roman" w:hAnsi="Times New Roman" w:cs="Times New Roman"/>
          <w:b/>
          <w:bCs/>
        </w:rPr>
      </w:pPr>
      <w:r w:rsidRPr="00FA1895">
        <w:rPr>
          <w:rFonts w:ascii="Times New Roman" w:hAnsi="Times New Roman" w:cs="Times New Roman"/>
          <w:b/>
          <w:bCs/>
        </w:rPr>
        <w:t>Can I hear the whispers of God’s presence?</w:t>
      </w:r>
    </w:p>
    <w:p w14:paraId="1B73C334" w14:textId="77777777" w:rsidR="00523924" w:rsidRPr="00FA1895" w:rsidRDefault="00523924" w:rsidP="00523924">
      <w:pPr>
        <w:pStyle w:val="Standard"/>
        <w:rPr>
          <w:rFonts w:ascii="Times New Roman" w:hAnsi="Times New Roman" w:cs="Times New Roman"/>
          <w:b/>
          <w:bCs/>
        </w:rPr>
      </w:pPr>
      <w:r w:rsidRPr="00FA1895">
        <w:rPr>
          <w:rFonts w:ascii="Times New Roman" w:hAnsi="Times New Roman" w:cs="Times New Roman"/>
          <w:b/>
          <w:bCs/>
        </w:rPr>
        <w:t>Can I sit at the edge of silence and hear God?</w:t>
      </w:r>
    </w:p>
    <w:p w14:paraId="0124B120" w14:textId="77777777" w:rsidR="00361A5B" w:rsidRPr="00B635E1" w:rsidRDefault="00361A5B" w:rsidP="00523924">
      <w:pPr>
        <w:pStyle w:val="Standard"/>
        <w:rPr>
          <w:rFonts w:ascii="Times New Roman" w:hAnsi="Times New Roman" w:cs="Times New Roman"/>
          <w:sz w:val="10"/>
          <w:szCs w:val="10"/>
        </w:rPr>
      </w:pPr>
    </w:p>
    <w:p w14:paraId="3C8217C1" w14:textId="6D1747B0" w:rsidR="00486522" w:rsidRPr="00B635E1" w:rsidRDefault="00523924" w:rsidP="00486522">
      <w:pPr>
        <w:tabs>
          <w:tab w:val="left" w:pos="72"/>
        </w:tabs>
      </w:pPr>
      <w:r w:rsidRPr="00B635E1">
        <w:t xml:space="preserve">Hymn: </w:t>
      </w:r>
      <w:r w:rsidR="00486522" w:rsidRPr="00B635E1">
        <w:t xml:space="preserve">Now quit your care PCC191 Tune </w:t>
      </w:r>
      <w:proofErr w:type="spellStart"/>
      <w:r w:rsidR="00486522" w:rsidRPr="00B635E1">
        <w:rPr>
          <w:i/>
          <w:iCs/>
        </w:rPr>
        <w:t>Quittez</w:t>
      </w:r>
      <w:proofErr w:type="spellEnd"/>
      <w:r w:rsidR="00486522" w:rsidRPr="00B635E1">
        <w:rPr>
          <w:i/>
          <w:iCs/>
        </w:rPr>
        <w:t xml:space="preserve"> </w:t>
      </w:r>
      <w:proofErr w:type="spellStart"/>
      <w:r w:rsidR="00486522" w:rsidRPr="00B635E1">
        <w:rPr>
          <w:i/>
          <w:iCs/>
        </w:rPr>
        <w:t>Pasteurs</w:t>
      </w:r>
      <w:proofErr w:type="spellEnd"/>
    </w:p>
    <w:p w14:paraId="65D614A9" w14:textId="77777777" w:rsidR="00486522" w:rsidRPr="00486522" w:rsidRDefault="00486522" w:rsidP="00486522">
      <w:pPr>
        <w:tabs>
          <w:tab w:val="left" w:pos="72"/>
        </w:tabs>
        <w:ind w:firstLine="540"/>
        <w:jc w:val="both"/>
        <w:rPr>
          <w:b/>
          <w:bCs/>
        </w:rPr>
      </w:pPr>
      <w:r w:rsidRPr="00486522">
        <w:rPr>
          <w:b/>
          <w:bCs/>
        </w:rPr>
        <w:t>Now quit your care and anxious fear and worry,</w:t>
      </w:r>
    </w:p>
    <w:p w14:paraId="60E39785" w14:textId="77777777" w:rsidR="00486522" w:rsidRPr="00486522" w:rsidRDefault="00486522" w:rsidP="00486522">
      <w:pPr>
        <w:tabs>
          <w:tab w:val="left" w:pos="72"/>
        </w:tabs>
        <w:ind w:firstLine="540"/>
        <w:jc w:val="both"/>
        <w:rPr>
          <w:b/>
          <w:bCs/>
        </w:rPr>
      </w:pPr>
      <w:r w:rsidRPr="00486522">
        <w:rPr>
          <w:b/>
          <w:bCs/>
        </w:rPr>
        <w:t>for schemes are vain and fretting brings no gain.</w:t>
      </w:r>
    </w:p>
    <w:p w14:paraId="1638BA63" w14:textId="77777777" w:rsidR="00486522" w:rsidRPr="00486522" w:rsidRDefault="00486522" w:rsidP="00486522">
      <w:pPr>
        <w:tabs>
          <w:tab w:val="left" w:pos="72"/>
        </w:tabs>
        <w:ind w:firstLine="540"/>
        <w:jc w:val="both"/>
        <w:rPr>
          <w:b/>
          <w:bCs/>
        </w:rPr>
      </w:pPr>
      <w:r w:rsidRPr="00486522">
        <w:rPr>
          <w:b/>
          <w:bCs/>
        </w:rPr>
        <w:t xml:space="preserve">Lent calls to prayer, to trust and dedication; </w:t>
      </w:r>
    </w:p>
    <w:p w14:paraId="19531F1D" w14:textId="77777777" w:rsidR="00486522" w:rsidRPr="00486522" w:rsidRDefault="00486522" w:rsidP="00486522">
      <w:pPr>
        <w:tabs>
          <w:tab w:val="left" w:pos="72"/>
        </w:tabs>
        <w:ind w:firstLine="540"/>
        <w:jc w:val="both"/>
        <w:rPr>
          <w:b/>
          <w:bCs/>
        </w:rPr>
      </w:pPr>
      <w:r w:rsidRPr="00486522">
        <w:rPr>
          <w:b/>
          <w:bCs/>
        </w:rPr>
        <w:t xml:space="preserve">God brings new beauty nigh; </w:t>
      </w:r>
    </w:p>
    <w:p w14:paraId="24DD6963" w14:textId="77777777" w:rsidR="00486522" w:rsidRPr="00486522" w:rsidRDefault="00486522" w:rsidP="00486522">
      <w:pPr>
        <w:tabs>
          <w:tab w:val="left" w:pos="72"/>
        </w:tabs>
        <w:ind w:firstLine="540"/>
        <w:jc w:val="both"/>
        <w:rPr>
          <w:b/>
          <w:bCs/>
        </w:rPr>
      </w:pPr>
      <w:r w:rsidRPr="00486522">
        <w:rPr>
          <w:b/>
          <w:bCs/>
        </w:rPr>
        <w:t>reply, reply, reply with love to love most high (2x)</w:t>
      </w:r>
    </w:p>
    <w:p w14:paraId="5D20CA3D" w14:textId="77777777" w:rsidR="00486522" w:rsidRPr="00B635E1" w:rsidRDefault="00486522" w:rsidP="00486522">
      <w:pPr>
        <w:tabs>
          <w:tab w:val="left" w:pos="72"/>
        </w:tabs>
        <w:ind w:firstLine="540"/>
        <w:jc w:val="both"/>
        <w:rPr>
          <w:b/>
          <w:bCs/>
          <w:sz w:val="10"/>
          <w:szCs w:val="10"/>
        </w:rPr>
      </w:pPr>
    </w:p>
    <w:p w14:paraId="4DFB66BE" w14:textId="7C4B574D" w:rsidR="00486522" w:rsidRPr="00486522" w:rsidRDefault="00486522" w:rsidP="00486522">
      <w:pPr>
        <w:tabs>
          <w:tab w:val="left" w:pos="72"/>
        </w:tabs>
        <w:ind w:firstLine="540"/>
        <w:rPr>
          <w:b/>
          <w:bCs/>
        </w:rPr>
      </w:pPr>
      <w:r w:rsidRPr="00486522">
        <w:rPr>
          <w:b/>
          <w:bCs/>
        </w:rPr>
        <w:t xml:space="preserve">To bow the head in sack-cloth and in ashes, </w:t>
      </w:r>
    </w:p>
    <w:p w14:paraId="40A16608" w14:textId="77777777" w:rsidR="00486522" w:rsidRPr="00486522" w:rsidRDefault="00486522" w:rsidP="00486522">
      <w:pPr>
        <w:tabs>
          <w:tab w:val="left" w:pos="72"/>
        </w:tabs>
        <w:ind w:firstLine="540"/>
        <w:rPr>
          <w:b/>
          <w:bCs/>
        </w:rPr>
      </w:pPr>
      <w:r w:rsidRPr="00486522">
        <w:rPr>
          <w:b/>
          <w:bCs/>
        </w:rPr>
        <w:t xml:space="preserve">or rend the soul, such grief is not Lent’s goal, </w:t>
      </w:r>
    </w:p>
    <w:p w14:paraId="0AD42709" w14:textId="77777777" w:rsidR="00486522" w:rsidRPr="00486522" w:rsidRDefault="00486522" w:rsidP="00486522">
      <w:pPr>
        <w:tabs>
          <w:tab w:val="left" w:pos="72"/>
        </w:tabs>
        <w:ind w:firstLine="540"/>
        <w:rPr>
          <w:b/>
          <w:bCs/>
        </w:rPr>
      </w:pPr>
      <w:r w:rsidRPr="00486522">
        <w:rPr>
          <w:b/>
          <w:bCs/>
        </w:rPr>
        <w:t xml:space="preserve">but to be led where heaven’s glory flashes, </w:t>
      </w:r>
    </w:p>
    <w:p w14:paraId="07EA4DDA" w14:textId="77777777" w:rsidR="00486522" w:rsidRPr="00486522" w:rsidRDefault="00486522" w:rsidP="00486522">
      <w:pPr>
        <w:tabs>
          <w:tab w:val="left" w:pos="72"/>
        </w:tabs>
        <w:ind w:firstLine="540"/>
        <w:rPr>
          <w:b/>
          <w:bCs/>
        </w:rPr>
      </w:pPr>
      <w:r w:rsidRPr="00486522">
        <w:rPr>
          <w:b/>
          <w:bCs/>
        </w:rPr>
        <w:t>God’s beauty to come near.</w:t>
      </w:r>
    </w:p>
    <w:p w14:paraId="0A2403AB" w14:textId="097041BD" w:rsidR="00486522" w:rsidRDefault="00486522" w:rsidP="00486522">
      <w:pPr>
        <w:tabs>
          <w:tab w:val="left" w:pos="72"/>
        </w:tabs>
        <w:ind w:firstLine="540"/>
        <w:rPr>
          <w:b/>
          <w:bCs/>
        </w:rPr>
      </w:pPr>
      <w:r w:rsidRPr="00486522">
        <w:rPr>
          <w:b/>
          <w:bCs/>
        </w:rPr>
        <w:t xml:space="preserve">Make clear, make clear, </w:t>
      </w:r>
      <w:r>
        <w:rPr>
          <w:b/>
          <w:bCs/>
        </w:rPr>
        <w:tab/>
      </w:r>
      <w:r>
        <w:rPr>
          <w:b/>
          <w:bCs/>
        </w:rPr>
        <w:tab/>
      </w:r>
      <w:r>
        <w:rPr>
          <w:b/>
          <w:bCs/>
        </w:rPr>
        <w:tab/>
        <w:t>)</w:t>
      </w:r>
    </w:p>
    <w:p w14:paraId="42B965E8" w14:textId="0B1E4C2D" w:rsidR="00486522" w:rsidRPr="00486522" w:rsidRDefault="00486522" w:rsidP="00486522">
      <w:pPr>
        <w:tabs>
          <w:tab w:val="left" w:pos="72"/>
        </w:tabs>
        <w:ind w:firstLine="540"/>
        <w:rPr>
          <w:b/>
          <w:bCs/>
        </w:rPr>
      </w:pPr>
      <w:r w:rsidRPr="00486522">
        <w:rPr>
          <w:b/>
          <w:bCs/>
        </w:rPr>
        <w:t xml:space="preserve">make clear where truth and light </w:t>
      </w:r>
      <w:proofErr w:type="gramStart"/>
      <w:r w:rsidRPr="00486522">
        <w:rPr>
          <w:b/>
          <w:bCs/>
        </w:rPr>
        <w:t xml:space="preserve">appear. </w:t>
      </w:r>
      <w:r>
        <w:rPr>
          <w:b/>
          <w:bCs/>
        </w:rPr>
        <w:t xml:space="preserve"> )</w:t>
      </w:r>
      <w:proofErr w:type="gramEnd"/>
      <w:r w:rsidR="00B635E1">
        <w:rPr>
          <w:b/>
          <w:bCs/>
        </w:rPr>
        <w:t xml:space="preserve">   </w:t>
      </w:r>
      <w:r w:rsidRPr="00486522">
        <w:rPr>
          <w:b/>
          <w:bCs/>
        </w:rPr>
        <w:t>(2x)</w:t>
      </w:r>
    </w:p>
    <w:p w14:paraId="2CAAF626" w14:textId="77777777" w:rsidR="00486522" w:rsidRPr="00B635E1" w:rsidRDefault="00486522" w:rsidP="00486522">
      <w:pPr>
        <w:tabs>
          <w:tab w:val="left" w:pos="72"/>
        </w:tabs>
        <w:ind w:left="0" w:firstLine="0"/>
        <w:jc w:val="both"/>
        <w:rPr>
          <w:b/>
          <w:bCs/>
          <w:sz w:val="10"/>
          <w:szCs w:val="10"/>
        </w:rPr>
      </w:pPr>
    </w:p>
    <w:p w14:paraId="35B1D87C" w14:textId="56BB20A6" w:rsidR="00486522" w:rsidRPr="00486522" w:rsidRDefault="00DF26D5" w:rsidP="00DF26D5">
      <w:pPr>
        <w:tabs>
          <w:tab w:val="left" w:pos="72"/>
        </w:tabs>
        <w:ind w:left="0" w:firstLine="0"/>
        <w:jc w:val="both"/>
        <w:rPr>
          <w:b/>
          <w:bCs/>
        </w:rPr>
      </w:pPr>
      <w:r>
        <w:rPr>
          <w:b/>
          <w:bCs/>
        </w:rPr>
        <w:tab/>
      </w:r>
      <w:r>
        <w:rPr>
          <w:b/>
          <w:bCs/>
        </w:rPr>
        <w:tab/>
      </w:r>
      <w:r w:rsidR="00486522" w:rsidRPr="00486522">
        <w:rPr>
          <w:b/>
          <w:bCs/>
        </w:rPr>
        <w:t xml:space="preserve">For righteousness and peace will show their faces </w:t>
      </w:r>
    </w:p>
    <w:p w14:paraId="02CAEE3C" w14:textId="77777777" w:rsidR="00486522" w:rsidRPr="00486522" w:rsidRDefault="00486522" w:rsidP="00486522">
      <w:pPr>
        <w:tabs>
          <w:tab w:val="left" w:pos="72"/>
        </w:tabs>
        <w:ind w:firstLine="540"/>
        <w:jc w:val="both"/>
        <w:rPr>
          <w:b/>
          <w:bCs/>
        </w:rPr>
      </w:pPr>
      <w:r w:rsidRPr="00486522">
        <w:rPr>
          <w:b/>
          <w:bCs/>
        </w:rPr>
        <w:t xml:space="preserve">to those who feed the hungry in their need, </w:t>
      </w:r>
    </w:p>
    <w:p w14:paraId="3E221777" w14:textId="77777777" w:rsidR="00486522" w:rsidRPr="00486522" w:rsidRDefault="00486522" w:rsidP="00486522">
      <w:pPr>
        <w:tabs>
          <w:tab w:val="left" w:pos="72"/>
        </w:tabs>
        <w:ind w:firstLine="540"/>
        <w:jc w:val="both"/>
        <w:rPr>
          <w:b/>
          <w:bCs/>
        </w:rPr>
      </w:pPr>
      <w:r w:rsidRPr="00486522">
        <w:rPr>
          <w:b/>
          <w:bCs/>
        </w:rPr>
        <w:t xml:space="preserve">and wrongs redress, who build the old waste places, </w:t>
      </w:r>
    </w:p>
    <w:p w14:paraId="3CEAF564" w14:textId="77777777" w:rsidR="00486522" w:rsidRPr="00486522" w:rsidRDefault="00486522" w:rsidP="00486522">
      <w:pPr>
        <w:tabs>
          <w:tab w:val="left" w:pos="72"/>
        </w:tabs>
        <w:ind w:firstLine="540"/>
        <w:jc w:val="both"/>
        <w:rPr>
          <w:b/>
          <w:bCs/>
        </w:rPr>
      </w:pPr>
      <w:r w:rsidRPr="00486522">
        <w:rPr>
          <w:b/>
          <w:bCs/>
        </w:rPr>
        <w:t>and in the darkness shine.</w:t>
      </w:r>
    </w:p>
    <w:p w14:paraId="1CD4E0E9" w14:textId="77777777" w:rsidR="00486522" w:rsidRDefault="00486522" w:rsidP="00486522">
      <w:pPr>
        <w:tabs>
          <w:tab w:val="left" w:pos="72"/>
        </w:tabs>
        <w:ind w:firstLine="540"/>
        <w:jc w:val="both"/>
        <w:rPr>
          <w:b/>
          <w:bCs/>
        </w:rPr>
      </w:pPr>
      <w:r w:rsidRPr="00486522">
        <w:rPr>
          <w:b/>
          <w:bCs/>
        </w:rPr>
        <w:t>Divine, divine, divine it is when all combine!   (2x)</w:t>
      </w:r>
    </w:p>
    <w:p w14:paraId="6B692797" w14:textId="77777777" w:rsidR="00B635E1" w:rsidRPr="00B635E1" w:rsidRDefault="00B635E1" w:rsidP="00486522">
      <w:pPr>
        <w:tabs>
          <w:tab w:val="left" w:pos="72"/>
        </w:tabs>
        <w:ind w:firstLine="540"/>
        <w:jc w:val="both"/>
        <w:rPr>
          <w:b/>
          <w:bCs/>
          <w:sz w:val="10"/>
          <w:szCs w:val="10"/>
        </w:rPr>
      </w:pPr>
    </w:p>
    <w:p w14:paraId="7BA3026B" w14:textId="77777777" w:rsidR="00486522" w:rsidRPr="00486522" w:rsidRDefault="00486522" w:rsidP="00486522">
      <w:pPr>
        <w:tabs>
          <w:tab w:val="left" w:pos="72"/>
        </w:tabs>
        <w:ind w:firstLine="540"/>
        <w:jc w:val="both"/>
        <w:rPr>
          <w:b/>
          <w:bCs/>
        </w:rPr>
      </w:pPr>
      <w:r w:rsidRPr="00486522">
        <w:rPr>
          <w:b/>
          <w:bCs/>
        </w:rPr>
        <w:t xml:space="preserve">Then shall your light break forth as doth the morning; </w:t>
      </w:r>
    </w:p>
    <w:p w14:paraId="37A0C1CD" w14:textId="77777777" w:rsidR="00486522" w:rsidRPr="00486522" w:rsidRDefault="00486522" w:rsidP="00486522">
      <w:pPr>
        <w:tabs>
          <w:tab w:val="left" w:pos="72"/>
        </w:tabs>
        <w:ind w:firstLine="540"/>
        <w:jc w:val="both"/>
        <w:rPr>
          <w:b/>
          <w:bCs/>
        </w:rPr>
      </w:pPr>
      <w:r w:rsidRPr="00486522">
        <w:rPr>
          <w:b/>
          <w:bCs/>
        </w:rPr>
        <w:t xml:space="preserve">your health shall spring; the friends you make shall bring </w:t>
      </w:r>
    </w:p>
    <w:p w14:paraId="2D37A3ED" w14:textId="77777777" w:rsidR="00486522" w:rsidRPr="00486522" w:rsidRDefault="00486522" w:rsidP="00486522">
      <w:pPr>
        <w:tabs>
          <w:tab w:val="left" w:pos="72"/>
        </w:tabs>
        <w:ind w:firstLine="540"/>
        <w:jc w:val="both"/>
        <w:rPr>
          <w:b/>
          <w:bCs/>
        </w:rPr>
      </w:pPr>
      <w:r w:rsidRPr="00486522">
        <w:rPr>
          <w:b/>
          <w:bCs/>
        </w:rPr>
        <w:t xml:space="preserve">God’s glory bright, your way through life adorning; </w:t>
      </w:r>
    </w:p>
    <w:p w14:paraId="4A987564" w14:textId="77777777" w:rsidR="00486522" w:rsidRPr="00486522" w:rsidRDefault="00486522" w:rsidP="00486522">
      <w:pPr>
        <w:tabs>
          <w:tab w:val="left" w:pos="72"/>
        </w:tabs>
        <w:ind w:firstLine="540"/>
        <w:jc w:val="both"/>
        <w:rPr>
          <w:b/>
          <w:bCs/>
        </w:rPr>
      </w:pPr>
      <w:r w:rsidRPr="00486522">
        <w:rPr>
          <w:b/>
          <w:bCs/>
        </w:rPr>
        <w:t>and love shall be the prize.</w:t>
      </w:r>
    </w:p>
    <w:p w14:paraId="55DC634E" w14:textId="516AFD11" w:rsidR="00486522" w:rsidRDefault="00486522" w:rsidP="00486522">
      <w:pPr>
        <w:ind w:firstLine="540"/>
      </w:pPr>
      <w:r w:rsidRPr="00486522">
        <w:rPr>
          <w:b/>
          <w:bCs/>
        </w:rPr>
        <w:t>Arise, arise, arise! And make a paradise!</w:t>
      </w:r>
      <w:r w:rsidR="00B635E1">
        <w:rPr>
          <w:b/>
          <w:bCs/>
        </w:rPr>
        <w:t xml:space="preserve">  (2x)</w:t>
      </w:r>
    </w:p>
    <w:p w14:paraId="10D1358F" w14:textId="3324694C" w:rsidR="000E6B04" w:rsidRPr="000E6B04" w:rsidRDefault="000E6B04" w:rsidP="00523924">
      <w:pPr>
        <w:pStyle w:val="Standard"/>
        <w:rPr>
          <w:rFonts w:ascii="Times New Roman" w:hAnsi="Times New Roman" w:cs="Times New Roman"/>
          <w:b/>
          <w:bCs/>
          <w:u w:val="single"/>
        </w:rPr>
      </w:pPr>
      <w:r>
        <w:rPr>
          <w:rFonts w:ascii="Times New Roman" w:hAnsi="Times New Roman" w:cs="Times New Roman"/>
          <w:b/>
          <w:bCs/>
          <w:u w:val="single"/>
        </w:rPr>
        <w:lastRenderedPageBreak/>
        <w:t>Presentation and dedication of the Offering</w:t>
      </w:r>
    </w:p>
    <w:p w14:paraId="2C674E81" w14:textId="77777777" w:rsidR="00523924" w:rsidRDefault="00523924" w:rsidP="00523924">
      <w:pPr>
        <w:pStyle w:val="Standard"/>
        <w:rPr>
          <w:rFonts w:hint="eastAsia"/>
        </w:rPr>
      </w:pPr>
      <w:r>
        <w:t>Accept the gifts we offer with love and gratitude.</w:t>
      </w:r>
    </w:p>
    <w:p w14:paraId="123B8681" w14:textId="77777777" w:rsidR="00523924" w:rsidRDefault="00523924" w:rsidP="00523924">
      <w:pPr>
        <w:pStyle w:val="Standard"/>
        <w:rPr>
          <w:rFonts w:hint="eastAsia"/>
        </w:rPr>
      </w:pPr>
      <w:r>
        <w:t>What is our treasure but Your Love.</w:t>
      </w:r>
    </w:p>
    <w:p w14:paraId="10A3BBF6" w14:textId="77777777" w:rsidR="00523924" w:rsidRDefault="00523924" w:rsidP="00523924">
      <w:pPr>
        <w:pStyle w:val="Standard"/>
        <w:rPr>
          <w:rFonts w:hint="eastAsia"/>
        </w:rPr>
      </w:pPr>
      <w:r>
        <w:t>There is nothing on earth that we desire besides You.</w:t>
      </w:r>
    </w:p>
    <w:p w14:paraId="746E8F93" w14:textId="77777777" w:rsidR="00523924" w:rsidRDefault="00523924" w:rsidP="00523924">
      <w:pPr>
        <w:pStyle w:val="Standard"/>
        <w:rPr>
          <w:rFonts w:hint="eastAsia"/>
          <w:b/>
          <w:bCs/>
          <w:sz w:val="26"/>
          <w:szCs w:val="26"/>
        </w:rPr>
      </w:pPr>
      <w:r>
        <w:rPr>
          <w:sz w:val="26"/>
          <w:szCs w:val="26"/>
        </w:rPr>
        <w:t>Our bodies and minds may fail but You are the strength of our hearts and our joy forever.</w:t>
      </w:r>
    </w:p>
    <w:p w14:paraId="5086F7FB" w14:textId="77777777" w:rsidR="00523924" w:rsidRDefault="00523924" w:rsidP="00523924">
      <w:pPr>
        <w:pStyle w:val="Standard"/>
        <w:rPr>
          <w:rFonts w:hint="eastAsia"/>
          <w:sz w:val="26"/>
          <w:szCs w:val="26"/>
        </w:rPr>
      </w:pPr>
    </w:p>
    <w:p w14:paraId="64E44281" w14:textId="77777777" w:rsidR="00523924" w:rsidRPr="00FA1895" w:rsidRDefault="00523924" w:rsidP="00523924">
      <w:pPr>
        <w:pStyle w:val="Standard"/>
        <w:rPr>
          <w:rFonts w:ascii="Times New Roman" w:hAnsi="Times New Roman" w:cs="Times New Roman"/>
          <w:b/>
          <w:bCs/>
        </w:rPr>
      </w:pPr>
      <w:r w:rsidRPr="00FA1895">
        <w:rPr>
          <w:rFonts w:ascii="Times New Roman" w:hAnsi="Times New Roman" w:cs="Times New Roman"/>
          <w:b/>
          <w:bCs/>
        </w:rPr>
        <w:t>PRAYERS OF THE PEOPLE.</w:t>
      </w:r>
    </w:p>
    <w:p w14:paraId="53FA0C6D" w14:textId="122A5906" w:rsidR="00626953" w:rsidRPr="00FA1895" w:rsidRDefault="00626953" w:rsidP="00626953">
      <w:pPr>
        <w:pStyle w:val="Standard"/>
        <w:tabs>
          <w:tab w:val="left" w:pos="1235"/>
        </w:tabs>
        <w:jc w:val="both"/>
        <w:rPr>
          <w:rFonts w:ascii="Times New Roman" w:hAnsi="Times New Roman" w:cs="Times New Roman"/>
        </w:rPr>
      </w:pPr>
      <w:r w:rsidRPr="00FA1895">
        <w:rPr>
          <w:rFonts w:ascii="Times New Roman" w:hAnsi="Times New Roman" w:cs="Times New Roman"/>
        </w:rPr>
        <w:t>Bidding: God of All Seasons</w:t>
      </w:r>
    </w:p>
    <w:p w14:paraId="3ABBA07E" w14:textId="64FA6F96" w:rsidR="00626953" w:rsidRPr="00FA1895" w:rsidRDefault="00626953" w:rsidP="00626953">
      <w:pPr>
        <w:pStyle w:val="Standard"/>
        <w:tabs>
          <w:tab w:val="left" w:pos="1235"/>
        </w:tabs>
        <w:jc w:val="both"/>
        <w:rPr>
          <w:rFonts w:ascii="Times New Roman" w:hAnsi="Times New Roman" w:cs="Times New Roman"/>
        </w:rPr>
      </w:pPr>
      <w:r w:rsidRPr="00FA1895">
        <w:rPr>
          <w:rFonts w:ascii="Times New Roman" w:hAnsi="Times New Roman" w:cs="Times New Roman"/>
        </w:rPr>
        <w:t xml:space="preserve">Response: </w:t>
      </w:r>
      <w:r w:rsidRPr="00FA1895">
        <w:rPr>
          <w:rFonts w:ascii="Times New Roman" w:hAnsi="Times New Roman" w:cs="Times New Roman"/>
          <w:b/>
          <w:bCs/>
        </w:rPr>
        <w:t>Open us to your self-giving love</w:t>
      </w:r>
    </w:p>
    <w:p w14:paraId="23D84567" w14:textId="77777777" w:rsidR="00523924" w:rsidRDefault="00523924" w:rsidP="00523924">
      <w:pPr>
        <w:pStyle w:val="Standard"/>
        <w:rPr>
          <w:rFonts w:hint="eastAsia"/>
          <w:b/>
          <w:bCs/>
          <w:sz w:val="26"/>
          <w:szCs w:val="26"/>
        </w:rPr>
      </w:pPr>
    </w:p>
    <w:p w14:paraId="3AEB4188" w14:textId="587CF070" w:rsidR="00523924" w:rsidRDefault="00523924" w:rsidP="00523924">
      <w:pPr>
        <w:pStyle w:val="Standard"/>
        <w:rPr>
          <w:rFonts w:hint="eastAsia"/>
          <w:b/>
          <w:bCs/>
          <w:sz w:val="26"/>
          <w:szCs w:val="26"/>
        </w:rPr>
      </w:pPr>
      <w:r w:rsidRPr="000E6B04">
        <w:rPr>
          <w:b/>
          <w:bCs/>
          <w:sz w:val="26"/>
          <w:szCs w:val="26"/>
          <w:u w:val="single"/>
        </w:rPr>
        <w:t>Our Father</w:t>
      </w:r>
      <w:r>
        <w:rPr>
          <w:b/>
          <w:bCs/>
          <w:sz w:val="26"/>
          <w:szCs w:val="26"/>
        </w:rPr>
        <w:t>;</w:t>
      </w:r>
    </w:p>
    <w:p w14:paraId="044EDF42" w14:textId="42488D6E" w:rsidR="000E6B04" w:rsidRPr="000E6B04" w:rsidRDefault="000E6B04" w:rsidP="000E6B04">
      <w:pPr>
        <w:tabs>
          <w:tab w:val="left" w:pos="142"/>
          <w:tab w:val="left" w:pos="1134"/>
        </w:tabs>
        <w:rPr>
          <w:b/>
          <w:bCs/>
        </w:rPr>
      </w:pPr>
      <w:r>
        <w:tab/>
      </w:r>
      <w:r>
        <w:tab/>
      </w:r>
      <w:r w:rsidRPr="000E6B04">
        <w:rPr>
          <w:b/>
          <w:bCs/>
        </w:rPr>
        <w:t>Father, Mother God, hallowed be your Name,</w:t>
      </w:r>
    </w:p>
    <w:p w14:paraId="60D796A1" w14:textId="77777777" w:rsidR="000E6B04" w:rsidRPr="000E6B04" w:rsidRDefault="000E6B04" w:rsidP="000E6B04">
      <w:pPr>
        <w:tabs>
          <w:tab w:val="left" w:pos="142"/>
          <w:tab w:val="left" w:pos="1134"/>
        </w:tabs>
        <w:rPr>
          <w:b/>
          <w:bCs/>
        </w:rPr>
      </w:pPr>
      <w:r w:rsidRPr="000E6B04">
        <w:rPr>
          <w:b/>
          <w:bCs/>
        </w:rPr>
        <w:tab/>
      </w:r>
      <w:r w:rsidRPr="000E6B04">
        <w:rPr>
          <w:b/>
          <w:bCs/>
        </w:rPr>
        <w:tab/>
        <w:t>your kingdom come, your will be done,</w:t>
      </w:r>
    </w:p>
    <w:p w14:paraId="49BA8C68" w14:textId="77777777" w:rsidR="000E6B04" w:rsidRPr="000E6B04" w:rsidRDefault="000E6B04" w:rsidP="000E6B04">
      <w:pPr>
        <w:tabs>
          <w:tab w:val="left" w:pos="142"/>
          <w:tab w:val="left" w:pos="1134"/>
        </w:tabs>
        <w:rPr>
          <w:b/>
          <w:bCs/>
        </w:rPr>
      </w:pPr>
      <w:r w:rsidRPr="000E6B04">
        <w:rPr>
          <w:b/>
          <w:bCs/>
        </w:rPr>
        <w:tab/>
      </w:r>
      <w:r w:rsidRPr="000E6B04">
        <w:rPr>
          <w:b/>
          <w:bCs/>
        </w:rPr>
        <w:tab/>
        <w:t>on earth as in heaven.</w:t>
      </w:r>
    </w:p>
    <w:p w14:paraId="14A95D88" w14:textId="77777777" w:rsidR="000E6B04" w:rsidRPr="000E6B04" w:rsidRDefault="000E6B04" w:rsidP="000E6B04">
      <w:pPr>
        <w:tabs>
          <w:tab w:val="left" w:pos="142"/>
          <w:tab w:val="left" w:pos="1134"/>
        </w:tabs>
        <w:rPr>
          <w:b/>
          <w:bCs/>
        </w:rPr>
      </w:pPr>
      <w:r w:rsidRPr="000E6B04">
        <w:rPr>
          <w:b/>
          <w:bCs/>
        </w:rPr>
        <w:tab/>
      </w:r>
      <w:r w:rsidRPr="000E6B04">
        <w:rPr>
          <w:b/>
          <w:bCs/>
        </w:rPr>
        <w:tab/>
        <w:t>Give us today our daily bread.</w:t>
      </w:r>
    </w:p>
    <w:p w14:paraId="1A64E3F8" w14:textId="77777777" w:rsidR="000E6B04" w:rsidRDefault="000E6B04" w:rsidP="000E6B04">
      <w:pPr>
        <w:tabs>
          <w:tab w:val="left" w:pos="142"/>
          <w:tab w:val="left" w:pos="1134"/>
        </w:tabs>
        <w:rPr>
          <w:b/>
          <w:bCs/>
        </w:rPr>
      </w:pPr>
      <w:r w:rsidRPr="000E6B04">
        <w:rPr>
          <w:b/>
          <w:bCs/>
        </w:rPr>
        <w:tab/>
      </w:r>
      <w:r w:rsidRPr="000E6B04">
        <w:rPr>
          <w:b/>
          <w:bCs/>
        </w:rPr>
        <w:tab/>
        <w:t xml:space="preserve">Forgive us our sins </w:t>
      </w:r>
    </w:p>
    <w:p w14:paraId="4075E586" w14:textId="7925454E" w:rsidR="000E6B04" w:rsidRPr="000E6B04" w:rsidRDefault="000E6B04" w:rsidP="000E6B04">
      <w:pPr>
        <w:tabs>
          <w:tab w:val="left" w:pos="142"/>
          <w:tab w:val="left" w:pos="1134"/>
        </w:tabs>
        <w:rPr>
          <w:b/>
          <w:bCs/>
        </w:rPr>
      </w:pPr>
      <w:r>
        <w:rPr>
          <w:b/>
          <w:bCs/>
        </w:rPr>
        <w:tab/>
      </w:r>
      <w:r>
        <w:rPr>
          <w:b/>
          <w:bCs/>
        </w:rPr>
        <w:tab/>
      </w:r>
      <w:r w:rsidRPr="000E6B04">
        <w:rPr>
          <w:b/>
          <w:bCs/>
        </w:rPr>
        <w:t>as we forgive those who sin against us.</w:t>
      </w:r>
    </w:p>
    <w:p w14:paraId="05F32B96" w14:textId="77777777" w:rsidR="000E6B04" w:rsidRPr="000E6B04" w:rsidRDefault="000E6B04" w:rsidP="000E6B04">
      <w:pPr>
        <w:tabs>
          <w:tab w:val="left" w:pos="142"/>
          <w:tab w:val="left" w:pos="1134"/>
        </w:tabs>
        <w:rPr>
          <w:b/>
          <w:bCs/>
        </w:rPr>
      </w:pPr>
      <w:r w:rsidRPr="000E6B04">
        <w:rPr>
          <w:b/>
          <w:bCs/>
        </w:rPr>
        <w:tab/>
      </w:r>
      <w:r w:rsidRPr="000E6B04">
        <w:rPr>
          <w:b/>
          <w:bCs/>
        </w:rPr>
        <w:tab/>
        <w:t>Save us from the time of trial and deliver us from evil.</w:t>
      </w:r>
    </w:p>
    <w:p w14:paraId="5CDBCE2A" w14:textId="77777777" w:rsidR="000E6B04" w:rsidRPr="000E6B04" w:rsidRDefault="000E6B04" w:rsidP="000E6B04">
      <w:pPr>
        <w:tabs>
          <w:tab w:val="left" w:pos="142"/>
          <w:tab w:val="left" w:pos="1134"/>
        </w:tabs>
        <w:rPr>
          <w:b/>
          <w:bCs/>
        </w:rPr>
      </w:pPr>
      <w:r w:rsidRPr="000E6B04">
        <w:rPr>
          <w:b/>
          <w:bCs/>
        </w:rPr>
        <w:tab/>
      </w:r>
      <w:r w:rsidRPr="000E6B04">
        <w:rPr>
          <w:b/>
          <w:bCs/>
        </w:rPr>
        <w:tab/>
        <w:t xml:space="preserve">For the kingdom, the power, and the glory </w:t>
      </w:r>
    </w:p>
    <w:p w14:paraId="52864697" w14:textId="3D73B4C4" w:rsidR="000E6B04" w:rsidRPr="00486522" w:rsidRDefault="000E6B04" w:rsidP="00486522">
      <w:pPr>
        <w:tabs>
          <w:tab w:val="left" w:pos="142"/>
          <w:tab w:val="left" w:pos="1134"/>
        </w:tabs>
        <w:rPr>
          <w:b/>
          <w:bCs/>
        </w:rPr>
      </w:pPr>
      <w:r w:rsidRPr="000E6B04">
        <w:rPr>
          <w:b/>
          <w:bCs/>
        </w:rPr>
        <w:tab/>
      </w:r>
      <w:r w:rsidRPr="000E6B04">
        <w:rPr>
          <w:b/>
          <w:bCs/>
        </w:rPr>
        <w:tab/>
        <w:t xml:space="preserve">are yours now and forever.     </w:t>
      </w:r>
      <w:r>
        <w:rPr>
          <w:b/>
          <w:bCs/>
        </w:rPr>
        <w:t>Amen</w:t>
      </w:r>
    </w:p>
    <w:p w14:paraId="00444A0D" w14:textId="77777777" w:rsidR="00FA1895" w:rsidRDefault="00FA1895" w:rsidP="00540D37">
      <w:pPr>
        <w:pStyle w:val="Standard"/>
        <w:rPr>
          <w:rFonts w:ascii="Times New Roman" w:hAnsi="Times New Roman" w:cs="Times New Roman"/>
          <w:b/>
          <w:bCs/>
        </w:rPr>
      </w:pPr>
    </w:p>
    <w:p w14:paraId="32A03862" w14:textId="722BDEB5" w:rsidR="0087593D" w:rsidRPr="00DF26D5" w:rsidRDefault="00540D37" w:rsidP="00332381">
      <w:pPr>
        <w:pStyle w:val="Standard"/>
        <w:rPr>
          <w:rFonts w:hint="eastAsia"/>
          <w:sz w:val="20"/>
          <w:szCs w:val="20"/>
        </w:rPr>
      </w:pPr>
      <w:r>
        <w:rPr>
          <w:rFonts w:ascii="Times New Roman" w:hAnsi="Times New Roman" w:cs="Times New Roman"/>
          <w:b/>
          <w:bCs/>
        </w:rPr>
        <w:t>Hymn</w:t>
      </w:r>
      <w:r w:rsidR="00523924">
        <w:rPr>
          <w:rFonts w:ascii="Times New Roman" w:hAnsi="Times New Roman" w:cs="Times New Roman"/>
          <w:b/>
          <w:bCs/>
        </w:rPr>
        <w:t>:</w:t>
      </w:r>
      <w:r>
        <w:rPr>
          <w:rFonts w:ascii="Times New Roman" w:hAnsi="Times New Roman" w:cs="Times New Roman"/>
          <w:b/>
          <w:bCs/>
        </w:rPr>
        <w:t xml:space="preserve"> </w:t>
      </w:r>
      <w:bookmarkStart w:id="3" w:name="_Hlk214456153"/>
      <w:r w:rsidR="00332381">
        <w:rPr>
          <w:rFonts w:ascii="Times New Roman" w:hAnsi="Times New Roman" w:cs="Times New Roman"/>
        </w:rPr>
        <w:t xml:space="preserve">For your generous </w:t>
      </w:r>
      <w:proofErr w:type="gramStart"/>
      <w:r w:rsidR="00332381">
        <w:rPr>
          <w:rFonts w:ascii="Times New Roman" w:hAnsi="Times New Roman" w:cs="Times New Roman"/>
        </w:rPr>
        <w:t>providing  CH</w:t>
      </w:r>
      <w:proofErr w:type="gramEnd"/>
      <w:r w:rsidR="00332381">
        <w:rPr>
          <w:rFonts w:ascii="Times New Roman" w:hAnsi="Times New Roman" w:cs="Times New Roman"/>
        </w:rPr>
        <w:t>4 655</w:t>
      </w:r>
    </w:p>
    <w:p w14:paraId="307C8AAA" w14:textId="77777777" w:rsidR="00332381" w:rsidRPr="000C2544" w:rsidRDefault="00332381" w:rsidP="00332381">
      <w:pPr>
        <w:tabs>
          <w:tab w:val="left" w:pos="226"/>
          <w:tab w:val="left" w:pos="1190"/>
        </w:tabs>
        <w:rPr>
          <w:b/>
          <w:iCs/>
          <w:snapToGrid w:val="0"/>
        </w:rPr>
      </w:pPr>
      <w:r>
        <w:rPr>
          <w:rFonts w:ascii="Arial" w:hAnsi="Arial" w:cs="Arial"/>
          <w:i/>
          <w:snapToGrid w:val="0"/>
          <w:sz w:val="22"/>
          <w:szCs w:val="22"/>
        </w:rPr>
        <w:tab/>
      </w:r>
      <w:r w:rsidRPr="000C2544">
        <w:rPr>
          <w:b/>
          <w:iCs/>
          <w:snapToGrid w:val="0"/>
        </w:rPr>
        <w:t xml:space="preserve">For your generous providing </w:t>
      </w:r>
      <w:r w:rsidRPr="000C2544">
        <w:rPr>
          <w:b/>
          <w:iCs/>
          <w:snapToGrid w:val="0"/>
        </w:rPr>
        <w:tab/>
      </w:r>
      <w:r w:rsidRPr="000C2544">
        <w:rPr>
          <w:b/>
          <w:iCs/>
          <w:snapToGrid w:val="0"/>
        </w:rPr>
        <w:tab/>
      </w:r>
    </w:p>
    <w:p w14:paraId="34E05AEC" w14:textId="77777777" w:rsidR="00332381" w:rsidRPr="000C2544" w:rsidRDefault="00332381" w:rsidP="00332381">
      <w:pPr>
        <w:tabs>
          <w:tab w:val="left" w:pos="226"/>
          <w:tab w:val="left" w:pos="1190"/>
        </w:tabs>
        <w:rPr>
          <w:b/>
          <w:iCs/>
          <w:snapToGrid w:val="0"/>
        </w:rPr>
      </w:pPr>
      <w:r w:rsidRPr="000C2544">
        <w:rPr>
          <w:b/>
          <w:iCs/>
          <w:snapToGrid w:val="0"/>
        </w:rPr>
        <w:tab/>
        <w:t>which sustains us all our days,</w:t>
      </w:r>
    </w:p>
    <w:p w14:paraId="1E0CEE4C" w14:textId="77777777" w:rsidR="00332381" w:rsidRPr="000C2544" w:rsidRDefault="00332381" w:rsidP="00332381">
      <w:pPr>
        <w:tabs>
          <w:tab w:val="left" w:pos="226"/>
          <w:tab w:val="left" w:pos="1190"/>
        </w:tabs>
        <w:rPr>
          <w:b/>
          <w:iCs/>
          <w:snapToGrid w:val="0"/>
        </w:rPr>
      </w:pPr>
      <w:r w:rsidRPr="000C2544">
        <w:rPr>
          <w:b/>
          <w:iCs/>
          <w:snapToGrid w:val="0"/>
        </w:rPr>
        <w:tab/>
        <w:t xml:space="preserve">for your Spirit here residing, </w:t>
      </w:r>
    </w:p>
    <w:p w14:paraId="711E95ED" w14:textId="77777777" w:rsidR="00332381" w:rsidRPr="000C2544" w:rsidRDefault="00332381" w:rsidP="00332381">
      <w:pPr>
        <w:tabs>
          <w:tab w:val="left" w:pos="226"/>
          <w:tab w:val="left" w:pos="1190"/>
        </w:tabs>
        <w:rPr>
          <w:b/>
          <w:iCs/>
          <w:snapToGrid w:val="0"/>
        </w:rPr>
      </w:pPr>
      <w:r w:rsidRPr="000C2544">
        <w:rPr>
          <w:b/>
          <w:iCs/>
          <w:snapToGrid w:val="0"/>
        </w:rPr>
        <w:tab/>
        <w:t>we proclaim our heartfelt praise.</w:t>
      </w:r>
    </w:p>
    <w:p w14:paraId="3D6A8767" w14:textId="77777777" w:rsidR="00332381" w:rsidRPr="000C2544" w:rsidRDefault="00332381" w:rsidP="00332381">
      <w:pPr>
        <w:tabs>
          <w:tab w:val="left" w:pos="226"/>
          <w:tab w:val="left" w:pos="1190"/>
        </w:tabs>
        <w:rPr>
          <w:b/>
          <w:iCs/>
          <w:snapToGrid w:val="0"/>
        </w:rPr>
      </w:pPr>
      <w:r w:rsidRPr="000C2544">
        <w:rPr>
          <w:b/>
          <w:iCs/>
          <w:snapToGrid w:val="0"/>
        </w:rPr>
        <w:tab/>
        <w:t xml:space="preserve">Through the depths of joy and sorrow, </w:t>
      </w:r>
    </w:p>
    <w:p w14:paraId="3AD9603F" w14:textId="77777777" w:rsidR="00332381" w:rsidRPr="000C2544" w:rsidRDefault="00332381" w:rsidP="00332381">
      <w:pPr>
        <w:tabs>
          <w:tab w:val="left" w:pos="226"/>
          <w:tab w:val="left" w:pos="1190"/>
        </w:tabs>
        <w:rPr>
          <w:b/>
          <w:iCs/>
          <w:snapToGrid w:val="0"/>
        </w:rPr>
      </w:pPr>
      <w:r w:rsidRPr="000C2544">
        <w:rPr>
          <w:b/>
          <w:iCs/>
          <w:snapToGrid w:val="0"/>
        </w:rPr>
        <w:tab/>
        <w:t>though the road be smooth or rough,</w:t>
      </w:r>
    </w:p>
    <w:p w14:paraId="404E24F5" w14:textId="77777777" w:rsidR="00332381" w:rsidRPr="000C2544" w:rsidRDefault="00332381" w:rsidP="00332381">
      <w:pPr>
        <w:tabs>
          <w:tab w:val="left" w:pos="226"/>
          <w:tab w:val="left" w:pos="1190"/>
        </w:tabs>
        <w:rPr>
          <w:b/>
          <w:iCs/>
          <w:snapToGrid w:val="0"/>
        </w:rPr>
      </w:pPr>
      <w:r w:rsidRPr="000C2544">
        <w:rPr>
          <w:b/>
          <w:iCs/>
          <w:snapToGrid w:val="0"/>
        </w:rPr>
        <w:tab/>
        <w:t xml:space="preserve">fearless, we can face tomorrow </w:t>
      </w:r>
    </w:p>
    <w:p w14:paraId="10EC9D34" w14:textId="77777777" w:rsidR="00332381" w:rsidRDefault="00332381" w:rsidP="00332381">
      <w:pPr>
        <w:tabs>
          <w:tab w:val="left" w:pos="226"/>
          <w:tab w:val="left" w:pos="1190"/>
        </w:tabs>
        <w:rPr>
          <w:b/>
          <w:iCs/>
          <w:snapToGrid w:val="0"/>
        </w:rPr>
      </w:pPr>
      <w:r w:rsidRPr="000C2544">
        <w:rPr>
          <w:b/>
          <w:iCs/>
          <w:snapToGrid w:val="0"/>
        </w:rPr>
        <w:tab/>
        <w:t>for your grace will be enough.</w:t>
      </w:r>
    </w:p>
    <w:p w14:paraId="4A0B6B69" w14:textId="77777777" w:rsidR="00332381" w:rsidRDefault="00332381" w:rsidP="00332381">
      <w:pPr>
        <w:tabs>
          <w:tab w:val="left" w:pos="226"/>
          <w:tab w:val="left" w:pos="1190"/>
        </w:tabs>
        <w:rPr>
          <w:b/>
          <w:iCs/>
          <w:snapToGrid w:val="0"/>
        </w:rPr>
      </w:pPr>
    </w:p>
    <w:p w14:paraId="5F4CD36D" w14:textId="77777777" w:rsidR="00DE6AB3" w:rsidRDefault="00DE6AB3" w:rsidP="00332381">
      <w:pPr>
        <w:tabs>
          <w:tab w:val="left" w:pos="226"/>
          <w:tab w:val="left" w:pos="1190"/>
        </w:tabs>
        <w:rPr>
          <w:b/>
          <w:iCs/>
          <w:snapToGrid w:val="0"/>
        </w:rPr>
      </w:pPr>
    </w:p>
    <w:p w14:paraId="41F8564A" w14:textId="77777777" w:rsidR="00DE6AB3" w:rsidRPr="000C2544" w:rsidRDefault="00DE6AB3" w:rsidP="00332381">
      <w:pPr>
        <w:tabs>
          <w:tab w:val="left" w:pos="226"/>
          <w:tab w:val="left" w:pos="1190"/>
        </w:tabs>
        <w:rPr>
          <w:b/>
          <w:iCs/>
          <w:snapToGrid w:val="0"/>
        </w:rPr>
      </w:pPr>
    </w:p>
    <w:p w14:paraId="1A6F419F" w14:textId="77777777" w:rsidR="00332381" w:rsidRPr="000C2544" w:rsidRDefault="00332381" w:rsidP="00332381">
      <w:pPr>
        <w:tabs>
          <w:tab w:val="left" w:pos="226"/>
          <w:tab w:val="left" w:pos="1190"/>
        </w:tabs>
        <w:rPr>
          <w:b/>
          <w:iCs/>
          <w:snapToGrid w:val="0"/>
        </w:rPr>
      </w:pPr>
      <w:r w:rsidRPr="000C2544">
        <w:rPr>
          <w:b/>
          <w:iCs/>
          <w:snapToGrid w:val="0"/>
        </w:rPr>
        <w:lastRenderedPageBreak/>
        <w:tab/>
        <w:t>Hush our world’s seductive noises</w:t>
      </w:r>
    </w:p>
    <w:p w14:paraId="39353F23" w14:textId="77777777" w:rsidR="00332381" w:rsidRPr="000C2544" w:rsidRDefault="00332381" w:rsidP="00332381">
      <w:pPr>
        <w:tabs>
          <w:tab w:val="left" w:pos="226"/>
          <w:tab w:val="left" w:pos="1190"/>
        </w:tabs>
        <w:rPr>
          <w:b/>
          <w:iCs/>
          <w:snapToGrid w:val="0"/>
        </w:rPr>
      </w:pPr>
      <w:r w:rsidRPr="000C2544">
        <w:rPr>
          <w:b/>
          <w:iCs/>
          <w:snapToGrid w:val="0"/>
        </w:rPr>
        <w:tab/>
        <w:t>tempting us to stand alone;</w:t>
      </w:r>
    </w:p>
    <w:p w14:paraId="4AC3FB67" w14:textId="77777777" w:rsidR="00332381" w:rsidRPr="000C2544" w:rsidRDefault="00332381" w:rsidP="00332381">
      <w:pPr>
        <w:tabs>
          <w:tab w:val="left" w:pos="226"/>
          <w:tab w:val="left" w:pos="1190"/>
        </w:tabs>
        <w:rPr>
          <w:b/>
          <w:iCs/>
          <w:snapToGrid w:val="0"/>
        </w:rPr>
      </w:pPr>
      <w:r w:rsidRPr="000C2544">
        <w:rPr>
          <w:b/>
          <w:iCs/>
          <w:snapToGrid w:val="0"/>
        </w:rPr>
        <w:tab/>
        <w:t>save us</w:t>
      </w:r>
      <w:r>
        <w:rPr>
          <w:b/>
          <w:iCs/>
          <w:snapToGrid w:val="0"/>
        </w:rPr>
        <w:t xml:space="preserve"> </w:t>
      </w:r>
      <w:r w:rsidRPr="000C2544">
        <w:rPr>
          <w:b/>
          <w:iCs/>
          <w:snapToGrid w:val="0"/>
        </w:rPr>
        <w:t xml:space="preserve">from </w:t>
      </w:r>
      <w:r>
        <w:rPr>
          <w:b/>
          <w:iCs/>
          <w:snapToGrid w:val="0"/>
        </w:rPr>
        <w:t xml:space="preserve">the </w:t>
      </w:r>
      <w:r w:rsidRPr="000C2544">
        <w:rPr>
          <w:b/>
          <w:iCs/>
          <w:snapToGrid w:val="0"/>
        </w:rPr>
        <w:t>siren voices</w:t>
      </w:r>
    </w:p>
    <w:p w14:paraId="5B908884" w14:textId="77777777" w:rsidR="00332381" w:rsidRPr="000C2544" w:rsidRDefault="00332381" w:rsidP="00332381">
      <w:pPr>
        <w:tabs>
          <w:tab w:val="left" w:pos="226"/>
          <w:tab w:val="left" w:pos="1190"/>
        </w:tabs>
        <w:rPr>
          <w:b/>
          <w:iCs/>
          <w:snapToGrid w:val="0"/>
        </w:rPr>
      </w:pPr>
      <w:r w:rsidRPr="000C2544">
        <w:rPr>
          <w:b/>
          <w:iCs/>
          <w:snapToGrid w:val="0"/>
        </w:rPr>
        <w:tab/>
        <w:t>calling us to trust our own.</w:t>
      </w:r>
    </w:p>
    <w:p w14:paraId="52D21195" w14:textId="77777777" w:rsidR="00332381" w:rsidRPr="000C2544" w:rsidRDefault="00332381" w:rsidP="00332381">
      <w:pPr>
        <w:tabs>
          <w:tab w:val="left" w:pos="226"/>
          <w:tab w:val="left" w:pos="1190"/>
        </w:tabs>
        <w:rPr>
          <w:b/>
          <w:iCs/>
          <w:snapToGrid w:val="0"/>
        </w:rPr>
      </w:pPr>
      <w:r w:rsidRPr="000C2544">
        <w:rPr>
          <w:b/>
          <w:iCs/>
          <w:snapToGrid w:val="0"/>
        </w:rPr>
        <w:tab/>
        <w:t xml:space="preserve">For those snared by earthly treasure, </w:t>
      </w:r>
    </w:p>
    <w:p w14:paraId="5FF974F7" w14:textId="77777777" w:rsidR="00332381" w:rsidRPr="000C2544" w:rsidRDefault="00332381" w:rsidP="00332381">
      <w:pPr>
        <w:tabs>
          <w:tab w:val="left" w:pos="226"/>
          <w:tab w:val="left" w:pos="1190"/>
        </w:tabs>
        <w:rPr>
          <w:b/>
          <w:iCs/>
          <w:snapToGrid w:val="0"/>
        </w:rPr>
      </w:pPr>
      <w:r w:rsidRPr="000C2544">
        <w:rPr>
          <w:b/>
          <w:iCs/>
          <w:snapToGrid w:val="0"/>
        </w:rPr>
        <w:tab/>
        <w:t>lured by false security,</w:t>
      </w:r>
    </w:p>
    <w:p w14:paraId="000920E5" w14:textId="77777777" w:rsidR="00332381" w:rsidRPr="000C2544" w:rsidRDefault="00332381" w:rsidP="00332381">
      <w:pPr>
        <w:tabs>
          <w:tab w:val="left" w:pos="226"/>
          <w:tab w:val="left" w:pos="1190"/>
        </w:tabs>
        <w:rPr>
          <w:b/>
          <w:iCs/>
          <w:snapToGrid w:val="0"/>
        </w:rPr>
      </w:pPr>
      <w:r w:rsidRPr="000C2544">
        <w:rPr>
          <w:b/>
          <w:iCs/>
          <w:snapToGrid w:val="0"/>
        </w:rPr>
        <w:tab/>
        <w:t xml:space="preserve">Jesus, true and only measure, </w:t>
      </w:r>
    </w:p>
    <w:p w14:paraId="793F99A6" w14:textId="77777777" w:rsidR="00332381" w:rsidRPr="000C2544" w:rsidRDefault="00332381" w:rsidP="00332381">
      <w:pPr>
        <w:tabs>
          <w:tab w:val="left" w:pos="226"/>
          <w:tab w:val="left" w:pos="1190"/>
        </w:tabs>
        <w:rPr>
          <w:b/>
          <w:iCs/>
          <w:snapToGrid w:val="0"/>
        </w:rPr>
      </w:pPr>
      <w:r w:rsidRPr="000C2544">
        <w:rPr>
          <w:b/>
          <w:iCs/>
          <w:snapToGrid w:val="0"/>
        </w:rPr>
        <w:tab/>
        <w:t>spring the trap to set folk free.</w:t>
      </w:r>
    </w:p>
    <w:p w14:paraId="17F678CF" w14:textId="77777777" w:rsidR="00332381" w:rsidRPr="000C2544" w:rsidRDefault="00332381" w:rsidP="00332381">
      <w:pPr>
        <w:tabs>
          <w:tab w:val="left" w:pos="226"/>
          <w:tab w:val="left" w:pos="1190"/>
        </w:tabs>
        <w:rPr>
          <w:b/>
          <w:iCs/>
          <w:snapToGrid w:val="0"/>
        </w:rPr>
      </w:pPr>
      <w:r w:rsidRPr="000C2544">
        <w:rPr>
          <w:b/>
          <w:iCs/>
          <w:snapToGrid w:val="0"/>
        </w:rPr>
        <w:tab/>
      </w:r>
    </w:p>
    <w:p w14:paraId="658555EB" w14:textId="77777777" w:rsidR="00332381" w:rsidRPr="000C2544" w:rsidRDefault="00332381" w:rsidP="00332381">
      <w:pPr>
        <w:tabs>
          <w:tab w:val="left" w:pos="226"/>
          <w:tab w:val="left" w:pos="1190"/>
        </w:tabs>
        <w:rPr>
          <w:b/>
          <w:iCs/>
          <w:snapToGrid w:val="0"/>
        </w:rPr>
      </w:pPr>
      <w:r w:rsidRPr="000C2544">
        <w:rPr>
          <w:b/>
          <w:iCs/>
          <w:snapToGrid w:val="0"/>
        </w:rPr>
        <w:tab/>
        <w:t xml:space="preserve">Round your table, through your giving, </w:t>
      </w:r>
    </w:p>
    <w:p w14:paraId="473E0577" w14:textId="77777777" w:rsidR="00332381" w:rsidRPr="000C2544" w:rsidRDefault="00332381" w:rsidP="00332381">
      <w:pPr>
        <w:tabs>
          <w:tab w:val="left" w:pos="226"/>
          <w:tab w:val="left" w:pos="1190"/>
        </w:tabs>
        <w:rPr>
          <w:b/>
          <w:iCs/>
          <w:snapToGrid w:val="0"/>
        </w:rPr>
      </w:pPr>
      <w:r w:rsidRPr="000C2544">
        <w:rPr>
          <w:b/>
          <w:iCs/>
          <w:snapToGrid w:val="0"/>
        </w:rPr>
        <w:tab/>
        <w:t>show us how to live and pray</w:t>
      </w:r>
    </w:p>
    <w:p w14:paraId="3164920E" w14:textId="77777777" w:rsidR="00332381" w:rsidRPr="000C2544" w:rsidRDefault="00332381" w:rsidP="00332381">
      <w:pPr>
        <w:tabs>
          <w:tab w:val="left" w:pos="226"/>
          <w:tab w:val="left" w:pos="1190"/>
        </w:tabs>
        <w:rPr>
          <w:b/>
          <w:iCs/>
          <w:snapToGrid w:val="0"/>
        </w:rPr>
      </w:pPr>
      <w:r w:rsidRPr="000C2544">
        <w:rPr>
          <w:b/>
          <w:iCs/>
          <w:snapToGrid w:val="0"/>
        </w:rPr>
        <w:tab/>
        <w:t>till your kingdom’s way of living</w:t>
      </w:r>
    </w:p>
    <w:p w14:paraId="7A43E52B" w14:textId="77777777" w:rsidR="00332381" w:rsidRPr="000C2544" w:rsidRDefault="00332381" w:rsidP="00332381">
      <w:pPr>
        <w:tabs>
          <w:tab w:val="left" w:pos="226"/>
          <w:tab w:val="left" w:pos="1190"/>
        </w:tabs>
        <w:rPr>
          <w:b/>
          <w:iCs/>
          <w:snapToGrid w:val="0"/>
        </w:rPr>
      </w:pPr>
      <w:r w:rsidRPr="000C2544">
        <w:rPr>
          <w:b/>
          <w:iCs/>
          <w:snapToGrid w:val="0"/>
        </w:rPr>
        <w:tab/>
        <w:t>is the bread we share each day:</w:t>
      </w:r>
    </w:p>
    <w:p w14:paraId="19BBAAC5" w14:textId="77777777" w:rsidR="00332381" w:rsidRPr="000C2544" w:rsidRDefault="00332381" w:rsidP="00332381">
      <w:pPr>
        <w:tabs>
          <w:tab w:val="left" w:pos="226"/>
          <w:tab w:val="left" w:pos="1190"/>
        </w:tabs>
        <w:rPr>
          <w:b/>
          <w:iCs/>
          <w:snapToGrid w:val="0"/>
        </w:rPr>
      </w:pPr>
      <w:r w:rsidRPr="000C2544">
        <w:rPr>
          <w:b/>
          <w:iCs/>
          <w:snapToGrid w:val="0"/>
        </w:rPr>
        <w:tab/>
        <w:t xml:space="preserve">bread for us and for our </w:t>
      </w:r>
      <w:proofErr w:type="spellStart"/>
      <w:r w:rsidRPr="000C2544">
        <w:rPr>
          <w:b/>
          <w:iCs/>
          <w:snapToGrid w:val="0"/>
        </w:rPr>
        <w:t>neighbour</w:t>
      </w:r>
      <w:proofErr w:type="spellEnd"/>
      <w:r w:rsidRPr="000C2544">
        <w:rPr>
          <w:b/>
          <w:iCs/>
          <w:snapToGrid w:val="0"/>
        </w:rPr>
        <w:t xml:space="preserve">, </w:t>
      </w:r>
    </w:p>
    <w:p w14:paraId="4F92FCB1" w14:textId="77777777" w:rsidR="00332381" w:rsidRPr="000C2544" w:rsidRDefault="00332381" w:rsidP="00332381">
      <w:pPr>
        <w:tabs>
          <w:tab w:val="left" w:pos="226"/>
          <w:tab w:val="left" w:pos="1190"/>
        </w:tabs>
        <w:rPr>
          <w:b/>
          <w:iCs/>
          <w:snapToGrid w:val="0"/>
        </w:rPr>
      </w:pPr>
      <w:r w:rsidRPr="000C2544">
        <w:rPr>
          <w:b/>
          <w:iCs/>
          <w:snapToGrid w:val="0"/>
        </w:rPr>
        <w:tab/>
        <w:t>bread for body, mind, and soul,</w:t>
      </w:r>
    </w:p>
    <w:p w14:paraId="54F4E3D2" w14:textId="77777777" w:rsidR="00332381" w:rsidRPr="000C2544" w:rsidRDefault="00332381" w:rsidP="00332381">
      <w:pPr>
        <w:tabs>
          <w:tab w:val="left" w:pos="226"/>
          <w:tab w:val="left" w:pos="1190"/>
        </w:tabs>
        <w:rPr>
          <w:b/>
          <w:iCs/>
          <w:snapToGrid w:val="0"/>
        </w:rPr>
      </w:pPr>
      <w:r w:rsidRPr="000C2544">
        <w:rPr>
          <w:b/>
          <w:iCs/>
          <w:snapToGrid w:val="0"/>
        </w:rPr>
        <w:tab/>
        <w:t xml:space="preserve">bread of heaven and human </w:t>
      </w:r>
      <w:proofErr w:type="spellStart"/>
      <w:r w:rsidRPr="000C2544">
        <w:rPr>
          <w:b/>
          <w:iCs/>
          <w:snapToGrid w:val="0"/>
        </w:rPr>
        <w:t>labour</w:t>
      </w:r>
      <w:proofErr w:type="spellEnd"/>
      <w:r w:rsidRPr="000C2544">
        <w:rPr>
          <w:b/>
          <w:iCs/>
          <w:snapToGrid w:val="0"/>
        </w:rPr>
        <w:t xml:space="preserve"> – </w:t>
      </w:r>
    </w:p>
    <w:p w14:paraId="51D4E11B" w14:textId="77777777" w:rsidR="00332381" w:rsidRPr="000C2544" w:rsidRDefault="00332381" w:rsidP="00332381">
      <w:pPr>
        <w:tabs>
          <w:tab w:val="left" w:pos="226"/>
          <w:tab w:val="left" w:pos="1190"/>
        </w:tabs>
        <w:rPr>
          <w:b/>
          <w:iCs/>
          <w:snapToGrid w:val="0"/>
        </w:rPr>
      </w:pPr>
      <w:r w:rsidRPr="000C2544">
        <w:rPr>
          <w:b/>
          <w:iCs/>
          <w:snapToGrid w:val="0"/>
        </w:rPr>
        <w:tab/>
        <w:t>broken bread that makes us whole.</w:t>
      </w:r>
    </w:p>
    <w:bookmarkEnd w:id="3"/>
    <w:p w14:paraId="7D3FDE87" w14:textId="77777777" w:rsidR="00D92CC3" w:rsidRDefault="00D92CC3" w:rsidP="00540D37">
      <w:pPr>
        <w:pStyle w:val="NormalWeb"/>
        <w:shd w:val="clear" w:color="auto" w:fill="FFFFFF"/>
        <w:spacing w:after="0"/>
        <w:ind w:left="397"/>
        <w:textAlignment w:val="baseline"/>
        <w:rPr>
          <w:b/>
          <w:bCs/>
          <w:color w:val="333333"/>
        </w:rPr>
      </w:pPr>
    </w:p>
    <w:p w14:paraId="18C7696C" w14:textId="77777777" w:rsidR="000E6B04" w:rsidRPr="00D92CC3" w:rsidRDefault="000E6B04" w:rsidP="000E6B04">
      <w:pPr>
        <w:pStyle w:val="Standard"/>
        <w:rPr>
          <w:rFonts w:ascii="Times New Roman" w:hAnsi="Times New Roman" w:cs="Times New Roman"/>
          <w:b/>
          <w:bCs/>
        </w:rPr>
      </w:pPr>
      <w:r w:rsidRPr="0014436E">
        <w:rPr>
          <w:rFonts w:ascii="Times New Roman" w:hAnsi="Times New Roman" w:cs="Times New Roman"/>
          <w:b/>
          <w:bCs/>
          <w:u w:val="single"/>
        </w:rPr>
        <w:t>God Gives</w:t>
      </w:r>
      <w:r w:rsidRPr="00D92CC3">
        <w:rPr>
          <w:rFonts w:ascii="Times New Roman" w:hAnsi="Times New Roman" w:cs="Times New Roman"/>
          <w:b/>
          <w:bCs/>
        </w:rPr>
        <w:t xml:space="preserve">              </w:t>
      </w:r>
      <w:r w:rsidRPr="00D92CC3">
        <w:rPr>
          <w:rFonts w:ascii="Times New Roman" w:hAnsi="Times New Roman" w:cs="Times New Roman"/>
        </w:rPr>
        <w:t>Julian of Norwich</w:t>
      </w:r>
    </w:p>
    <w:p w14:paraId="35240384" w14:textId="77777777" w:rsidR="000E6B04" w:rsidRPr="00D92CC3" w:rsidRDefault="000E6B04" w:rsidP="000E6B04">
      <w:pPr>
        <w:pStyle w:val="Standard"/>
        <w:rPr>
          <w:rFonts w:ascii="Times New Roman" w:hAnsi="Times New Roman" w:cs="Times New Roman"/>
          <w:b/>
          <w:bCs/>
          <w:sz w:val="10"/>
          <w:szCs w:val="10"/>
        </w:rPr>
      </w:pPr>
    </w:p>
    <w:p w14:paraId="41A7AA08"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God of love and life,</w:t>
      </w:r>
    </w:p>
    <w:p w14:paraId="5832CEE5"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the patten of your presence among us is clear enough</w:t>
      </w:r>
    </w:p>
    <w:p w14:paraId="303806CD"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give and we receive.</w:t>
      </w:r>
    </w:p>
    <w:p w14:paraId="7069B79E"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give with over whelming generosity,</w:t>
      </w:r>
    </w:p>
    <w:p w14:paraId="22B61DBD"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and we receive with our customary casualness.</w:t>
      </w:r>
    </w:p>
    <w:p w14:paraId="3F9FA085"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give more that we can ask or imagine</w:t>
      </w:r>
    </w:p>
    <w:p w14:paraId="69DDE561"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and we receive, sometimes in wonder.</w:t>
      </w:r>
    </w:p>
    <w:p w14:paraId="5885F676" w14:textId="77777777" w:rsidR="00D92CC3" w:rsidRPr="00DF26D5" w:rsidRDefault="00D92CC3" w:rsidP="000E6B04">
      <w:pPr>
        <w:pStyle w:val="Standard"/>
        <w:rPr>
          <w:rFonts w:ascii="Times New Roman" w:hAnsi="Times New Roman" w:cs="Times New Roman"/>
          <w:sz w:val="10"/>
          <w:szCs w:val="10"/>
        </w:rPr>
      </w:pPr>
    </w:p>
    <w:p w14:paraId="57200E53"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give us life and breath, and we receive</w:t>
      </w:r>
    </w:p>
    <w:p w14:paraId="03D26CE2"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give us miracles of newness, and we receive.</w:t>
      </w:r>
    </w:p>
    <w:p w14:paraId="3AA7DA2A"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give us rain and sunshine and food and we receive</w:t>
      </w:r>
    </w:p>
    <w:p w14:paraId="546962B6"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give us yourself in prophetic voice,</w:t>
      </w:r>
    </w:p>
    <w:p w14:paraId="69FCB7B5"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and in the most unexpected holy people, and we receive</w:t>
      </w:r>
    </w:p>
    <w:p w14:paraId="1F20818F"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take and bless and break and give, and we receive.</w:t>
      </w:r>
    </w:p>
    <w:p w14:paraId="3761DF4E"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But sometimes you challenge us in overwhelming</w:t>
      </w:r>
    </w:p>
    <w:p w14:paraId="40C075A6"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mystery and awesome destruction</w:t>
      </w:r>
    </w:p>
    <w:p w14:paraId="326E31A1"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lastRenderedPageBreak/>
        <w:t>Do not we pray allow our hearts to go numb when this happens.</w:t>
      </w:r>
    </w:p>
    <w:p w14:paraId="4872BC8A"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Do not we beg</w:t>
      </w:r>
      <w:proofErr w:type="gramStart"/>
      <w:r w:rsidRPr="00DF26D5">
        <w:rPr>
          <w:rFonts w:ascii="Times New Roman" w:hAnsi="Times New Roman" w:cs="Times New Roman"/>
        </w:rPr>
        <w:t>....allow</w:t>
      </w:r>
      <w:proofErr w:type="gramEnd"/>
      <w:r w:rsidRPr="00DF26D5">
        <w:rPr>
          <w:rFonts w:ascii="Times New Roman" w:hAnsi="Times New Roman" w:cs="Times New Roman"/>
        </w:rPr>
        <w:t xml:space="preserve"> us to give into tempting paralysis</w:t>
      </w:r>
    </w:p>
    <w:p w14:paraId="74B7C5CF"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Move us in those times of dread, to take our turn as givers</w:t>
      </w:r>
    </w:p>
    <w:p w14:paraId="492C8192"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so that all may find food and shelter and care and nourishment.</w:t>
      </w:r>
    </w:p>
    <w:p w14:paraId="4B73A31E"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Open our hearts to hear the cries of those who are weak so that</w:t>
      </w:r>
    </w:p>
    <w:p w14:paraId="70D3AD0F" w14:textId="77777777" w:rsidR="00D92CC3" w:rsidRPr="00DF26D5" w:rsidRDefault="000E6B04" w:rsidP="000E6B04">
      <w:pPr>
        <w:pStyle w:val="Standard"/>
        <w:rPr>
          <w:rFonts w:ascii="Times New Roman" w:hAnsi="Times New Roman" w:cs="Times New Roman"/>
        </w:rPr>
      </w:pPr>
      <w:r w:rsidRPr="00DF26D5">
        <w:rPr>
          <w:rFonts w:ascii="Times New Roman" w:hAnsi="Times New Roman" w:cs="Times New Roman"/>
        </w:rPr>
        <w:t xml:space="preserve">what we have received from you in abundance </w:t>
      </w:r>
    </w:p>
    <w:p w14:paraId="2E459103" w14:textId="264CF159"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may be passed on to all.</w:t>
      </w:r>
    </w:p>
    <w:p w14:paraId="3DD8F522"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Help us O God who is Love, and O Love who is God,</w:t>
      </w:r>
    </w:p>
    <w:p w14:paraId="4740F969"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to love even in our faltering way.</w:t>
      </w:r>
    </w:p>
    <w:p w14:paraId="22AD05BE"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 xml:space="preserve">God of Life and Love, that pattern of </w:t>
      </w:r>
      <w:proofErr w:type="gramStart"/>
      <w:r w:rsidRPr="00DF26D5">
        <w:rPr>
          <w:rFonts w:ascii="Times New Roman" w:hAnsi="Times New Roman" w:cs="Times New Roman"/>
        </w:rPr>
        <w:t>you</w:t>
      </w:r>
      <w:proofErr w:type="gramEnd"/>
      <w:r w:rsidRPr="00DF26D5">
        <w:rPr>
          <w:rFonts w:ascii="Times New Roman" w:hAnsi="Times New Roman" w:cs="Times New Roman"/>
        </w:rPr>
        <w:t xml:space="preserve"> presence is clear;</w:t>
      </w:r>
    </w:p>
    <w:p w14:paraId="62C20045"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You give and we receive; You challenge and we are afraid</w:t>
      </w:r>
    </w:p>
    <w:p w14:paraId="47914463"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 xml:space="preserve"> Be with us as we learn to see You in the giving and receiving,</w:t>
      </w:r>
    </w:p>
    <w:p w14:paraId="2AF96454" w14:textId="77777777" w:rsidR="000E6B04" w:rsidRPr="00DF26D5" w:rsidRDefault="000E6B04" w:rsidP="000E6B04">
      <w:pPr>
        <w:pStyle w:val="Standard"/>
        <w:rPr>
          <w:rFonts w:ascii="Times New Roman" w:hAnsi="Times New Roman" w:cs="Times New Roman"/>
        </w:rPr>
      </w:pPr>
      <w:r w:rsidRPr="00DF26D5">
        <w:rPr>
          <w:rFonts w:ascii="Times New Roman" w:hAnsi="Times New Roman" w:cs="Times New Roman"/>
        </w:rPr>
        <w:t>the generosity and the fear, the alarm and the hope.</w:t>
      </w:r>
    </w:p>
    <w:p w14:paraId="3C8AC69A" w14:textId="77777777" w:rsidR="000E6B04" w:rsidRPr="00B635E1" w:rsidRDefault="000E6B04" w:rsidP="000E6B04">
      <w:pPr>
        <w:pStyle w:val="Standard"/>
        <w:rPr>
          <w:rFonts w:ascii="Times New Roman" w:hAnsi="Times New Roman" w:cs="Times New Roman"/>
          <w:sz w:val="10"/>
          <w:szCs w:val="10"/>
        </w:rPr>
      </w:pPr>
      <w:r w:rsidRPr="00B635E1">
        <w:rPr>
          <w:rFonts w:ascii="Times New Roman" w:hAnsi="Times New Roman" w:cs="Times New Roman"/>
          <w:sz w:val="10"/>
          <w:szCs w:val="10"/>
        </w:rPr>
        <w:t xml:space="preserve"> </w:t>
      </w:r>
    </w:p>
    <w:p w14:paraId="6A58770F"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b/>
          <w:bCs/>
          <w:u w:val="single"/>
        </w:rPr>
        <w:t>Blessing</w:t>
      </w:r>
      <w:r w:rsidRPr="00D92CC3">
        <w:rPr>
          <w:rFonts w:ascii="Times New Roman" w:hAnsi="Times New Roman" w:cs="Times New Roman"/>
        </w:rPr>
        <w:t>:</w:t>
      </w:r>
    </w:p>
    <w:p w14:paraId="5EDC6884"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Heal the unseeing parts of our lives.</w:t>
      </w:r>
    </w:p>
    <w:p w14:paraId="48A289A3"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Lead us to our awaking places.</w:t>
      </w:r>
    </w:p>
    <w:p w14:paraId="1E870B75"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Awaken us to the new light.</w:t>
      </w:r>
    </w:p>
    <w:p w14:paraId="3DCF47CB"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Open the doors of our hearts, the windows of our souls, the walls of our minds.</w:t>
      </w:r>
    </w:p>
    <w:p w14:paraId="54020ABD"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Awaken us to hope.</w:t>
      </w:r>
    </w:p>
    <w:p w14:paraId="6D62E640" w14:textId="77777777" w:rsidR="000E6B04" w:rsidRPr="00D92CC3" w:rsidRDefault="000E6B04" w:rsidP="000E6B04">
      <w:pPr>
        <w:pStyle w:val="Standard"/>
        <w:rPr>
          <w:rFonts w:ascii="Times New Roman" w:hAnsi="Times New Roman" w:cs="Times New Roman"/>
        </w:rPr>
      </w:pPr>
      <w:r w:rsidRPr="00D92CC3">
        <w:rPr>
          <w:rFonts w:ascii="Times New Roman" w:hAnsi="Times New Roman" w:cs="Times New Roman"/>
        </w:rPr>
        <w:t>Let us go in peace.</w:t>
      </w:r>
    </w:p>
    <w:p w14:paraId="498E4ECA" w14:textId="44B41CEF" w:rsidR="000E6B04" w:rsidRDefault="000E6B04" w:rsidP="000E6B04">
      <w:pPr>
        <w:pStyle w:val="Standard"/>
        <w:rPr>
          <w:rFonts w:hint="eastAsia"/>
          <w:sz w:val="26"/>
          <w:szCs w:val="26"/>
        </w:rPr>
      </w:pPr>
      <w:r w:rsidRPr="00B635E1">
        <w:rPr>
          <w:rFonts w:ascii="Times New Roman" w:hAnsi="Times New Roman" w:cs="Times New Roman"/>
          <w:b/>
          <w:bCs/>
          <w:u w:val="single"/>
        </w:rPr>
        <w:t>Sung</w:t>
      </w:r>
      <w:r w:rsidR="00B635E1">
        <w:rPr>
          <w:rFonts w:ascii="Times New Roman" w:hAnsi="Times New Roman" w:cs="Times New Roman"/>
        </w:rPr>
        <w:t>:</w:t>
      </w:r>
      <w:r w:rsidRPr="00D92CC3">
        <w:rPr>
          <w:rFonts w:ascii="Times New Roman" w:hAnsi="Times New Roman" w:cs="Times New Roman"/>
        </w:rPr>
        <w:t xml:space="preserve">  Amen</w:t>
      </w:r>
    </w:p>
    <w:p w14:paraId="145A5944" w14:textId="2AA627AB" w:rsidR="00540D37" w:rsidRDefault="00540D37" w:rsidP="00540D37">
      <w:pPr>
        <w:jc w:val="center"/>
        <w:rPr>
          <w:i/>
          <w:iCs/>
          <w:color w:val="000000" w:themeColor="text1"/>
        </w:rPr>
      </w:pPr>
      <w:r>
        <w:rPr>
          <w:b/>
          <w:bCs/>
          <w:color w:val="000000" w:themeColor="text1"/>
        </w:rPr>
        <w:t>Ministers</w:t>
      </w:r>
      <w:r>
        <w:rPr>
          <w:b/>
          <w:bCs/>
          <w:i/>
          <w:iCs/>
          <w:color w:val="000000" w:themeColor="text1"/>
        </w:rPr>
        <w:t xml:space="preserve">:   </w:t>
      </w:r>
      <w:r>
        <w:rPr>
          <w:i/>
          <w:iCs/>
          <w:color w:val="000000" w:themeColor="text1"/>
        </w:rPr>
        <w:t xml:space="preserve">All the people in Christ    </w:t>
      </w:r>
      <w:r>
        <w:rPr>
          <w:b/>
          <w:bCs/>
          <w:color w:val="000000" w:themeColor="text1"/>
        </w:rPr>
        <w:t>Leader</w:t>
      </w:r>
      <w:r>
        <w:rPr>
          <w:b/>
          <w:bCs/>
          <w:i/>
          <w:iCs/>
          <w:color w:val="000000" w:themeColor="text1"/>
        </w:rPr>
        <w:t xml:space="preserve">:   </w:t>
      </w:r>
      <w:r w:rsidR="00C342E5" w:rsidRPr="00C342E5">
        <w:rPr>
          <w:i/>
          <w:iCs/>
          <w:color w:val="000000" w:themeColor="text1"/>
        </w:rPr>
        <w:t>Heather van Wyk</w:t>
      </w:r>
    </w:p>
    <w:p w14:paraId="691F53DA" w14:textId="12F40CBE" w:rsidR="00540D37" w:rsidRDefault="00540D37" w:rsidP="00540D37">
      <w:pPr>
        <w:jc w:val="center"/>
        <w:rPr>
          <w:i/>
          <w:iCs/>
          <w:color w:val="000000" w:themeColor="text1"/>
        </w:rPr>
      </w:pPr>
      <w:r>
        <w:rPr>
          <w:b/>
          <w:bCs/>
          <w:color w:val="000000" w:themeColor="text1"/>
        </w:rPr>
        <w:t xml:space="preserve">Reader: </w:t>
      </w:r>
    </w:p>
    <w:p w14:paraId="71E0BD57" w14:textId="77777777" w:rsidR="00540D37" w:rsidRDefault="00540D37" w:rsidP="00540D37">
      <w:pPr>
        <w:ind w:left="0" w:firstLine="0"/>
        <w:rPr>
          <w:i/>
          <w:iCs/>
          <w:color w:val="000000" w:themeColor="text1"/>
          <w:sz w:val="10"/>
          <w:szCs w:val="10"/>
        </w:rPr>
      </w:pPr>
    </w:p>
    <w:p w14:paraId="55CCA911" w14:textId="77777777" w:rsidR="00540D37" w:rsidRDefault="00540D37" w:rsidP="00540D37">
      <w:pPr>
        <w:rPr>
          <w:i/>
          <w:sz w:val="21"/>
          <w:szCs w:val="21"/>
        </w:rPr>
      </w:pPr>
      <w:r>
        <w:rPr>
          <w:i/>
          <w:sz w:val="21"/>
          <w:szCs w:val="21"/>
        </w:rPr>
        <w:t>Please join us for friendship and fellowship and a cup of tea or coffee in the lounge after the service</w:t>
      </w:r>
    </w:p>
    <w:p w14:paraId="277ED1C3" w14:textId="77777777" w:rsidR="00540D37" w:rsidRDefault="00540D37" w:rsidP="00540D37">
      <w:pPr>
        <w:rPr>
          <w:i/>
          <w:sz w:val="10"/>
          <w:szCs w:val="10"/>
        </w:rPr>
      </w:pPr>
    </w:p>
    <w:p w14:paraId="4741DE7C" w14:textId="77777777" w:rsidR="00540D37" w:rsidRDefault="00540D37" w:rsidP="00540D37">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4501212D" w14:textId="77777777" w:rsidR="00540D37" w:rsidRDefault="00540D37" w:rsidP="00540D37">
      <w:pPr>
        <w:rPr>
          <w:sz w:val="21"/>
          <w:szCs w:val="21"/>
        </w:rPr>
      </w:pPr>
      <w:r>
        <w:rPr>
          <w:b/>
          <w:bCs/>
          <w:sz w:val="21"/>
          <w:szCs w:val="21"/>
        </w:rPr>
        <w:t xml:space="preserve">Please remember </w:t>
      </w:r>
      <w:r>
        <w:rPr>
          <w:sz w:val="21"/>
          <w:szCs w:val="21"/>
        </w:rPr>
        <w:t>donations for the Love basket when shopping. All offerings gratefully received.</w:t>
      </w:r>
    </w:p>
    <w:p w14:paraId="576284ED" w14:textId="77777777" w:rsidR="00540D37" w:rsidRDefault="00540D37" w:rsidP="00540D37">
      <w:pPr>
        <w:rPr>
          <w:b/>
          <w:bCs/>
        </w:rPr>
      </w:pPr>
    </w:p>
    <w:p w14:paraId="7F805D49" w14:textId="77777777" w:rsidR="00540D37" w:rsidRDefault="00540D37" w:rsidP="00540D37">
      <w:pPr>
        <w:ind w:left="0" w:firstLine="0"/>
        <w:rPr>
          <w:sz w:val="21"/>
          <w:szCs w:val="21"/>
        </w:rPr>
      </w:pPr>
      <w:r>
        <w:rPr>
          <w:sz w:val="21"/>
          <w:szCs w:val="21"/>
        </w:rPr>
        <w:t xml:space="preserve">For all Pastoral care needs please contact one of the committee members: </w:t>
      </w:r>
    </w:p>
    <w:p w14:paraId="7A87A989" w14:textId="77777777" w:rsidR="00540D37" w:rsidRDefault="00540D37" w:rsidP="00540D37">
      <w:pPr>
        <w:rPr>
          <w:sz w:val="21"/>
          <w:szCs w:val="21"/>
        </w:rPr>
      </w:pPr>
      <w:r>
        <w:rPr>
          <w:sz w:val="21"/>
          <w:szCs w:val="21"/>
        </w:rPr>
        <w:t>Jenny Lawton 868 4268; Ruth McLennan 021 02704867; Jan Gordon 0211836008; Lynnor Cooke 06 214 3945; Barbara Larsen 863-9009</w:t>
      </w:r>
    </w:p>
    <w:p w14:paraId="417FDBE3" w14:textId="77777777" w:rsidR="00540D37" w:rsidRDefault="00540D37" w:rsidP="00540D37">
      <w:pPr>
        <w:rPr>
          <w:i/>
          <w:iCs/>
          <w:sz w:val="20"/>
          <w:szCs w:val="20"/>
          <w:lang w:val="en-GB"/>
        </w:rPr>
      </w:pPr>
      <w:r>
        <w:rPr>
          <w:i/>
          <w:iCs/>
          <w:sz w:val="20"/>
          <w:szCs w:val="20"/>
          <w:lang w:val="en-GB"/>
        </w:rPr>
        <w:lastRenderedPageBreak/>
        <w:t xml:space="preserve">Christian Blind Mission accepts used stamps. Send directly to them or Val Hall.      </w:t>
      </w:r>
    </w:p>
    <w:p w14:paraId="61237BB0" w14:textId="77777777" w:rsidR="00540D37" w:rsidRDefault="00540D37" w:rsidP="00540D37">
      <w:pPr>
        <w:rPr>
          <w:sz w:val="20"/>
          <w:szCs w:val="20"/>
        </w:rPr>
      </w:pPr>
      <w:r>
        <w:rPr>
          <w:sz w:val="20"/>
          <w:szCs w:val="20"/>
        </w:rPr>
        <w:t>Matawhero Gardening happens from time to time. If you would like to help, please contact Paulina Melief 867 0605</w:t>
      </w:r>
      <w:r>
        <w:rPr>
          <w:sz w:val="20"/>
          <w:szCs w:val="20"/>
          <w:lang w:val="en-GB"/>
        </w:rPr>
        <w:t xml:space="preserve"> </w:t>
      </w:r>
    </w:p>
    <w:p w14:paraId="294D022E" w14:textId="77777777" w:rsidR="00540D37" w:rsidRDefault="00540D37" w:rsidP="00540D37">
      <w:pPr>
        <w:pStyle w:val="Standard"/>
        <w:rPr>
          <w:rFonts w:ascii="Times New Roman" w:hAnsi="Times New Roman" w:cs="Times New Roman"/>
          <w:b/>
          <w:iCs/>
          <w:u w:val="single"/>
        </w:rPr>
      </w:pPr>
    </w:p>
    <w:p w14:paraId="6B57B338" w14:textId="37999B4F" w:rsidR="00361A5B" w:rsidRPr="00361A5B" w:rsidRDefault="00540D37" w:rsidP="00361A5B">
      <w:pPr>
        <w:pStyle w:val="Standard"/>
        <w:rPr>
          <w:rFonts w:ascii="Times New Roman" w:hAnsi="Times New Roman" w:cs="Times New Roman"/>
        </w:rPr>
      </w:pPr>
      <w:r>
        <w:rPr>
          <w:rFonts w:ascii="Times New Roman" w:hAnsi="Times New Roman" w:cs="Times New Roman"/>
          <w:b/>
          <w:iCs/>
          <w:u w:val="single"/>
        </w:rPr>
        <w:t>Mindful Prayer</w:t>
      </w:r>
      <w:r>
        <w:rPr>
          <w:rFonts w:ascii="Times New Roman" w:hAnsi="Times New Roman" w:cs="Times New Roman"/>
          <w:b/>
          <w:u w:val="single"/>
        </w:rPr>
        <w:t xml:space="preserve"> topics:</w:t>
      </w:r>
      <w:r w:rsidRPr="00361A5B">
        <w:rPr>
          <w:rFonts w:ascii="Times New Roman" w:hAnsi="Times New Roman" w:cs="Times New Roman"/>
        </w:rPr>
        <w:t xml:space="preserve"> </w:t>
      </w:r>
      <w:r w:rsidR="00361A5B" w:rsidRPr="00361A5B">
        <w:rPr>
          <w:rFonts w:ascii="Times New Roman" w:hAnsi="Times New Roman" w:cs="Times New Roman"/>
          <w:b/>
          <w:bCs/>
          <w:u w:val="single"/>
        </w:rPr>
        <w:t>Nov 16</w:t>
      </w:r>
      <w:r w:rsidR="00361A5B" w:rsidRPr="00361A5B">
        <w:rPr>
          <w:rFonts w:ascii="Times New Roman" w:hAnsi="Times New Roman" w:cs="Times New Roman"/>
          <w:b/>
          <w:bCs/>
          <w:u w:val="single"/>
          <w:vertAlign w:val="superscript"/>
        </w:rPr>
        <w:t>th</w:t>
      </w:r>
      <w:r w:rsidR="00361A5B" w:rsidRPr="00361A5B">
        <w:rPr>
          <w:rFonts w:ascii="Times New Roman" w:hAnsi="Times New Roman" w:cs="Times New Roman"/>
          <w:b/>
          <w:bCs/>
          <w:u w:val="single"/>
        </w:rPr>
        <w:t xml:space="preserve"> &amp; 23</w:t>
      </w:r>
      <w:r w:rsidR="00361A5B" w:rsidRPr="00361A5B">
        <w:rPr>
          <w:rFonts w:ascii="Times New Roman" w:hAnsi="Times New Roman" w:cs="Times New Roman"/>
          <w:b/>
          <w:bCs/>
          <w:u w:val="single"/>
          <w:vertAlign w:val="superscript"/>
        </w:rPr>
        <w:t>rd</w:t>
      </w:r>
      <w:r w:rsidR="00361A5B" w:rsidRPr="00361A5B">
        <w:rPr>
          <w:rFonts w:ascii="Times New Roman" w:hAnsi="Times New Roman" w:cs="Times New Roman"/>
          <w:b/>
          <w:bCs/>
          <w:u w:val="single"/>
        </w:rPr>
        <w:t xml:space="preserve"> </w:t>
      </w:r>
      <w:proofErr w:type="gramStart"/>
      <w:r w:rsidR="00361A5B" w:rsidRPr="00361A5B">
        <w:rPr>
          <w:rFonts w:ascii="Times New Roman" w:hAnsi="Times New Roman" w:cs="Times New Roman"/>
          <w:b/>
          <w:bCs/>
          <w:u w:val="single"/>
        </w:rPr>
        <w:t>2025</w:t>
      </w:r>
      <w:r w:rsidR="00361A5B" w:rsidRPr="00361A5B">
        <w:rPr>
          <w:rFonts w:ascii="Times New Roman" w:hAnsi="Times New Roman" w:cs="Times New Roman"/>
        </w:rPr>
        <w:t xml:space="preserve">  Conflict</w:t>
      </w:r>
      <w:proofErr w:type="gramEnd"/>
      <w:r w:rsidR="00361A5B" w:rsidRPr="00361A5B">
        <w:rPr>
          <w:rFonts w:ascii="Times New Roman" w:hAnsi="Times New Roman" w:cs="Times New Roman"/>
        </w:rPr>
        <w:t xml:space="preserve"> and victims. Health. Recovery from natural disasters. The bereaved. Uncertainty. </w:t>
      </w:r>
    </w:p>
    <w:p w14:paraId="1E835046" w14:textId="77777777" w:rsidR="00361A5B" w:rsidRPr="00361A5B" w:rsidRDefault="00361A5B" w:rsidP="00361A5B">
      <w:pPr>
        <w:pStyle w:val="Standard"/>
        <w:rPr>
          <w:rFonts w:ascii="Times New Roman" w:hAnsi="Times New Roman" w:cs="Times New Roman"/>
        </w:rPr>
      </w:pPr>
      <w:r w:rsidRPr="00361A5B">
        <w:rPr>
          <w:rFonts w:ascii="Times New Roman" w:hAnsi="Times New Roman" w:cs="Times New Roman"/>
        </w:rPr>
        <w:t xml:space="preserve"> “Above the winds, hear me; Upon the sea, hold me; On lonely isle, love me; In dark night, enfold me” </w:t>
      </w:r>
      <w:r w:rsidRPr="00361A5B">
        <w:rPr>
          <w:rFonts w:ascii="Times New Roman" w:hAnsi="Times New Roman" w:cs="Times New Roman"/>
          <w:i/>
          <w:iCs/>
        </w:rPr>
        <w:t>Joyce Denham</w:t>
      </w:r>
    </w:p>
    <w:p w14:paraId="0A596020" w14:textId="2EAB5AAF" w:rsidR="00540D37" w:rsidRDefault="00540D37" w:rsidP="00540D37">
      <w:pPr>
        <w:pStyle w:val="Standard"/>
        <w:rPr>
          <w:rFonts w:ascii="Times New Roman" w:hAnsi="Times New Roman" w:cs="Times New Roman"/>
          <w:b/>
          <w:bCs/>
          <w:u w:val="single"/>
        </w:rPr>
      </w:pPr>
    </w:p>
    <w:p w14:paraId="21C9750F" w14:textId="77777777" w:rsidR="00540D37" w:rsidRDefault="00540D37" w:rsidP="00540D37">
      <w:pPr>
        <w:pStyle w:val="Standard"/>
        <w:rPr>
          <w:rFonts w:cs="Times New Roman" w:hint="eastAsia"/>
          <w:color w:val="0000FF"/>
          <w:sz w:val="21"/>
          <w:szCs w:val="21"/>
          <w:u w:val="single"/>
        </w:rPr>
      </w:pPr>
      <w:r>
        <w:rPr>
          <w:rFonts w:ascii="Times New Roman" w:hAnsi="Times New Roman" w:cs="Times New Roman"/>
          <w:sz w:val="22"/>
          <w:szCs w:val="22"/>
        </w:rPr>
        <w:t xml:space="preserve">Mindful Prayer contact Margaret Graham ph. 021 026 03990 or email </w:t>
      </w:r>
      <w:hyperlink r:id="rId10">
        <w:r>
          <w:rPr>
            <w:rStyle w:val="Hyperlink"/>
            <w:sz w:val="21"/>
            <w:szCs w:val="21"/>
          </w:rPr>
          <w:t>m.n.e.gra@xtra.co.nz</w:t>
        </w:r>
      </w:hyperlink>
    </w:p>
    <w:p w14:paraId="489C7439" w14:textId="77777777" w:rsidR="00540D37" w:rsidRDefault="00540D37" w:rsidP="00540D37">
      <w:pPr>
        <w:rPr>
          <w:b/>
          <w:sz w:val="10"/>
          <w:szCs w:val="10"/>
          <w:u w:val="single"/>
        </w:rPr>
      </w:pPr>
    </w:p>
    <w:p w14:paraId="35239C41" w14:textId="0DF754CA" w:rsidR="00540D37" w:rsidRDefault="00540D37" w:rsidP="00540D37">
      <w:pPr>
        <w:tabs>
          <w:tab w:val="left" w:pos="1418"/>
          <w:tab w:val="left" w:pos="2552"/>
          <w:tab w:val="left" w:pos="3969"/>
        </w:tabs>
        <w:jc w:val="center"/>
        <w:rPr>
          <w:rFonts w:eastAsia="Aptos"/>
          <w:b/>
          <w:bCs/>
          <w:u w:val="single"/>
          <w:lang w:val="en-NZ" w:eastAsia="en-NZ"/>
        </w:rPr>
      </w:pPr>
      <w:r>
        <w:rPr>
          <w:rFonts w:eastAsia="Aptos"/>
          <w:b/>
          <w:bCs/>
          <w:u w:val="single"/>
          <w:lang w:val="en-NZ" w:eastAsia="en-NZ"/>
        </w:rPr>
        <w:t xml:space="preserve">DIARY for this week in </w:t>
      </w:r>
      <w:r w:rsidR="00361A5B">
        <w:rPr>
          <w:rFonts w:eastAsia="Aptos"/>
          <w:b/>
          <w:bCs/>
          <w:u w:val="single"/>
          <w:lang w:val="en-NZ" w:eastAsia="en-NZ"/>
        </w:rPr>
        <w:t>November</w:t>
      </w:r>
    </w:p>
    <w:p w14:paraId="42E386D0" w14:textId="77777777" w:rsidR="00C342E5" w:rsidRPr="00C80634" w:rsidRDefault="00C342E5" w:rsidP="00C342E5">
      <w:pPr>
        <w:rPr>
          <w:sz w:val="23"/>
          <w:szCs w:val="23"/>
        </w:rPr>
      </w:pPr>
      <w:r w:rsidRPr="00C80634">
        <w:rPr>
          <w:b/>
          <w:bCs/>
          <w:sz w:val="23"/>
          <w:szCs w:val="23"/>
        </w:rPr>
        <w:t>SUNDAY</w:t>
      </w:r>
      <w:r w:rsidRPr="00C80634">
        <w:rPr>
          <w:b/>
          <w:bCs/>
          <w:sz w:val="23"/>
          <w:szCs w:val="23"/>
        </w:rPr>
        <w:tab/>
        <w:t>2</w:t>
      </w:r>
      <w:r>
        <w:rPr>
          <w:b/>
          <w:bCs/>
          <w:sz w:val="23"/>
          <w:szCs w:val="23"/>
        </w:rPr>
        <w:t>3</w:t>
      </w:r>
      <w:r w:rsidRPr="00C80634">
        <w:rPr>
          <w:sz w:val="23"/>
          <w:szCs w:val="23"/>
        </w:rPr>
        <w:t xml:space="preserve"> </w:t>
      </w:r>
      <w:r w:rsidRPr="00C80634">
        <w:rPr>
          <w:sz w:val="23"/>
          <w:szCs w:val="23"/>
        </w:rPr>
        <w:tab/>
      </w:r>
      <w:r w:rsidRPr="00C80634">
        <w:rPr>
          <w:b/>
          <w:bCs/>
          <w:sz w:val="23"/>
          <w:szCs w:val="23"/>
        </w:rPr>
        <w:t>REIGN OF CHRIST</w:t>
      </w:r>
    </w:p>
    <w:p w14:paraId="2DB7C190" w14:textId="77777777" w:rsidR="00C342E5" w:rsidRPr="00C80634" w:rsidRDefault="00C342E5" w:rsidP="00C342E5">
      <w:pPr>
        <w:suppressAutoHyphens/>
        <w:ind w:left="1440" w:firstLine="720"/>
        <w:rPr>
          <w:b/>
          <w:sz w:val="23"/>
          <w:szCs w:val="23"/>
        </w:rPr>
      </w:pPr>
      <w:r w:rsidRPr="00C80634">
        <w:rPr>
          <w:b/>
          <w:sz w:val="23"/>
          <w:szCs w:val="23"/>
        </w:rPr>
        <w:t>10.00am</w:t>
      </w:r>
      <w:r w:rsidRPr="00C80634">
        <w:rPr>
          <w:b/>
          <w:iCs/>
          <w:sz w:val="23"/>
          <w:szCs w:val="23"/>
        </w:rPr>
        <w:t xml:space="preserve">          </w:t>
      </w:r>
      <w:r w:rsidRPr="00C80634">
        <w:rPr>
          <w:b/>
          <w:sz w:val="23"/>
          <w:szCs w:val="23"/>
        </w:rPr>
        <w:t xml:space="preserve">St Andrew’s </w:t>
      </w:r>
    </w:p>
    <w:p w14:paraId="7D898FA5" w14:textId="77777777" w:rsidR="00C342E5" w:rsidRDefault="00C342E5" w:rsidP="00C342E5">
      <w:pPr>
        <w:ind w:left="2880" w:firstLine="720"/>
        <w:rPr>
          <w:b/>
          <w:sz w:val="23"/>
          <w:szCs w:val="23"/>
        </w:rPr>
      </w:pPr>
      <w:r w:rsidRPr="00C80634">
        <w:rPr>
          <w:b/>
          <w:sz w:val="23"/>
          <w:szCs w:val="23"/>
        </w:rPr>
        <w:t>Matawhero– no service</w:t>
      </w:r>
    </w:p>
    <w:p w14:paraId="2158A115" w14:textId="77777777" w:rsidR="00C342E5" w:rsidRPr="00124A26" w:rsidRDefault="00C342E5" w:rsidP="00C342E5">
      <w:pPr>
        <w:ind w:left="1440" w:firstLine="720"/>
        <w:rPr>
          <w:b/>
          <w:iCs/>
          <w:sz w:val="23"/>
          <w:szCs w:val="23"/>
        </w:rPr>
      </w:pPr>
      <w:r w:rsidRPr="00C80634">
        <w:rPr>
          <w:bCs/>
          <w:sz w:val="23"/>
          <w:szCs w:val="23"/>
        </w:rPr>
        <w:t xml:space="preserve">3.00pm </w:t>
      </w:r>
      <w:r w:rsidRPr="00C80634">
        <w:rPr>
          <w:bCs/>
          <w:sz w:val="23"/>
          <w:szCs w:val="23"/>
        </w:rPr>
        <w:tab/>
        <w:t xml:space="preserve">Sea of Faith </w:t>
      </w:r>
      <w:r w:rsidRPr="00C80634">
        <w:rPr>
          <w:bCs/>
          <w:sz w:val="23"/>
          <w:szCs w:val="23"/>
        </w:rPr>
        <w:tab/>
      </w:r>
      <w:r w:rsidRPr="00C80634">
        <w:rPr>
          <w:bCs/>
          <w:sz w:val="23"/>
          <w:szCs w:val="23"/>
        </w:rPr>
        <w:tab/>
      </w:r>
    </w:p>
    <w:p w14:paraId="60286B15" w14:textId="77777777" w:rsidR="00C342E5" w:rsidRDefault="00C342E5" w:rsidP="00C342E5">
      <w:pPr>
        <w:rPr>
          <w:bCs/>
          <w:sz w:val="23"/>
          <w:szCs w:val="23"/>
        </w:rPr>
      </w:pPr>
      <w:r w:rsidRPr="00C80634">
        <w:rPr>
          <w:bCs/>
          <w:sz w:val="23"/>
          <w:szCs w:val="23"/>
        </w:rPr>
        <w:t xml:space="preserve">Tuesday </w:t>
      </w:r>
      <w:r w:rsidRPr="00C80634">
        <w:rPr>
          <w:bCs/>
          <w:sz w:val="23"/>
          <w:szCs w:val="23"/>
        </w:rPr>
        <w:tab/>
        <w:t>2</w:t>
      </w:r>
      <w:r>
        <w:rPr>
          <w:bCs/>
          <w:sz w:val="23"/>
          <w:szCs w:val="23"/>
        </w:rPr>
        <w:t>5</w:t>
      </w:r>
      <w:r w:rsidRPr="00C80634">
        <w:rPr>
          <w:bCs/>
          <w:sz w:val="23"/>
          <w:szCs w:val="23"/>
        </w:rPr>
        <w:tab/>
        <w:t>10.00am</w:t>
      </w:r>
      <w:r w:rsidRPr="00C80634">
        <w:rPr>
          <w:bCs/>
          <w:sz w:val="23"/>
          <w:szCs w:val="23"/>
        </w:rPr>
        <w:tab/>
        <w:t xml:space="preserve">Open Door </w:t>
      </w:r>
    </w:p>
    <w:p w14:paraId="09A0F746" w14:textId="77777777" w:rsidR="00C342E5" w:rsidRPr="00C80634" w:rsidRDefault="00C342E5" w:rsidP="00C342E5">
      <w:pPr>
        <w:ind w:left="1440" w:firstLine="720"/>
        <w:rPr>
          <w:bCs/>
          <w:sz w:val="23"/>
          <w:szCs w:val="23"/>
        </w:rPr>
      </w:pPr>
      <w:r>
        <w:t>7.00pm</w:t>
      </w:r>
      <w:r>
        <w:tab/>
        <w:t>Lessons and Carols Choir rehearse</w:t>
      </w:r>
    </w:p>
    <w:p w14:paraId="7F3AE875" w14:textId="77777777" w:rsidR="00C342E5" w:rsidRPr="00C80634" w:rsidRDefault="00C342E5" w:rsidP="00C342E5">
      <w:pPr>
        <w:rPr>
          <w:sz w:val="23"/>
          <w:szCs w:val="23"/>
        </w:rPr>
      </w:pPr>
      <w:r w:rsidRPr="00C80634">
        <w:rPr>
          <w:sz w:val="23"/>
          <w:szCs w:val="23"/>
        </w:rPr>
        <w:t xml:space="preserve">Wednesday </w:t>
      </w:r>
      <w:r w:rsidRPr="00C80634">
        <w:rPr>
          <w:sz w:val="23"/>
          <w:szCs w:val="23"/>
        </w:rPr>
        <w:tab/>
        <w:t>2</w:t>
      </w:r>
      <w:r>
        <w:rPr>
          <w:sz w:val="23"/>
          <w:szCs w:val="23"/>
        </w:rPr>
        <w:t>6</w:t>
      </w:r>
      <w:r w:rsidRPr="00C80634">
        <w:rPr>
          <w:b/>
          <w:bCs/>
          <w:sz w:val="23"/>
          <w:szCs w:val="23"/>
        </w:rPr>
        <w:t xml:space="preserve"> </w:t>
      </w:r>
      <w:r w:rsidRPr="00C80634">
        <w:rPr>
          <w:b/>
          <w:bCs/>
          <w:sz w:val="23"/>
          <w:szCs w:val="23"/>
        </w:rPr>
        <w:tab/>
      </w:r>
      <w:r w:rsidRPr="00C80634">
        <w:rPr>
          <w:sz w:val="23"/>
          <w:szCs w:val="23"/>
        </w:rPr>
        <w:t>9.45am</w:t>
      </w:r>
      <w:r w:rsidRPr="00C80634">
        <w:rPr>
          <w:sz w:val="23"/>
          <w:szCs w:val="23"/>
        </w:rPr>
        <w:tab/>
      </w:r>
      <w:r w:rsidRPr="00C80634">
        <w:rPr>
          <w:sz w:val="23"/>
          <w:szCs w:val="23"/>
        </w:rPr>
        <w:tab/>
        <w:t xml:space="preserve">mainly music </w:t>
      </w:r>
    </w:p>
    <w:p w14:paraId="11F4BAE8" w14:textId="77777777" w:rsidR="00C342E5" w:rsidRDefault="00C342E5" w:rsidP="00C342E5">
      <w:pPr>
        <w:rPr>
          <w:sz w:val="23"/>
          <w:szCs w:val="23"/>
        </w:rPr>
      </w:pPr>
      <w:r w:rsidRPr="00C80634">
        <w:rPr>
          <w:b/>
          <w:sz w:val="23"/>
          <w:szCs w:val="23"/>
        </w:rPr>
        <w:t xml:space="preserve">Thursday </w:t>
      </w:r>
      <w:r w:rsidRPr="00C80634">
        <w:rPr>
          <w:b/>
          <w:sz w:val="23"/>
          <w:szCs w:val="23"/>
        </w:rPr>
        <w:tab/>
      </w:r>
      <w:r>
        <w:rPr>
          <w:b/>
          <w:sz w:val="23"/>
          <w:szCs w:val="23"/>
        </w:rPr>
        <w:t>27</w:t>
      </w:r>
      <w:r w:rsidRPr="00C80634">
        <w:rPr>
          <w:b/>
          <w:sz w:val="23"/>
          <w:szCs w:val="23"/>
        </w:rPr>
        <w:tab/>
      </w:r>
      <w:r w:rsidRPr="00C80634">
        <w:rPr>
          <w:sz w:val="23"/>
          <w:szCs w:val="23"/>
        </w:rPr>
        <w:t>2.30pm</w:t>
      </w:r>
      <w:r w:rsidRPr="00C80634">
        <w:rPr>
          <w:sz w:val="23"/>
          <w:szCs w:val="23"/>
        </w:rPr>
        <w:tab/>
      </w:r>
      <w:r>
        <w:rPr>
          <w:sz w:val="23"/>
          <w:szCs w:val="23"/>
        </w:rPr>
        <w:tab/>
      </w:r>
      <w:r w:rsidRPr="00C80634">
        <w:rPr>
          <w:sz w:val="23"/>
          <w:szCs w:val="23"/>
        </w:rPr>
        <w:t xml:space="preserve">Leighton House Service </w:t>
      </w:r>
    </w:p>
    <w:p w14:paraId="74B3070F" w14:textId="1CA8BBA1" w:rsidR="00C342E5" w:rsidRDefault="00C342E5" w:rsidP="00C342E5">
      <w:pPr>
        <w:rPr>
          <w:b/>
          <w:bCs/>
          <w:sz w:val="23"/>
          <w:szCs w:val="23"/>
        </w:rPr>
      </w:pPr>
      <w:r w:rsidRPr="00C80634">
        <w:rPr>
          <w:sz w:val="23"/>
          <w:szCs w:val="23"/>
        </w:rPr>
        <w:tab/>
      </w:r>
      <w:r w:rsidRPr="00C80634">
        <w:rPr>
          <w:sz w:val="23"/>
          <w:szCs w:val="23"/>
        </w:rPr>
        <w:tab/>
      </w:r>
      <w:r w:rsidRPr="00C80634">
        <w:rPr>
          <w:sz w:val="23"/>
          <w:szCs w:val="23"/>
        </w:rPr>
        <w:tab/>
      </w:r>
      <w:r>
        <w:rPr>
          <w:sz w:val="23"/>
          <w:szCs w:val="23"/>
        </w:rPr>
        <w:tab/>
      </w:r>
      <w:r w:rsidRPr="00C80634">
        <w:rPr>
          <w:b/>
          <w:bCs/>
          <w:sz w:val="23"/>
          <w:szCs w:val="23"/>
        </w:rPr>
        <w:t>2.30pm</w:t>
      </w:r>
      <w:r w:rsidRPr="00C80634">
        <w:rPr>
          <w:b/>
          <w:bCs/>
          <w:sz w:val="23"/>
          <w:szCs w:val="23"/>
        </w:rPr>
        <w:tab/>
        <w:t>Parish Council</w:t>
      </w:r>
    </w:p>
    <w:p w14:paraId="34728C48" w14:textId="45BE44E5" w:rsidR="00C342E5" w:rsidRDefault="00C342E5" w:rsidP="00C342E5">
      <w:pPr>
        <w:rPr>
          <w:sz w:val="23"/>
          <w:szCs w:val="23"/>
        </w:rPr>
      </w:pPr>
      <w:r w:rsidRPr="00C80634">
        <w:rPr>
          <w:bCs/>
          <w:sz w:val="23"/>
          <w:szCs w:val="23"/>
        </w:rPr>
        <w:t>Friday</w:t>
      </w:r>
      <w:r w:rsidRPr="00C80634">
        <w:rPr>
          <w:bCs/>
          <w:sz w:val="23"/>
          <w:szCs w:val="23"/>
        </w:rPr>
        <w:tab/>
      </w:r>
      <w:r w:rsidRPr="00C80634">
        <w:rPr>
          <w:bCs/>
          <w:sz w:val="23"/>
          <w:szCs w:val="23"/>
        </w:rPr>
        <w:tab/>
      </w:r>
      <w:r>
        <w:rPr>
          <w:bCs/>
          <w:sz w:val="23"/>
          <w:szCs w:val="23"/>
        </w:rPr>
        <w:t>28</w:t>
      </w:r>
      <w:r w:rsidRPr="00C80634">
        <w:rPr>
          <w:bCs/>
          <w:sz w:val="23"/>
          <w:szCs w:val="23"/>
        </w:rPr>
        <w:tab/>
      </w:r>
      <w:r w:rsidRPr="00C80634">
        <w:rPr>
          <w:sz w:val="23"/>
          <w:szCs w:val="23"/>
        </w:rPr>
        <w:t>1.00pm</w:t>
      </w:r>
      <w:r w:rsidRPr="00C80634">
        <w:rPr>
          <w:sz w:val="23"/>
          <w:szCs w:val="23"/>
        </w:rPr>
        <w:tab/>
      </w:r>
      <w:r w:rsidRPr="00C80634">
        <w:rPr>
          <w:sz w:val="23"/>
          <w:szCs w:val="23"/>
        </w:rPr>
        <w:tab/>
        <w:t>Choir rehearsal</w:t>
      </w:r>
      <w:r>
        <w:rPr>
          <w:sz w:val="23"/>
          <w:szCs w:val="23"/>
        </w:rPr>
        <w:t xml:space="preserve"> tbc</w:t>
      </w:r>
    </w:p>
    <w:p w14:paraId="297C74D5" w14:textId="77777777" w:rsidR="00C342E5" w:rsidRPr="00C80634" w:rsidRDefault="00C342E5" w:rsidP="00C342E5">
      <w:pPr>
        <w:rPr>
          <w:sz w:val="23"/>
          <w:szCs w:val="23"/>
        </w:rPr>
      </w:pPr>
    </w:p>
    <w:p w14:paraId="269ADE94" w14:textId="77777777" w:rsidR="00C342E5" w:rsidRPr="00C342E5" w:rsidRDefault="00C342E5" w:rsidP="00C342E5">
      <w:pPr>
        <w:pStyle w:val="Heading3"/>
        <w:tabs>
          <w:tab w:val="left" w:pos="720"/>
        </w:tabs>
        <w:suppressAutoHyphens/>
        <w:spacing w:before="0"/>
        <w:rPr>
          <w:rFonts w:ascii="Times New Roman" w:hAnsi="Times New Roman"/>
          <w:b w:val="0"/>
          <w:bCs w:val="0"/>
          <w:color w:val="auto"/>
          <w:u w:val="single"/>
        </w:rPr>
      </w:pPr>
      <w:r w:rsidRPr="00C342E5">
        <w:rPr>
          <w:rFonts w:ascii="Times New Roman" w:hAnsi="Times New Roman"/>
          <w:color w:val="auto"/>
          <w:u w:val="single"/>
        </w:rPr>
        <w:t>LITURGICAL NEW YEAR</w:t>
      </w:r>
    </w:p>
    <w:p w14:paraId="1E59AD62" w14:textId="77777777" w:rsidR="00C342E5" w:rsidRPr="00C80634" w:rsidRDefault="00C342E5" w:rsidP="00C342E5">
      <w:pPr>
        <w:rPr>
          <w:sz w:val="23"/>
          <w:szCs w:val="23"/>
        </w:rPr>
      </w:pPr>
      <w:r>
        <w:rPr>
          <w:b/>
          <w:sz w:val="23"/>
          <w:szCs w:val="23"/>
        </w:rPr>
        <w:t>Sunday</w:t>
      </w:r>
      <w:r w:rsidRPr="00C80634">
        <w:rPr>
          <w:b/>
          <w:sz w:val="23"/>
          <w:szCs w:val="23"/>
        </w:rPr>
        <w:t xml:space="preserve"> </w:t>
      </w:r>
      <w:r w:rsidRPr="00C80634">
        <w:rPr>
          <w:b/>
          <w:sz w:val="23"/>
          <w:szCs w:val="23"/>
        </w:rPr>
        <w:tab/>
        <w:t xml:space="preserve">30 </w:t>
      </w:r>
      <w:r w:rsidRPr="00C80634">
        <w:rPr>
          <w:b/>
          <w:sz w:val="23"/>
          <w:szCs w:val="23"/>
        </w:rPr>
        <w:tab/>
      </w:r>
      <w:r>
        <w:rPr>
          <w:b/>
          <w:sz w:val="23"/>
          <w:szCs w:val="23"/>
        </w:rPr>
        <w:t xml:space="preserve">ADVENT 1 </w:t>
      </w:r>
      <w:r w:rsidRPr="009B5B9A">
        <w:rPr>
          <w:b/>
          <w:bCs/>
          <w:sz w:val="23"/>
          <w:szCs w:val="23"/>
        </w:rPr>
        <w:t>St Andrew’s Da</w:t>
      </w:r>
      <w:r>
        <w:rPr>
          <w:b/>
          <w:bCs/>
          <w:sz w:val="23"/>
          <w:szCs w:val="23"/>
        </w:rPr>
        <w:t xml:space="preserve">y </w:t>
      </w:r>
    </w:p>
    <w:p w14:paraId="715D455E" w14:textId="227DF64F" w:rsidR="00C342E5" w:rsidRDefault="00C342E5" w:rsidP="00C342E5">
      <w:pPr>
        <w:ind w:left="1440" w:firstLine="720"/>
        <w:rPr>
          <w:i/>
          <w:iCs/>
          <w:sz w:val="23"/>
          <w:szCs w:val="23"/>
        </w:rPr>
      </w:pPr>
      <w:r>
        <w:rPr>
          <w:sz w:val="23"/>
          <w:szCs w:val="23"/>
        </w:rPr>
        <w:t>10.00am</w:t>
      </w:r>
      <w:r>
        <w:rPr>
          <w:sz w:val="23"/>
          <w:szCs w:val="23"/>
        </w:rPr>
        <w:tab/>
      </w:r>
      <w:r w:rsidRPr="00C80634">
        <w:rPr>
          <w:sz w:val="23"/>
          <w:szCs w:val="23"/>
        </w:rPr>
        <w:t>St. Andrew’s</w:t>
      </w:r>
      <w:r w:rsidRPr="003F6BFF">
        <w:rPr>
          <w:b/>
          <w:bCs/>
          <w:sz w:val="23"/>
          <w:szCs w:val="23"/>
        </w:rPr>
        <w:t xml:space="preserve"> </w:t>
      </w:r>
    </w:p>
    <w:p w14:paraId="223B0CE7" w14:textId="77777777" w:rsidR="00C342E5" w:rsidRDefault="00C342E5" w:rsidP="00C342E5">
      <w:pPr>
        <w:ind w:left="2880" w:firstLine="720"/>
        <w:rPr>
          <w:sz w:val="23"/>
          <w:szCs w:val="23"/>
        </w:rPr>
      </w:pPr>
      <w:r w:rsidRPr="00C80634">
        <w:rPr>
          <w:sz w:val="23"/>
          <w:szCs w:val="23"/>
        </w:rPr>
        <w:t xml:space="preserve">Matawhero – </w:t>
      </w:r>
      <w:r>
        <w:rPr>
          <w:sz w:val="23"/>
          <w:szCs w:val="23"/>
        </w:rPr>
        <w:t>No service</w:t>
      </w:r>
    </w:p>
    <w:p w14:paraId="3A2DDC46" w14:textId="77777777" w:rsidR="005F4CF5" w:rsidRDefault="005F4CF5" w:rsidP="005F4CF5">
      <w:pPr>
        <w:ind w:left="0" w:firstLine="0"/>
        <w:rPr>
          <w:bCs/>
          <w:sz w:val="23"/>
          <w:szCs w:val="23"/>
        </w:rPr>
      </w:pPr>
    </w:p>
    <w:p w14:paraId="133AAA29" w14:textId="77777777" w:rsidR="005F4CF5" w:rsidRDefault="005F4CF5" w:rsidP="005F4CF5">
      <w:pPr>
        <w:ind w:left="0" w:firstLine="0"/>
        <w:rPr>
          <w:bCs/>
          <w:sz w:val="23"/>
          <w:szCs w:val="23"/>
        </w:rPr>
      </w:pPr>
    </w:p>
    <w:p w14:paraId="7CDCB170" w14:textId="77777777" w:rsidR="005F4CF5" w:rsidRDefault="005F4CF5" w:rsidP="005F4CF5">
      <w:pPr>
        <w:ind w:left="0" w:firstLine="0"/>
        <w:rPr>
          <w:bCs/>
          <w:sz w:val="23"/>
          <w:szCs w:val="23"/>
        </w:rPr>
      </w:pPr>
    </w:p>
    <w:p w14:paraId="66292EA5" w14:textId="77777777" w:rsidR="005F4CF5" w:rsidRDefault="005F4CF5" w:rsidP="005F4CF5">
      <w:pPr>
        <w:ind w:left="0" w:firstLine="0"/>
        <w:rPr>
          <w:bCs/>
          <w:sz w:val="23"/>
          <w:szCs w:val="23"/>
        </w:rPr>
      </w:pPr>
    </w:p>
    <w:p w14:paraId="7CF0D82D" w14:textId="77777777" w:rsidR="005F4CF5" w:rsidRDefault="005F4CF5" w:rsidP="005F4CF5">
      <w:pPr>
        <w:ind w:left="0" w:firstLine="0"/>
        <w:rPr>
          <w:bCs/>
          <w:sz w:val="23"/>
          <w:szCs w:val="23"/>
        </w:rPr>
      </w:pPr>
    </w:p>
    <w:p w14:paraId="341AD874" w14:textId="54EF5731" w:rsidR="00540D37" w:rsidRDefault="00361A5B" w:rsidP="005F4CF5">
      <w:pPr>
        <w:ind w:left="0" w:firstLine="0"/>
        <w:rPr>
          <w:bCs/>
          <w:sz w:val="23"/>
          <w:szCs w:val="23"/>
        </w:rPr>
      </w:pPr>
      <w:r w:rsidRPr="00C80634">
        <w:rPr>
          <w:bCs/>
          <w:sz w:val="23"/>
          <w:szCs w:val="23"/>
        </w:rPr>
        <w:tab/>
      </w:r>
    </w:p>
    <w:p w14:paraId="3C670E10" w14:textId="77777777" w:rsidR="0014436E" w:rsidRDefault="0014436E" w:rsidP="00361A5B">
      <w:pPr>
        <w:ind w:left="3022" w:firstLine="578"/>
        <w:rPr>
          <w:bCs/>
          <w:sz w:val="23"/>
          <w:szCs w:val="23"/>
        </w:rPr>
      </w:pPr>
    </w:p>
    <w:p w14:paraId="27E4F25C" w14:textId="77777777" w:rsidR="0014436E" w:rsidRPr="00361A5B" w:rsidRDefault="0014436E" w:rsidP="00361A5B">
      <w:pPr>
        <w:ind w:left="3022" w:firstLine="578"/>
        <w:rPr>
          <w:b/>
          <w:bCs/>
          <w:iCs/>
        </w:rPr>
      </w:pPr>
    </w:p>
    <w:tbl>
      <w:tblPr>
        <w:tblpPr w:leftFromText="180" w:rightFromText="180" w:vertAnchor="text" w:horzAnchor="margin" w:tblpY="211"/>
        <w:tblW w:w="6958" w:type="dxa"/>
        <w:tblLayout w:type="fixed"/>
        <w:tblLook w:val="04A0" w:firstRow="1" w:lastRow="0" w:firstColumn="1" w:lastColumn="0" w:noHBand="0" w:noVBand="1"/>
      </w:tblPr>
      <w:tblGrid>
        <w:gridCol w:w="1838"/>
        <w:gridCol w:w="1276"/>
        <w:gridCol w:w="1559"/>
        <w:gridCol w:w="1134"/>
        <w:gridCol w:w="1151"/>
      </w:tblGrid>
      <w:tr w:rsidR="00540D37" w14:paraId="1E23452F" w14:textId="77777777" w:rsidTr="00B635E1">
        <w:trPr>
          <w:trHeight w:val="318"/>
        </w:trPr>
        <w:tc>
          <w:tcPr>
            <w:tcW w:w="1838" w:type="dxa"/>
            <w:tcBorders>
              <w:top w:val="single" w:sz="4" w:space="0" w:color="000000"/>
              <w:left w:val="single" w:sz="4" w:space="0" w:color="000000"/>
              <w:bottom w:val="single" w:sz="4" w:space="0" w:color="000000"/>
              <w:right w:val="single" w:sz="4" w:space="0" w:color="000000"/>
            </w:tcBorders>
          </w:tcPr>
          <w:p w14:paraId="04EEB4BC" w14:textId="77777777" w:rsidR="00540D37" w:rsidRDefault="00540D37" w:rsidP="002D2D55">
            <w:pPr>
              <w:widowControl w:val="0"/>
              <w:overflowPunct w:val="0"/>
              <w:rPr>
                <w:kern w:val="2"/>
                <w:sz w:val="20"/>
                <w:szCs w:val="20"/>
              </w:rPr>
            </w:pPr>
            <w:r>
              <w:rPr>
                <w:sz w:val="20"/>
                <w:szCs w:val="20"/>
              </w:rPr>
              <w:lastRenderedPageBreak/>
              <w:t>Sunday</w:t>
            </w:r>
          </w:p>
        </w:tc>
        <w:tc>
          <w:tcPr>
            <w:tcW w:w="1276" w:type="dxa"/>
            <w:tcBorders>
              <w:top w:val="single" w:sz="4" w:space="0" w:color="000000"/>
              <w:left w:val="single" w:sz="4" w:space="0" w:color="000000"/>
              <w:bottom w:val="single" w:sz="4" w:space="0" w:color="000000"/>
              <w:right w:val="single" w:sz="4" w:space="0" w:color="000000"/>
            </w:tcBorders>
          </w:tcPr>
          <w:p w14:paraId="54983490" w14:textId="77777777" w:rsidR="00540D37" w:rsidRDefault="00540D37" w:rsidP="002D2D55">
            <w:pPr>
              <w:widowControl w:val="0"/>
              <w:overflowPunct w:val="0"/>
              <w:rPr>
                <w:kern w:val="2"/>
                <w:sz w:val="20"/>
                <w:szCs w:val="20"/>
              </w:rPr>
            </w:pPr>
            <w:r>
              <w:rPr>
                <w:sz w:val="20"/>
                <w:szCs w:val="20"/>
              </w:rPr>
              <w:t>Reader</w:t>
            </w:r>
          </w:p>
        </w:tc>
        <w:tc>
          <w:tcPr>
            <w:tcW w:w="1559" w:type="dxa"/>
            <w:tcBorders>
              <w:top w:val="single" w:sz="4" w:space="0" w:color="000000"/>
              <w:left w:val="single" w:sz="4" w:space="0" w:color="000000"/>
              <w:bottom w:val="single" w:sz="4" w:space="0" w:color="000000"/>
              <w:right w:val="single" w:sz="4" w:space="0" w:color="000000"/>
            </w:tcBorders>
          </w:tcPr>
          <w:p w14:paraId="6E254EDA" w14:textId="77777777" w:rsidR="00540D37" w:rsidRDefault="00540D37" w:rsidP="002D2D55">
            <w:pPr>
              <w:widowControl w:val="0"/>
              <w:rPr>
                <w:kern w:val="2"/>
                <w:sz w:val="20"/>
                <w:szCs w:val="20"/>
              </w:rPr>
            </w:pPr>
            <w:r>
              <w:rPr>
                <w:sz w:val="20"/>
                <w:szCs w:val="20"/>
              </w:rPr>
              <w:t>Door &amp; Team</w:t>
            </w:r>
          </w:p>
        </w:tc>
        <w:tc>
          <w:tcPr>
            <w:tcW w:w="1134" w:type="dxa"/>
            <w:tcBorders>
              <w:top w:val="single" w:sz="4" w:space="0" w:color="000000"/>
              <w:left w:val="single" w:sz="4" w:space="0" w:color="000000"/>
              <w:bottom w:val="single" w:sz="4" w:space="0" w:color="000000"/>
              <w:right w:val="single" w:sz="4" w:space="0" w:color="000000"/>
            </w:tcBorders>
          </w:tcPr>
          <w:p w14:paraId="284EF988" w14:textId="77777777" w:rsidR="00540D37" w:rsidRDefault="00540D37" w:rsidP="002D2D55">
            <w:pPr>
              <w:widowControl w:val="0"/>
              <w:overflowPunct w:val="0"/>
              <w:rPr>
                <w:kern w:val="2"/>
                <w:sz w:val="20"/>
                <w:szCs w:val="20"/>
              </w:rPr>
            </w:pPr>
            <w:r>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78C7A574" w14:textId="77777777" w:rsidR="00540D37" w:rsidRDefault="00540D37" w:rsidP="002D2D55">
            <w:pPr>
              <w:widowControl w:val="0"/>
              <w:overflowPunct w:val="0"/>
              <w:rPr>
                <w:kern w:val="2"/>
                <w:sz w:val="20"/>
                <w:szCs w:val="20"/>
              </w:rPr>
            </w:pPr>
            <w:r>
              <w:rPr>
                <w:sz w:val="20"/>
                <w:szCs w:val="20"/>
              </w:rPr>
              <w:t>Sound Visual</w:t>
            </w:r>
          </w:p>
        </w:tc>
      </w:tr>
      <w:tr w:rsidR="00540D37" w14:paraId="4B9E8181" w14:textId="77777777" w:rsidTr="00B635E1">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4A21E13C" w14:textId="77777777" w:rsidR="00540D37" w:rsidRDefault="00540D37" w:rsidP="002D2D55">
            <w:pPr>
              <w:widowControl w:val="0"/>
              <w:rPr>
                <w:iCs/>
                <w:sz w:val="20"/>
                <w:szCs w:val="20"/>
              </w:rPr>
            </w:pPr>
            <w:r>
              <w:rPr>
                <w:iCs/>
                <w:sz w:val="20"/>
                <w:szCs w:val="20"/>
              </w:rPr>
              <w:t>12 January</w:t>
            </w:r>
          </w:p>
          <w:p w14:paraId="10CA8760" w14:textId="77777777" w:rsidR="00540D37" w:rsidRDefault="00540D37" w:rsidP="002D2D55">
            <w:pPr>
              <w:widowControl w:val="0"/>
              <w:rPr>
                <w:iCs/>
                <w:sz w:val="20"/>
                <w:szCs w:val="20"/>
              </w:rPr>
            </w:pPr>
            <w:r>
              <w:rPr>
                <w:iCs/>
                <w:sz w:val="20"/>
                <w:szCs w:val="20"/>
              </w:rPr>
              <w:t>Epiphany 1</w:t>
            </w:r>
          </w:p>
          <w:p w14:paraId="44B839C7" w14:textId="77777777" w:rsidR="00540D37" w:rsidRDefault="00540D37" w:rsidP="002D2D55">
            <w:pPr>
              <w:widowControl w:val="0"/>
              <w:rPr>
                <w:sz w:val="20"/>
                <w:szCs w:val="20"/>
                <w:lang w:val="en-NZ"/>
              </w:rPr>
            </w:pPr>
            <w:r>
              <w:rPr>
                <w:sz w:val="20"/>
                <w:szCs w:val="20"/>
              </w:rPr>
              <w:t>Sr Cynthia Kearney</w:t>
            </w:r>
          </w:p>
        </w:tc>
        <w:tc>
          <w:tcPr>
            <w:tcW w:w="1276" w:type="dxa"/>
            <w:tcBorders>
              <w:top w:val="single" w:sz="4" w:space="0" w:color="000000"/>
              <w:left w:val="single" w:sz="4" w:space="0" w:color="000000"/>
              <w:bottom w:val="single" w:sz="4" w:space="0" w:color="000000"/>
              <w:right w:val="single" w:sz="4" w:space="0" w:color="000000"/>
            </w:tcBorders>
          </w:tcPr>
          <w:p w14:paraId="6A8D6134" w14:textId="77777777" w:rsidR="00540D37" w:rsidRDefault="00540D37" w:rsidP="002D2D55">
            <w:pPr>
              <w:widowControl w:val="0"/>
              <w:jc w:val="center"/>
              <w:rPr>
                <w:b/>
                <w:bCs/>
                <w:sz w:val="20"/>
                <w:szCs w:val="20"/>
                <w:u w:val="single"/>
              </w:rPr>
            </w:pPr>
            <w:r>
              <w:rPr>
                <w:b/>
                <w:bCs/>
                <w:sz w:val="20"/>
                <w:szCs w:val="20"/>
                <w:u w:val="single"/>
              </w:rPr>
              <w:t>Matawhero</w:t>
            </w:r>
          </w:p>
          <w:p w14:paraId="4CD706E5" w14:textId="77777777" w:rsidR="00540D37" w:rsidRDefault="00540D37" w:rsidP="002D2D55">
            <w:pPr>
              <w:widowControl w:val="0"/>
              <w:jc w:val="center"/>
              <w:rPr>
                <w:sz w:val="20"/>
                <w:szCs w:val="20"/>
              </w:rPr>
            </w:pPr>
            <w:r>
              <w:rPr>
                <w:sz w:val="20"/>
                <w:szCs w:val="20"/>
              </w:rPr>
              <w:t>No service</w:t>
            </w:r>
          </w:p>
          <w:p w14:paraId="70305475" w14:textId="77777777" w:rsidR="00540D37" w:rsidRDefault="00540D37" w:rsidP="002D2D55">
            <w:pPr>
              <w:widowControl w:val="0"/>
              <w:jc w:val="center"/>
              <w:rPr>
                <w:b/>
                <w:bCs/>
                <w:sz w:val="20"/>
                <w:szCs w:val="20"/>
                <w:u w:val="single"/>
              </w:rPr>
            </w:pPr>
            <w:r>
              <w:rPr>
                <w:b/>
                <w:bCs/>
                <w:sz w:val="20"/>
                <w:szCs w:val="20"/>
                <w:u w:val="single"/>
              </w:rPr>
              <w:t xml:space="preserve">St Andrew’s </w:t>
            </w:r>
          </w:p>
          <w:p w14:paraId="09250178" w14:textId="77777777" w:rsidR="00540D37" w:rsidRDefault="00540D37" w:rsidP="002D2D55">
            <w:pPr>
              <w:widowControl w:val="0"/>
              <w:rPr>
                <w:sz w:val="20"/>
                <w:szCs w:val="20"/>
                <w:lang w:val="en-NZ"/>
              </w:rPr>
            </w:pPr>
            <w:r>
              <w:rPr>
                <w:iCs/>
                <w:sz w:val="20"/>
                <w:szCs w:val="20"/>
              </w:rPr>
              <w:t xml:space="preserve">Alvin Hall </w:t>
            </w:r>
          </w:p>
        </w:tc>
        <w:tc>
          <w:tcPr>
            <w:tcW w:w="1559" w:type="dxa"/>
            <w:tcBorders>
              <w:top w:val="single" w:sz="4" w:space="0" w:color="000000"/>
              <w:left w:val="single" w:sz="4" w:space="0" w:color="000000"/>
              <w:bottom w:val="single" w:sz="4" w:space="0" w:color="000000"/>
              <w:right w:val="single" w:sz="4" w:space="0" w:color="000000"/>
            </w:tcBorders>
          </w:tcPr>
          <w:p w14:paraId="6BB620E6" w14:textId="77777777" w:rsidR="00540D37" w:rsidRDefault="00540D37" w:rsidP="002D2D55">
            <w:pPr>
              <w:widowControl w:val="0"/>
              <w:jc w:val="center"/>
              <w:rPr>
                <w:b/>
                <w:bCs/>
                <w:sz w:val="20"/>
                <w:szCs w:val="20"/>
                <w:u w:val="single"/>
              </w:rPr>
            </w:pPr>
            <w:r>
              <w:rPr>
                <w:b/>
                <w:bCs/>
                <w:sz w:val="20"/>
                <w:szCs w:val="20"/>
                <w:u w:val="single"/>
              </w:rPr>
              <w:t>Seton Clare</w:t>
            </w:r>
          </w:p>
          <w:p w14:paraId="4518FC42" w14:textId="77777777" w:rsidR="00540D37" w:rsidRDefault="00540D37" w:rsidP="002D2D55">
            <w:pPr>
              <w:widowControl w:val="0"/>
              <w:jc w:val="center"/>
              <w:rPr>
                <w:sz w:val="20"/>
                <w:szCs w:val="20"/>
              </w:rPr>
            </w:pPr>
            <w:r>
              <w:rPr>
                <w:sz w:val="20"/>
                <w:szCs w:val="20"/>
              </w:rPr>
              <w:t>Dianne Burrows</w:t>
            </w:r>
          </w:p>
          <w:p w14:paraId="6A924E9C" w14:textId="77777777" w:rsidR="00540D37" w:rsidRDefault="00540D37" w:rsidP="002D2D55">
            <w:pPr>
              <w:widowControl w:val="0"/>
              <w:rPr>
                <w:sz w:val="20"/>
                <w:szCs w:val="20"/>
                <w:lang w:val="en-NZ"/>
              </w:rPr>
            </w:pPr>
          </w:p>
        </w:tc>
        <w:tc>
          <w:tcPr>
            <w:tcW w:w="1134" w:type="dxa"/>
            <w:tcBorders>
              <w:top w:val="single" w:sz="4" w:space="0" w:color="000000"/>
              <w:left w:val="single" w:sz="4" w:space="0" w:color="000000"/>
              <w:bottom w:val="single" w:sz="4" w:space="0" w:color="000000"/>
              <w:right w:val="single" w:sz="4" w:space="0" w:color="000000"/>
            </w:tcBorders>
          </w:tcPr>
          <w:p w14:paraId="09DEA053" w14:textId="77777777" w:rsidR="00540D37" w:rsidRDefault="00540D37" w:rsidP="002D2D55">
            <w:pPr>
              <w:widowControl w:val="0"/>
              <w:rPr>
                <w:sz w:val="20"/>
                <w:szCs w:val="20"/>
                <w:lang w:val="en-NZ"/>
              </w:rPr>
            </w:pPr>
            <w:r>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3CB947F9" w14:textId="77777777" w:rsidR="00540D37" w:rsidRDefault="00540D37" w:rsidP="002D2D55">
            <w:pPr>
              <w:widowControl w:val="0"/>
              <w:rPr>
                <w:iCs/>
                <w:sz w:val="20"/>
                <w:szCs w:val="20"/>
              </w:rPr>
            </w:pPr>
            <w:r>
              <w:rPr>
                <w:iCs/>
                <w:sz w:val="20"/>
                <w:szCs w:val="20"/>
              </w:rPr>
              <w:t>S&amp;V: Don</w:t>
            </w:r>
          </w:p>
          <w:p w14:paraId="2B0B01A9" w14:textId="77777777" w:rsidR="00540D37" w:rsidRDefault="00540D37" w:rsidP="002D2D55">
            <w:pPr>
              <w:widowControl w:val="0"/>
              <w:rPr>
                <w:iCs/>
                <w:sz w:val="20"/>
                <w:szCs w:val="20"/>
              </w:rPr>
            </w:pPr>
            <w:proofErr w:type="gramStart"/>
            <w:r>
              <w:rPr>
                <w:iCs/>
                <w:sz w:val="20"/>
                <w:szCs w:val="20"/>
              </w:rPr>
              <w:t>C:Don</w:t>
            </w:r>
            <w:proofErr w:type="gramEnd"/>
          </w:p>
          <w:p w14:paraId="604B80F1" w14:textId="77777777" w:rsidR="00540D37" w:rsidRDefault="00540D37" w:rsidP="002D2D55">
            <w:pPr>
              <w:widowControl w:val="0"/>
              <w:rPr>
                <w:sz w:val="20"/>
                <w:szCs w:val="20"/>
                <w:lang w:val="en-NZ"/>
              </w:rPr>
            </w:pPr>
          </w:p>
        </w:tc>
      </w:tr>
      <w:tr w:rsidR="00DF26D5" w14:paraId="5D15AECA" w14:textId="77777777" w:rsidTr="00B635E1">
        <w:trPr>
          <w:trHeight w:val="723"/>
        </w:trPr>
        <w:tc>
          <w:tcPr>
            <w:tcW w:w="1838" w:type="dxa"/>
            <w:tcBorders>
              <w:top w:val="single" w:sz="4" w:space="0" w:color="000000"/>
              <w:left w:val="single" w:sz="4" w:space="0" w:color="000000"/>
              <w:bottom w:val="single" w:sz="4" w:space="0" w:color="000000"/>
              <w:right w:val="single" w:sz="4" w:space="0" w:color="000000"/>
            </w:tcBorders>
          </w:tcPr>
          <w:p w14:paraId="62FBFC81" w14:textId="77777777" w:rsidR="00DF26D5" w:rsidRPr="00DF26D5" w:rsidRDefault="00DF26D5" w:rsidP="00DF26D5">
            <w:pPr>
              <w:rPr>
                <w:b/>
                <w:bCs/>
                <w:sz w:val="20"/>
                <w:szCs w:val="20"/>
              </w:rPr>
            </w:pPr>
            <w:r w:rsidRPr="00DF26D5">
              <w:rPr>
                <w:b/>
                <w:bCs/>
                <w:sz w:val="20"/>
                <w:szCs w:val="20"/>
              </w:rPr>
              <w:t>Sunday 23 November</w:t>
            </w:r>
          </w:p>
          <w:p w14:paraId="6222F5A1" w14:textId="7812CB7C" w:rsidR="00DF26D5" w:rsidRPr="00DF26D5" w:rsidRDefault="00DF26D5" w:rsidP="00DF26D5">
            <w:pPr>
              <w:widowControl w:val="0"/>
              <w:rPr>
                <w:iCs/>
                <w:sz w:val="20"/>
                <w:szCs w:val="20"/>
              </w:rPr>
            </w:pPr>
            <w:r w:rsidRPr="00DF26D5">
              <w:rPr>
                <w:b/>
                <w:bCs/>
                <w:sz w:val="20"/>
                <w:szCs w:val="20"/>
              </w:rPr>
              <w:t xml:space="preserve">Heather </w:t>
            </w:r>
            <w:proofErr w:type="spellStart"/>
            <w:r w:rsidRPr="00DF26D5">
              <w:rPr>
                <w:b/>
                <w:bCs/>
                <w:sz w:val="20"/>
                <w:szCs w:val="20"/>
              </w:rPr>
              <w:t>vW</w:t>
            </w:r>
            <w:proofErr w:type="spellEnd"/>
            <w:r w:rsidRPr="00DF26D5">
              <w:rPr>
                <w:b/>
                <w:bCs/>
                <w:sz w:val="20"/>
                <w:szCs w:val="20"/>
              </w:rPr>
              <w:t xml:space="preserve"> discussion paper</w:t>
            </w:r>
          </w:p>
        </w:tc>
        <w:tc>
          <w:tcPr>
            <w:tcW w:w="1276" w:type="dxa"/>
            <w:tcBorders>
              <w:top w:val="single" w:sz="4" w:space="0" w:color="000000"/>
              <w:left w:val="single" w:sz="4" w:space="0" w:color="000000"/>
              <w:bottom w:val="single" w:sz="4" w:space="0" w:color="000000"/>
              <w:right w:val="single" w:sz="4" w:space="0" w:color="000000"/>
            </w:tcBorders>
          </w:tcPr>
          <w:p w14:paraId="3E48AFDC" w14:textId="77777777" w:rsidR="00DF26D5" w:rsidRPr="00DF26D5" w:rsidRDefault="00DF26D5" w:rsidP="00DF26D5">
            <w:pPr>
              <w:rPr>
                <w:sz w:val="20"/>
                <w:szCs w:val="20"/>
              </w:rPr>
            </w:pPr>
            <w:r w:rsidRPr="00DF26D5">
              <w:rPr>
                <w:sz w:val="20"/>
                <w:szCs w:val="20"/>
              </w:rPr>
              <w:t>M: No service</w:t>
            </w:r>
          </w:p>
          <w:p w14:paraId="1C0E9628" w14:textId="058F6E48" w:rsidR="00DF26D5" w:rsidRPr="00DF26D5" w:rsidRDefault="00DF26D5" w:rsidP="00DF26D5">
            <w:pPr>
              <w:widowControl w:val="0"/>
              <w:rPr>
                <w:b/>
                <w:bCs/>
                <w:sz w:val="20"/>
                <w:szCs w:val="20"/>
                <w:u w:val="single"/>
              </w:rPr>
            </w:pPr>
            <w:r w:rsidRPr="00DF26D5">
              <w:rPr>
                <w:sz w:val="20"/>
                <w:szCs w:val="20"/>
              </w:rPr>
              <w:t>St A’s</w:t>
            </w:r>
          </w:p>
        </w:tc>
        <w:tc>
          <w:tcPr>
            <w:tcW w:w="1559" w:type="dxa"/>
            <w:tcBorders>
              <w:top w:val="single" w:sz="4" w:space="0" w:color="000000"/>
              <w:left w:val="single" w:sz="4" w:space="0" w:color="000000"/>
              <w:bottom w:val="single" w:sz="4" w:space="0" w:color="000000"/>
              <w:right w:val="single" w:sz="4" w:space="0" w:color="000000"/>
            </w:tcBorders>
          </w:tcPr>
          <w:p w14:paraId="423A2918" w14:textId="77777777" w:rsidR="00DF26D5" w:rsidRPr="00DF26D5" w:rsidRDefault="00DF26D5" w:rsidP="00DF26D5">
            <w:pPr>
              <w:rPr>
                <w:b/>
                <w:bCs/>
                <w:sz w:val="20"/>
                <w:szCs w:val="20"/>
                <w:u w:val="single"/>
              </w:rPr>
            </w:pPr>
            <w:r w:rsidRPr="00DF26D5">
              <w:rPr>
                <w:b/>
                <w:bCs/>
                <w:sz w:val="20"/>
                <w:szCs w:val="20"/>
                <w:u w:val="single"/>
              </w:rPr>
              <w:t>Pat Flockhart</w:t>
            </w:r>
          </w:p>
          <w:p w14:paraId="6E39059A" w14:textId="4C475529" w:rsidR="00DF26D5" w:rsidRPr="00DF26D5" w:rsidRDefault="00DF26D5" w:rsidP="00DF26D5">
            <w:pPr>
              <w:widowControl w:val="0"/>
              <w:jc w:val="center"/>
              <w:rPr>
                <w:b/>
                <w:bCs/>
                <w:sz w:val="20"/>
                <w:szCs w:val="20"/>
                <w:u w:val="single"/>
              </w:rPr>
            </w:pPr>
            <w:r w:rsidRPr="00DF26D5">
              <w:rPr>
                <w:sz w:val="20"/>
                <w:szCs w:val="20"/>
              </w:rPr>
              <w:t>Chrissie Parker</w:t>
            </w:r>
          </w:p>
        </w:tc>
        <w:tc>
          <w:tcPr>
            <w:tcW w:w="1134" w:type="dxa"/>
            <w:tcBorders>
              <w:top w:val="single" w:sz="4" w:space="0" w:color="000000"/>
              <w:left w:val="single" w:sz="4" w:space="0" w:color="000000"/>
              <w:bottom w:val="single" w:sz="4" w:space="0" w:color="000000"/>
              <w:right w:val="single" w:sz="4" w:space="0" w:color="000000"/>
            </w:tcBorders>
          </w:tcPr>
          <w:p w14:paraId="62D2DAA8" w14:textId="77777777" w:rsidR="00B635E1" w:rsidRDefault="00DF26D5" w:rsidP="00DF26D5">
            <w:pPr>
              <w:widowControl w:val="0"/>
              <w:overflowPunct w:val="0"/>
              <w:rPr>
                <w:sz w:val="20"/>
                <w:szCs w:val="20"/>
              </w:rPr>
            </w:pPr>
            <w:r w:rsidRPr="00DF26D5">
              <w:rPr>
                <w:sz w:val="20"/>
                <w:szCs w:val="20"/>
              </w:rPr>
              <w:t>Ruth</w:t>
            </w:r>
          </w:p>
          <w:p w14:paraId="1C98D929" w14:textId="08B6AB36" w:rsidR="00DF26D5" w:rsidRPr="00DF26D5" w:rsidRDefault="00DF26D5" w:rsidP="00DF26D5">
            <w:pPr>
              <w:widowControl w:val="0"/>
              <w:overflowPunct w:val="0"/>
              <w:rPr>
                <w:sz w:val="20"/>
                <w:szCs w:val="20"/>
              </w:rPr>
            </w:pPr>
            <w:r w:rsidRPr="00DF26D5">
              <w:rPr>
                <w:sz w:val="20"/>
                <w:szCs w:val="20"/>
              </w:rPr>
              <w:t xml:space="preserve">McLennan </w:t>
            </w:r>
          </w:p>
        </w:tc>
        <w:tc>
          <w:tcPr>
            <w:tcW w:w="1151" w:type="dxa"/>
            <w:tcBorders>
              <w:top w:val="single" w:sz="4" w:space="0" w:color="000000"/>
              <w:left w:val="single" w:sz="4" w:space="0" w:color="000000"/>
              <w:bottom w:val="single" w:sz="4" w:space="0" w:color="000000"/>
              <w:right w:val="single" w:sz="4" w:space="0" w:color="000000"/>
            </w:tcBorders>
          </w:tcPr>
          <w:p w14:paraId="681267A2" w14:textId="77777777" w:rsidR="00DF26D5" w:rsidRPr="00DF26D5" w:rsidRDefault="00DF26D5" w:rsidP="00DF26D5">
            <w:pPr>
              <w:rPr>
                <w:sz w:val="20"/>
                <w:szCs w:val="20"/>
              </w:rPr>
            </w:pPr>
            <w:r w:rsidRPr="00DF26D5">
              <w:rPr>
                <w:sz w:val="20"/>
                <w:szCs w:val="20"/>
              </w:rPr>
              <w:t>S&amp;V: Don</w:t>
            </w:r>
          </w:p>
          <w:p w14:paraId="74683712" w14:textId="251EAB63" w:rsidR="00DF26D5" w:rsidRPr="00DF26D5" w:rsidRDefault="00DF26D5" w:rsidP="00DF26D5">
            <w:pPr>
              <w:widowControl w:val="0"/>
              <w:rPr>
                <w:iCs/>
                <w:sz w:val="20"/>
                <w:szCs w:val="20"/>
              </w:rPr>
            </w:pPr>
            <w:r w:rsidRPr="00DF26D5">
              <w:rPr>
                <w:sz w:val="20"/>
                <w:szCs w:val="20"/>
              </w:rPr>
              <w:t>C: Don</w:t>
            </w:r>
          </w:p>
        </w:tc>
      </w:tr>
      <w:tr w:rsidR="00DF26D5" w14:paraId="0EA5ACE9" w14:textId="77777777" w:rsidTr="00B635E1">
        <w:trPr>
          <w:trHeight w:val="281"/>
        </w:trPr>
        <w:tc>
          <w:tcPr>
            <w:tcW w:w="1838" w:type="dxa"/>
            <w:tcBorders>
              <w:top w:val="single" w:sz="4" w:space="0" w:color="000000"/>
              <w:left w:val="single" w:sz="4" w:space="0" w:color="000000"/>
              <w:bottom w:val="single" w:sz="4" w:space="0" w:color="000000"/>
              <w:right w:val="single" w:sz="4" w:space="0" w:color="000000"/>
            </w:tcBorders>
          </w:tcPr>
          <w:p w14:paraId="6C59DF98" w14:textId="77777777" w:rsidR="00DF26D5" w:rsidRPr="00DF26D5" w:rsidRDefault="00DF26D5" w:rsidP="00DF26D5">
            <w:pPr>
              <w:rPr>
                <w:b/>
                <w:bCs/>
                <w:sz w:val="20"/>
                <w:szCs w:val="20"/>
              </w:rPr>
            </w:pPr>
            <w:r w:rsidRPr="00DF26D5">
              <w:rPr>
                <w:b/>
                <w:bCs/>
                <w:sz w:val="20"/>
                <w:szCs w:val="20"/>
              </w:rPr>
              <w:t>Sunday 30 November</w:t>
            </w:r>
          </w:p>
          <w:p w14:paraId="04B87754" w14:textId="77777777" w:rsidR="00DF26D5" w:rsidRDefault="00DF26D5" w:rsidP="00DF26D5">
            <w:pPr>
              <w:widowControl w:val="0"/>
              <w:rPr>
                <w:b/>
                <w:bCs/>
                <w:sz w:val="20"/>
                <w:szCs w:val="20"/>
              </w:rPr>
            </w:pPr>
            <w:r w:rsidRPr="00DF26D5">
              <w:rPr>
                <w:b/>
                <w:bCs/>
                <w:sz w:val="20"/>
                <w:szCs w:val="20"/>
              </w:rPr>
              <w:t>Advent Sunday</w:t>
            </w:r>
          </w:p>
          <w:p w14:paraId="4F62DD0A" w14:textId="4939C507" w:rsidR="00B635E1" w:rsidRPr="00DF26D5" w:rsidRDefault="00B635E1" w:rsidP="00DF26D5">
            <w:pPr>
              <w:widowControl w:val="0"/>
              <w:rPr>
                <w:b/>
                <w:bCs/>
                <w:sz w:val="20"/>
                <w:szCs w:val="20"/>
              </w:rPr>
            </w:pPr>
            <w:r>
              <w:rPr>
                <w:b/>
                <w:bCs/>
                <w:sz w:val="20"/>
                <w:szCs w:val="20"/>
              </w:rPr>
              <w:t>Rev Mike Cotton</w:t>
            </w:r>
          </w:p>
        </w:tc>
        <w:tc>
          <w:tcPr>
            <w:tcW w:w="1276" w:type="dxa"/>
            <w:tcBorders>
              <w:top w:val="single" w:sz="4" w:space="0" w:color="000000"/>
              <w:left w:val="single" w:sz="4" w:space="0" w:color="000000"/>
              <w:bottom w:val="single" w:sz="4" w:space="0" w:color="000000"/>
              <w:right w:val="single" w:sz="4" w:space="0" w:color="000000"/>
            </w:tcBorders>
          </w:tcPr>
          <w:p w14:paraId="2D82B12A" w14:textId="77777777" w:rsidR="00DF26D5" w:rsidRPr="00DF26D5" w:rsidRDefault="00DF26D5" w:rsidP="00DF26D5">
            <w:pPr>
              <w:rPr>
                <w:sz w:val="20"/>
                <w:szCs w:val="20"/>
              </w:rPr>
            </w:pPr>
            <w:r w:rsidRPr="00DF26D5">
              <w:rPr>
                <w:sz w:val="20"/>
                <w:szCs w:val="20"/>
              </w:rPr>
              <w:t>M: No service</w:t>
            </w:r>
          </w:p>
          <w:p w14:paraId="4761D5F6" w14:textId="09D367C3" w:rsidR="00DF26D5" w:rsidRPr="00DF26D5" w:rsidRDefault="00DF26D5" w:rsidP="00DF26D5">
            <w:pPr>
              <w:widowControl w:val="0"/>
              <w:rPr>
                <w:sz w:val="20"/>
                <w:szCs w:val="20"/>
              </w:rPr>
            </w:pPr>
            <w:r w:rsidRPr="00DF26D5">
              <w:rPr>
                <w:sz w:val="20"/>
                <w:szCs w:val="20"/>
              </w:rPr>
              <w:t>St A’s</w:t>
            </w:r>
          </w:p>
        </w:tc>
        <w:tc>
          <w:tcPr>
            <w:tcW w:w="1559" w:type="dxa"/>
            <w:tcBorders>
              <w:top w:val="single" w:sz="4" w:space="0" w:color="000000"/>
              <w:left w:val="single" w:sz="4" w:space="0" w:color="000000"/>
              <w:bottom w:val="single" w:sz="4" w:space="0" w:color="000000"/>
              <w:right w:val="single" w:sz="4" w:space="0" w:color="000000"/>
            </w:tcBorders>
          </w:tcPr>
          <w:p w14:paraId="53C78297" w14:textId="77777777" w:rsidR="00DF26D5" w:rsidRPr="00DF26D5" w:rsidRDefault="00DF26D5" w:rsidP="00DF26D5">
            <w:pPr>
              <w:rPr>
                <w:b/>
                <w:bCs/>
                <w:sz w:val="20"/>
                <w:szCs w:val="20"/>
                <w:u w:val="single"/>
              </w:rPr>
            </w:pPr>
            <w:r w:rsidRPr="00DF26D5">
              <w:rPr>
                <w:b/>
                <w:bCs/>
                <w:sz w:val="20"/>
                <w:szCs w:val="20"/>
                <w:u w:val="single"/>
              </w:rPr>
              <w:t>Seton Clare</w:t>
            </w:r>
          </w:p>
          <w:p w14:paraId="10454513" w14:textId="27E9C21C" w:rsidR="00DF26D5" w:rsidRPr="00DF26D5" w:rsidRDefault="00DF26D5" w:rsidP="00DF26D5">
            <w:pPr>
              <w:widowControl w:val="0"/>
              <w:rPr>
                <w:b/>
                <w:bCs/>
                <w:sz w:val="20"/>
                <w:szCs w:val="20"/>
                <w:u w:val="single"/>
              </w:rPr>
            </w:pPr>
            <w:r w:rsidRPr="00DF26D5">
              <w:rPr>
                <w:sz w:val="20"/>
                <w:szCs w:val="20"/>
              </w:rPr>
              <w:t>Dianne Burrows</w:t>
            </w:r>
          </w:p>
        </w:tc>
        <w:tc>
          <w:tcPr>
            <w:tcW w:w="1134" w:type="dxa"/>
            <w:tcBorders>
              <w:top w:val="single" w:sz="4" w:space="0" w:color="000000"/>
              <w:left w:val="single" w:sz="4" w:space="0" w:color="000000"/>
              <w:bottom w:val="single" w:sz="4" w:space="0" w:color="000000"/>
              <w:right w:val="single" w:sz="4" w:space="0" w:color="000000"/>
            </w:tcBorders>
          </w:tcPr>
          <w:p w14:paraId="22E90EE8" w14:textId="1CC4E110" w:rsidR="00DF26D5" w:rsidRPr="00DF26D5" w:rsidRDefault="00DF26D5" w:rsidP="00DF26D5">
            <w:pPr>
              <w:widowControl w:val="0"/>
              <w:overflowPunct w:val="0"/>
              <w:rPr>
                <w:sz w:val="20"/>
                <w:szCs w:val="20"/>
              </w:rPr>
            </w:pPr>
            <w:r w:rsidRPr="00DF26D5">
              <w:rPr>
                <w:sz w:val="20"/>
                <w:szCs w:val="20"/>
              </w:rPr>
              <w:t>Trish Kwak</w:t>
            </w:r>
          </w:p>
        </w:tc>
        <w:tc>
          <w:tcPr>
            <w:tcW w:w="1151" w:type="dxa"/>
            <w:tcBorders>
              <w:top w:val="single" w:sz="4" w:space="0" w:color="000000"/>
              <w:left w:val="single" w:sz="4" w:space="0" w:color="000000"/>
              <w:bottom w:val="single" w:sz="4" w:space="0" w:color="000000"/>
              <w:right w:val="single" w:sz="4" w:space="0" w:color="000000"/>
            </w:tcBorders>
          </w:tcPr>
          <w:p w14:paraId="7F8B0911" w14:textId="77777777" w:rsidR="00DF26D5" w:rsidRPr="00DF26D5" w:rsidRDefault="00DF26D5" w:rsidP="00DF26D5">
            <w:pPr>
              <w:rPr>
                <w:sz w:val="20"/>
                <w:szCs w:val="20"/>
              </w:rPr>
            </w:pPr>
            <w:r w:rsidRPr="00DF26D5">
              <w:rPr>
                <w:sz w:val="20"/>
                <w:szCs w:val="20"/>
              </w:rPr>
              <w:t>S&amp;V: Hans</w:t>
            </w:r>
          </w:p>
          <w:p w14:paraId="6F864F86" w14:textId="13E7BE0D" w:rsidR="00DF26D5" w:rsidRPr="00DF26D5" w:rsidRDefault="00DF26D5" w:rsidP="00DF26D5">
            <w:pPr>
              <w:widowControl w:val="0"/>
              <w:rPr>
                <w:sz w:val="20"/>
                <w:szCs w:val="20"/>
              </w:rPr>
            </w:pPr>
            <w:r w:rsidRPr="00DF26D5">
              <w:rPr>
                <w:sz w:val="20"/>
                <w:szCs w:val="20"/>
              </w:rPr>
              <w:t>C: Hans</w:t>
            </w:r>
          </w:p>
        </w:tc>
      </w:tr>
    </w:tbl>
    <w:p w14:paraId="45CE53E9" w14:textId="77777777" w:rsidR="00540D37" w:rsidRDefault="00540D37" w:rsidP="00540D37">
      <w:pPr>
        <w:rPr>
          <w:b/>
          <w:bCs/>
          <w:iCs/>
          <w:sz w:val="20"/>
          <w:szCs w:val="20"/>
        </w:rPr>
      </w:pPr>
    </w:p>
    <w:p w14:paraId="1775DF93" w14:textId="77777777" w:rsidR="00540D37" w:rsidRDefault="00540D37" w:rsidP="00540D37">
      <w:pPr>
        <w:jc w:val="center"/>
        <w:rPr>
          <w:b/>
          <w:bCs/>
          <w:i/>
          <w:sz w:val="20"/>
          <w:szCs w:val="20"/>
        </w:rPr>
      </w:pPr>
      <w:r>
        <w:rPr>
          <w:b/>
          <w:bCs/>
          <w:i/>
          <w:sz w:val="20"/>
          <w:szCs w:val="20"/>
        </w:rPr>
        <w:t>Gisborne Presbyterian Parish</w:t>
      </w:r>
    </w:p>
    <w:p w14:paraId="200EBA49" w14:textId="77777777" w:rsidR="00540D37" w:rsidRDefault="00540D37" w:rsidP="00540D37">
      <w:pPr>
        <w:jc w:val="center"/>
        <w:rPr>
          <w:b/>
          <w:bCs/>
          <w:i/>
          <w:sz w:val="20"/>
          <w:szCs w:val="20"/>
        </w:rPr>
      </w:pPr>
      <w:r>
        <w:rPr>
          <w:b/>
          <w:bCs/>
          <w:i/>
          <w:sz w:val="20"/>
          <w:szCs w:val="20"/>
        </w:rPr>
        <w:t>St Andrew’s Church and Matawhero Historic Church:</w:t>
      </w:r>
    </w:p>
    <w:p w14:paraId="700D389D" w14:textId="77777777" w:rsidR="00540D37" w:rsidRDefault="00540D37" w:rsidP="00540D37">
      <w:pPr>
        <w:pStyle w:val="Footer"/>
        <w:rPr>
          <w:i/>
          <w:sz w:val="20"/>
          <w:szCs w:val="20"/>
        </w:rPr>
      </w:pPr>
      <w:r>
        <w:rPr>
          <w:b/>
          <w:bCs/>
          <w:i/>
          <w:sz w:val="20"/>
          <w:szCs w:val="20"/>
        </w:rPr>
        <w:t>Office:  06 868 5513</w:t>
      </w:r>
      <w:r>
        <w:rPr>
          <w:i/>
          <w:sz w:val="20"/>
          <w:szCs w:val="20"/>
        </w:rPr>
        <w:t xml:space="preserve">      </w:t>
      </w:r>
      <w:r>
        <w:rPr>
          <w:i/>
          <w:sz w:val="20"/>
          <w:szCs w:val="20"/>
        </w:rPr>
        <w:tab/>
        <w:t xml:space="preserve">                         </w:t>
      </w:r>
      <w:r>
        <w:rPr>
          <w:b/>
          <w:bCs/>
          <w:i/>
          <w:sz w:val="20"/>
          <w:szCs w:val="20"/>
        </w:rPr>
        <w:t>Hours 10-12 Tuesday – Thursday</w:t>
      </w:r>
      <w:r>
        <w:rPr>
          <w:i/>
          <w:sz w:val="20"/>
          <w:szCs w:val="20"/>
        </w:rPr>
        <w:t xml:space="preserve"> </w:t>
      </w:r>
    </w:p>
    <w:p w14:paraId="4641E4C8" w14:textId="77777777" w:rsidR="00540D37" w:rsidRDefault="00540D37" w:rsidP="00540D37">
      <w:pPr>
        <w:rPr>
          <w:b/>
          <w:bCs/>
          <w:i/>
          <w:sz w:val="20"/>
          <w:szCs w:val="20"/>
        </w:rPr>
      </w:pPr>
      <w:r>
        <w:rPr>
          <w:b/>
          <w:bCs/>
          <w:i/>
          <w:sz w:val="20"/>
          <w:szCs w:val="20"/>
        </w:rPr>
        <w:t>176 Cobden Street 4010                     Bank A/c number 03-0638-0462917-000</w:t>
      </w:r>
    </w:p>
    <w:p w14:paraId="68F2AF56" w14:textId="77777777" w:rsidR="00540D37" w:rsidRDefault="00540D37" w:rsidP="00540D37">
      <w:pPr>
        <w:tabs>
          <w:tab w:val="left" w:pos="1418"/>
          <w:tab w:val="left" w:pos="2552"/>
          <w:tab w:val="left" w:pos="3969"/>
        </w:tabs>
        <w:jc w:val="center"/>
      </w:pPr>
      <w:hyperlink r:id="rId11">
        <w:r>
          <w:rPr>
            <w:rStyle w:val="Hyperlink"/>
            <w:sz w:val="20"/>
            <w:szCs w:val="20"/>
          </w:rPr>
          <w:t>standrewsgisb@xtra.co.nz</w:t>
        </w:r>
      </w:hyperlink>
      <w:r>
        <w:rPr>
          <w:i/>
          <w:sz w:val="20"/>
          <w:szCs w:val="20"/>
        </w:rPr>
        <w:t xml:space="preserve">                           </w:t>
      </w:r>
      <w:hyperlink r:id="rId12">
        <w:r>
          <w:rPr>
            <w:rStyle w:val="Hyperlink"/>
            <w:sz w:val="20"/>
            <w:szCs w:val="20"/>
          </w:rPr>
          <w:t>www.standrewsgis.org.nz</w:t>
        </w:r>
      </w:hyperlink>
      <w:r>
        <w:rPr>
          <w:lang w:val="en-NZ" w:eastAsia="en-NZ"/>
        </w:rPr>
        <w:t xml:space="preserve"> </w:t>
      </w:r>
    </w:p>
    <w:p w14:paraId="413D588C" w14:textId="77777777" w:rsidR="00540D37" w:rsidRDefault="00540D37" w:rsidP="00540D37">
      <w:pPr>
        <w:rPr>
          <w:i/>
          <w:iCs/>
          <w:color w:val="000000" w:themeColor="text1"/>
          <w:sz w:val="10"/>
          <w:szCs w:val="10"/>
        </w:rPr>
      </w:pP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sectPr w:rsidR="00750AD2" w:rsidRPr="002B68DF" w:rsidSect="00420773">
      <w:headerReference w:type="even" r:id="rId13"/>
      <w:headerReference w:type="default" r:id="rId14"/>
      <w:footerReference w:type="even" r:id="rId15"/>
      <w:footerReference w:type="default" r:id="rId16"/>
      <w:headerReference w:type="first" r:id="rId17"/>
      <w:footerReference w:type="first" r:id="rId18"/>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60C1" w14:textId="77777777" w:rsidR="0020558F" w:rsidRDefault="0020558F" w:rsidP="00074CD6">
      <w:r>
        <w:separator/>
      </w:r>
    </w:p>
  </w:endnote>
  <w:endnote w:type="continuationSeparator" w:id="0">
    <w:p w14:paraId="01EA238E" w14:textId="77777777" w:rsidR="0020558F" w:rsidRDefault="0020558F"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AADF" w14:textId="77777777" w:rsidR="0020558F" w:rsidRDefault="0020558F" w:rsidP="00074CD6">
      <w:r>
        <w:separator/>
      </w:r>
    </w:p>
  </w:footnote>
  <w:footnote w:type="continuationSeparator" w:id="0">
    <w:p w14:paraId="22011AAA" w14:textId="77777777" w:rsidR="0020558F" w:rsidRDefault="0020558F"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E7208"/>
    <w:multiLevelType w:val="hybridMultilevel"/>
    <w:tmpl w:val="5D561D08"/>
    <w:lvl w:ilvl="0" w:tplc="9152919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7" w15:restartNumberingAfterBreak="0">
    <w:nsid w:val="236A4364"/>
    <w:multiLevelType w:val="multilevel"/>
    <w:tmpl w:val="7B18B85E"/>
    <w:lvl w:ilvl="0">
      <w:start w:val="1"/>
      <w:numFmt w:val="decimal"/>
      <w:lvlText w:val="%1."/>
      <w:lvlJc w:val="left"/>
      <w:pPr>
        <w:tabs>
          <w:tab w:val="num" w:pos="1140"/>
        </w:tabs>
        <w:ind w:left="114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2"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4"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5"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6"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7"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2"/>
  </w:num>
  <w:num w:numId="2" w16cid:durableId="1331758755">
    <w:abstractNumId w:val="9"/>
  </w:num>
  <w:num w:numId="3" w16cid:durableId="940262342">
    <w:abstractNumId w:val="8"/>
  </w:num>
  <w:num w:numId="4" w16cid:durableId="662004839">
    <w:abstractNumId w:val="17"/>
  </w:num>
  <w:num w:numId="5" w16cid:durableId="1964262117">
    <w:abstractNumId w:val="4"/>
  </w:num>
  <w:num w:numId="6" w16cid:durableId="1674994602">
    <w:abstractNumId w:val="6"/>
  </w:num>
  <w:num w:numId="7" w16cid:durableId="415129983">
    <w:abstractNumId w:val="2"/>
  </w:num>
  <w:num w:numId="8" w16cid:durableId="180748319">
    <w:abstractNumId w:val="3"/>
  </w:num>
  <w:num w:numId="9" w16cid:durableId="1112869674">
    <w:abstractNumId w:val="16"/>
  </w:num>
  <w:num w:numId="10" w16cid:durableId="1815561387">
    <w:abstractNumId w:val="14"/>
  </w:num>
  <w:num w:numId="11" w16cid:durableId="249974930">
    <w:abstractNumId w:val="0"/>
  </w:num>
  <w:num w:numId="12" w16cid:durableId="154804522">
    <w:abstractNumId w:val="1"/>
  </w:num>
  <w:num w:numId="13" w16cid:durableId="1494372130">
    <w:abstractNumId w:val="13"/>
  </w:num>
  <w:num w:numId="14" w16cid:durableId="65156453">
    <w:abstractNumId w:val="10"/>
  </w:num>
  <w:num w:numId="15" w16cid:durableId="1792821540">
    <w:abstractNumId w:val="15"/>
  </w:num>
  <w:num w:numId="16" w16cid:durableId="1184594445">
    <w:abstractNumId w:val="11"/>
  </w:num>
  <w:num w:numId="17" w16cid:durableId="893858242">
    <w:abstractNumId w:val="7"/>
  </w:num>
  <w:num w:numId="18" w16cid:durableId="113209375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3A23"/>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77FE0"/>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6B04"/>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A74"/>
    <w:rsid w:val="00137E3C"/>
    <w:rsid w:val="0014023B"/>
    <w:rsid w:val="0014064D"/>
    <w:rsid w:val="00140659"/>
    <w:rsid w:val="0014066B"/>
    <w:rsid w:val="00143CFB"/>
    <w:rsid w:val="0014436E"/>
    <w:rsid w:val="00144929"/>
    <w:rsid w:val="0014559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6C5"/>
    <w:rsid w:val="00167B9D"/>
    <w:rsid w:val="00170795"/>
    <w:rsid w:val="00170E8A"/>
    <w:rsid w:val="0017173F"/>
    <w:rsid w:val="00171EA5"/>
    <w:rsid w:val="00171EB4"/>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3859"/>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4D0"/>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58F"/>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E18"/>
    <w:rsid w:val="00276052"/>
    <w:rsid w:val="00276498"/>
    <w:rsid w:val="00277D83"/>
    <w:rsid w:val="00280598"/>
    <w:rsid w:val="002806CB"/>
    <w:rsid w:val="00280D46"/>
    <w:rsid w:val="002811A6"/>
    <w:rsid w:val="002816D1"/>
    <w:rsid w:val="002819B5"/>
    <w:rsid w:val="00281F6D"/>
    <w:rsid w:val="002839F5"/>
    <w:rsid w:val="00284197"/>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3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A9E"/>
    <w:rsid w:val="002E5EFA"/>
    <w:rsid w:val="002E6035"/>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10BA"/>
    <w:rsid w:val="00332175"/>
    <w:rsid w:val="00332381"/>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1303"/>
    <w:rsid w:val="0035419E"/>
    <w:rsid w:val="00354F0A"/>
    <w:rsid w:val="0035646B"/>
    <w:rsid w:val="003568AC"/>
    <w:rsid w:val="00356A32"/>
    <w:rsid w:val="00356BED"/>
    <w:rsid w:val="00360A71"/>
    <w:rsid w:val="00361A5B"/>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A43"/>
    <w:rsid w:val="00376A83"/>
    <w:rsid w:val="003779A1"/>
    <w:rsid w:val="00377B00"/>
    <w:rsid w:val="003805E8"/>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4AF6"/>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4CE6"/>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34E"/>
    <w:rsid w:val="004115A2"/>
    <w:rsid w:val="00411BC4"/>
    <w:rsid w:val="00412266"/>
    <w:rsid w:val="00412267"/>
    <w:rsid w:val="004134E8"/>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4F2"/>
    <w:rsid w:val="00484FD5"/>
    <w:rsid w:val="00485021"/>
    <w:rsid w:val="00485079"/>
    <w:rsid w:val="004853F1"/>
    <w:rsid w:val="00486522"/>
    <w:rsid w:val="004866E6"/>
    <w:rsid w:val="00486C8D"/>
    <w:rsid w:val="0048738F"/>
    <w:rsid w:val="00487A93"/>
    <w:rsid w:val="0049143B"/>
    <w:rsid w:val="004924A8"/>
    <w:rsid w:val="00492A5E"/>
    <w:rsid w:val="00494386"/>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4613"/>
    <w:rsid w:val="004E5E4E"/>
    <w:rsid w:val="004E5E86"/>
    <w:rsid w:val="004E60B9"/>
    <w:rsid w:val="004E6DE6"/>
    <w:rsid w:val="004E749C"/>
    <w:rsid w:val="004E74F1"/>
    <w:rsid w:val="004E762F"/>
    <w:rsid w:val="004F01B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6CA"/>
    <w:rsid w:val="00520D2F"/>
    <w:rsid w:val="0052114D"/>
    <w:rsid w:val="005219CD"/>
    <w:rsid w:val="00521AEF"/>
    <w:rsid w:val="00521EEC"/>
    <w:rsid w:val="00523924"/>
    <w:rsid w:val="00523B00"/>
    <w:rsid w:val="0052488B"/>
    <w:rsid w:val="00525C3A"/>
    <w:rsid w:val="00526D88"/>
    <w:rsid w:val="0052705E"/>
    <w:rsid w:val="005273A4"/>
    <w:rsid w:val="00527E9C"/>
    <w:rsid w:val="00530B04"/>
    <w:rsid w:val="00531029"/>
    <w:rsid w:val="00531D03"/>
    <w:rsid w:val="00532907"/>
    <w:rsid w:val="005335C9"/>
    <w:rsid w:val="0053379C"/>
    <w:rsid w:val="00535604"/>
    <w:rsid w:val="00535BAA"/>
    <w:rsid w:val="00536F27"/>
    <w:rsid w:val="00540D37"/>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39"/>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1875"/>
    <w:rsid w:val="005B2CCD"/>
    <w:rsid w:val="005B2E8C"/>
    <w:rsid w:val="005B38A4"/>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D6E62"/>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4CF5"/>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6C1"/>
    <w:rsid w:val="0062297F"/>
    <w:rsid w:val="00624D43"/>
    <w:rsid w:val="00625178"/>
    <w:rsid w:val="006256F0"/>
    <w:rsid w:val="00626953"/>
    <w:rsid w:val="00626B05"/>
    <w:rsid w:val="0062700C"/>
    <w:rsid w:val="006272FC"/>
    <w:rsid w:val="00631C84"/>
    <w:rsid w:val="006321D9"/>
    <w:rsid w:val="00632230"/>
    <w:rsid w:val="00632E83"/>
    <w:rsid w:val="0063349F"/>
    <w:rsid w:val="00633508"/>
    <w:rsid w:val="00637069"/>
    <w:rsid w:val="0064156E"/>
    <w:rsid w:val="00641C2F"/>
    <w:rsid w:val="00641E7E"/>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164B"/>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A55"/>
    <w:rsid w:val="007B6E1E"/>
    <w:rsid w:val="007B71D9"/>
    <w:rsid w:val="007B7332"/>
    <w:rsid w:val="007B7F70"/>
    <w:rsid w:val="007C05E5"/>
    <w:rsid w:val="007C091B"/>
    <w:rsid w:val="007C0A39"/>
    <w:rsid w:val="007C541B"/>
    <w:rsid w:val="007C57D0"/>
    <w:rsid w:val="007C5B53"/>
    <w:rsid w:val="007C67AF"/>
    <w:rsid w:val="007C6FCE"/>
    <w:rsid w:val="007C797C"/>
    <w:rsid w:val="007C7CBA"/>
    <w:rsid w:val="007C7F2A"/>
    <w:rsid w:val="007D00C9"/>
    <w:rsid w:val="007D073D"/>
    <w:rsid w:val="007D1111"/>
    <w:rsid w:val="007D14B5"/>
    <w:rsid w:val="007D2EC9"/>
    <w:rsid w:val="007D49C2"/>
    <w:rsid w:val="007D4E0A"/>
    <w:rsid w:val="007D5259"/>
    <w:rsid w:val="007D5D26"/>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CE0"/>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4737"/>
    <w:rsid w:val="00865EA0"/>
    <w:rsid w:val="00865ED3"/>
    <w:rsid w:val="00870964"/>
    <w:rsid w:val="00870E85"/>
    <w:rsid w:val="008712A2"/>
    <w:rsid w:val="00871B5C"/>
    <w:rsid w:val="008732CD"/>
    <w:rsid w:val="0087345E"/>
    <w:rsid w:val="0087465F"/>
    <w:rsid w:val="00874962"/>
    <w:rsid w:val="00874D20"/>
    <w:rsid w:val="0087593D"/>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746"/>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A76CF"/>
    <w:rsid w:val="008B1C7E"/>
    <w:rsid w:val="008B2027"/>
    <w:rsid w:val="008B3081"/>
    <w:rsid w:val="008B3085"/>
    <w:rsid w:val="008B44A0"/>
    <w:rsid w:val="008B4951"/>
    <w:rsid w:val="008B5A34"/>
    <w:rsid w:val="008B6298"/>
    <w:rsid w:val="008B6A12"/>
    <w:rsid w:val="008B6D8B"/>
    <w:rsid w:val="008B739F"/>
    <w:rsid w:val="008C1CC1"/>
    <w:rsid w:val="008C3801"/>
    <w:rsid w:val="008C51B5"/>
    <w:rsid w:val="008C5378"/>
    <w:rsid w:val="008C674C"/>
    <w:rsid w:val="008C773B"/>
    <w:rsid w:val="008D03AE"/>
    <w:rsid w:val="008D27F5"/>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3DA0"/>
    <w:rsid w:val="009150B4"/>
    <w:rsid w:val="00916106"/>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61"/>
    <w:rsid w:val="009B1D7F"/>
    <w:rsid w:val="009B20F0"/>
    <w:rsid w:val="009B3498"/>
    <w:rsid w:val="009B3808"/>
    <w:rsid w:val="009B3C34"/>
    <w:rsid w:val="009B3E95"/>
    <w:rsid w:val="009B40DA"/>
    <w:rsid w:val="009B44C9"/>
    <w:rsid w:val="009B4AA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5BF8"/>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174"/>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270AE"/>
    <w:rsid w:val="00A3010B"/>
    <w:rsid w:val="00A3069F"/>
    <w:rsid w:val="00A30BDB"/>
    <w:rsid w:val="00A315DD"/>
    <w:rsid w:val="00A320CE"/>
    <w:rsid w:val="00A32E53"/>
    <w:rsid w:val="00A3415E"/>
    <w:rsid w:val="00A34214"/>
    <w:rsid w:val="00A3497F"/>
    <w:rsid w:val="00A3709E"/>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2C9"/>
    <w:rsid w:val="00A90453"/>
    <w:rsid w:val="00A9142D"/>
    <w:rsid w:val="00A91839"/>
    <w:rsid w:val="00A91950"/>
    <w:rsid w:val="00A92171"/>
    <w:rsid w:val="00A9289E"/>
    <w:rsid w:val="00A9431C"/>
    <w:rsid w:val="00A946F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2C"/>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10E78"/>
    <w:rsid w:val="00B11B50"/>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1D25"/>
    <w:rsid w:val="00B31D75"/>
    <w:rsid w:val="00B32849"/>
    <w:rsid w:val="00B328E0"/>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4758C"/>
    <w:rsid w:val="00B505A2"/>
    <w:rsid w:val="00B510D0"/>
    <w:rsid w:val="00B51B25"/>
    <w:rsid w:val="00B51F8A"/>
    <w:rsid w:val="00B5421C"/>
    <w:rsid w:val="00B5484F"/>
    <w:rsid w:val="00B55C12"/>
    <w:rsid w:val="00B563EE"/>
    <w:rsid w:val="00B56491"/>
    <w:rsid w:val="00B567D8"/>
    <w:rsid w:val="00B60514"/>
    <w:rsid w:val="00B60F75"/>
    <w:rsid w:val="00B6133B"/>
    <w:rsid w:val="00B61E3E"/>
    <w:rsid w:val="00B62DBE"/>
    <w:rsid w:val="00B62F01"/>
    <w:rsid w:val="00B635E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C78"/>
    <w:rsid w:val="00BA5F21"/>
    <w:rsid w:val="00BB1367"/>
    <w:rsid w:val="00BB1710"/>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2A5"/>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5F51"/>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2E5"/>
    <w:rsid w:val="00C34B0E"/>
    <w:rsid w:val="00C36395"/>
    <w:rsid w:val="00C36BE0"/>
    <w:rsid w:val="00C36E4E"/>
    <w:rsid w:val="00C37812"/>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340"/>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441"/>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19C"/>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4122B"/>
    <w:rsid w:val="00D4204E"/>
    <w:rsid w:val="00D420B4"/>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D09"/>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0CFE"/>
    <w:rsid w:val="00D91705"/>
    <w:rsid w:val="00D91F26"/>
    <w:rsid w:val="00D92CC3"/>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AB3"/>
    <w:rsid w:val="00DE6E81"/>
    <w:rsid w:val="00DE712E"/>
    <w:rsid w:val="00DF1882"/>
    <w:rsid w:val="00DF24B7"/>
    <w:rsid w:val="00DF26D5"/>
    <w:rsid w:val="00DF2AAF"/>
    <w:rsid w:val="00DF33A5"/>
    <w:rsid w:val="00DF3B51"/>
    <w:rsid w:val="00DF48C8"/>
    <w:rsid w:val="00DF5D6D"/>
    <w:rsid w:val="00DF61B7"/>
    <w:rsid w:val="00DF62BA"/>
    <w:rsid w:val="00E00308"/>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4DF4"/>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75C"/>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01F"/>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161"/>
    <w:rsid w:val="00F62310"/>
    <w:rsid w:val="00F6337D"/>
    <w:rsid w:val="00F63969"/>
    <w:rsid w:val="00F648B4"/>
    <w:rsid w:val="00F64B4F"/>
    <w:rsid w:val="00F64C73"/>
    <w:rsid w:val="00F6536F"/>
    <w:rsid w:val="00F657F8"/>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B7B"/>
    <w:rsid w:val="00F75E4F"/>
    <w:rsid w:val="00F75F67"/>
    <w:rsid w:val="00F766B2"/>
    <w:rsid w:val="00F7779B"/>
    <w:rsid w:val="00F802B5"/>
    <w:rsid w:val="00F80D77"/>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895"/>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D75"/>
    <w:rsid w:val="00FE2BE6"/>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qFormat/>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qFormat/>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qFormat/>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NoSpacing">
    <w:name w:val="No Spacing"/>
    <w:qFormat/>
    <w:rsid w:val="00540D37"/>
    <w:pPr>
      <w:suppressAutoHyphens/>
    </w:pPr>
    <w:rPr>
      <w:rFonts w:asciiTheme="minorHAnsi" w:eastAsiaTheme="minorHAnsi" w:hAnsiTheme="minorHAnsi" w:cstheme="min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2012%3A2-10%20&amp;version=NI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n.e.gra@xtr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Romans%2012%3A2-10%20&amp;version=NI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3</Words>
  <Characters>12067</Characters>
  <Application>Microsoft Office Word</Application>
  <DocSecurity>4</DocSecurity>
  <Lines>100</Lines>
  <Paragraphs>29</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5-11-18T20:01:00Z</cp:lastPrinted>
  <dcterms:created xsi:type="dcterms:W3CDTF">2025-11-20T23:39:00Z</dcterms:created>
  <dcterms:modified xsi:type="dcterms:W3CDTF">2025-11-20T23:39:00Z</dcterms:modified>
</cp:coreProperties>
</file>